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96C1" w14:textId="77777777" w:rsidR="003D418E" w:rsidRPr="00C639F4" w:rsidRDefault="003D418E" w:rsidP="003D418E">
      <w:pPr>
        <w:jc w:val="center"/>
        <w:rPr>
          <w:rStyle w:val="Hyperlink"/>
          <w:noProof/>
          <w:lang w:val="sv-SE"/>
        </w:rPr>
      </w:pPr>
      <w:r w:rsidRPr="00C639F4">
        <w:rPr>
          <w:noProof/>
          <w:lang w:val="sv-SE"/>
        </w:rPr>
        <w:drawing>
          <wp:anchor distT="0" distB="0" distL="114300" distR="114300" simplePos="0" relativeHeight="251659264" behindDoc="0" locked="0" layoutInCell="1" allowOverlap="1" wp14:anchorId="5248F238" wp14:editId="53813299">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711D4" w14:textId="77777777" w:rsidR="003D418E" w:rsidRPr="00C639F4" w:rsidRDefault="003D418E" w:rsidP="003D418E">
      <w:pPr>
        <w:jc w:val="center"/>
        <w:rPr>
          <w:rStyle w:val="Hyperlink"/>
          <w:noProof/>
          <w:lang w:val="sv-SE"/>
        </w:rPr>
      </w:pPr>
    </w:p>
    <w:p w14:paraId="5E23AFD5" w14:textId="77777777" w:rsidR="003D418E" w:rsidRPr="00C639F4" w:rsidRDefault="003D418E" w:rsidP="003D418E">
      <w:pPr>
        <w:jc w:val="center"/>
        <w:rPr>
          <w:rStyle w:val="Hyperlink"/>
          <w:noProof/>
          <w:lang w:val="sv-SE"/>
        </w:rPr>
      </w:pPr>
    </w:p>
    <w:p w14:paraId="1A1D5E19" w14:textId="77777777" w:rsidR="003D418E" w:rsidRPr="00C639F4" w:rsidRDefault="003D418E" w:rsidP="003D418E">
      <w:pPr>
        <w:jc w:val="center"/>
        <w:rPr>
          <w:rStyle w:val="Hyperlink"/>
          <w:noProof/>
          <w:lang w:val="sv-SE"/>
        </w:rPr>
      </w:pPr>
    </w:p>
    <w:p w14:paraId="73AFA5E4" w14:textId="77777777" w:rsidR="003D418E" w:rsidRPr="00C639F4" w:rsidRDefault="003D418E" w:rsidP="003D418E">
      <w:pPr>
        <w:jc w:val="center"/>
        <w:rPr>
          <w:rStyle w:val="Hyperlink"/>
          <w:noProof/>
          <w:lang w:val="sv-SE"/>
        </w:rPr>
      </w:pPr>
    </w:p>
    <w:p w14:paraId="347C209A" w14:textId="77777777" w:rsidR="003D418E" w:rsidRPr="00C639F4" w:rsidRDefault="003D418E" w:rsidP="003D418E">
      <w:pPr>
        <w:jc w:val="center"/>
        <w:rPr>
          <w:rStyle w:val="Hyperlink"/>
          <w:noProof/>
          <w:lang w:val="sv-SE"/>
        </w:rPr>
      </w:pPr>
    </w:p>
    <w:p w14:paraId="18FB88B1" w14:textId="77777777" w:rsidR="003D418E" w:rsidRPr="00C639F4" w:rsidRDefault="003D418E" w:rsidP="003D418E">
      <w:pPr>
        <w:jc w:val="center"/>
        <w:rPr>
          <w:rStyle w:val="Hyperlink"/>
          <w:noProof/>
          <w:lang w:val="sv-SE"/>
        </w:rPr>
      </w:pPr>
    </w:p>
    <w:p w14:paraId="04B7B27D" w14:textId="77777777" w:rsidR="003D418E" w:rsidRPr="00C639F4" w:rsidRDefault="003D418E" w:rsidP="003D418E">
      <w:pPr>
        <w:jc w:val="center"/>
        <w:rPr>
          <w:rStyle w:val="Hyperlink"/>
          <w:noProof/>
          <w:lang w:val="sv-SE"/>
        </w:rPr>
      </w:pPr>
    </w:p>
    <w:p w14:paraId="16472421" w14:textId="77777777" w:rsidR="003D418E" w:rsidRPr="00C639F4" w:rsidRDefault="003D418E" w:rsidP="003D418E">
      <w:pPr>
        <w:jc w:val="center"/>
        <w:rPr>
          <w:rStyle w:val="Hyperlink"/>
          <w:noProof/>
          <w:lang w:val="sv-SE"/>
        </w:rPr>
      </w:pPr>
    </w:p>
    <w:p w14:paraId="4241BABD" w14:textId="77777777" w:rsidR="003D418E" w:rsidRPr="00C639F4" w:rsidRDefault="003D418E" w:rsidP="003D418E">
      <w:pPr>
        <w:jc w:val="center"/>
        <w:rPr>
          <w:rStyle w:val="Hyperlink"/>
          <w:noProof/>
          <w:lang w:val="sv-SE"/>
        </w:rPr>
      </w:pPr>
    </w:p>
    <w:p w14:paraId="6EA5B9B4" w14:textId="77777777" w:rsidR="003D418E" w:rsidRPr="00C639F4" w:rsidRDefault="003D418E" w:rsidP="003D418E">
      <w:pPr>
        <w:jc w:val="center"/>
        <w:rPr>
          <w:rStyle w:val="Hyperlink"/>
          <w:noProof/>
          <w:lang w:val="sv-SE"/>
        </w:rPr>
      </w:pPr>
    </w:p>
    <w:p w14:paraId="66D20E72" w14:textId="77777777" w:rsidR="003D418E" w:rsidRPr="00C639F4" w:rsidRDefault="003D418E" w:rsidP="003D418E">
      <w:pPr>
        <w:jc w:val="center"/>
        <w:rPr>
          <w:rStyle w:val="Hyperlink"/>
          <w:noProof/>
          <w:lang w:val="sv-SE"/>
        </w:rPr>
      </w:pPr>
    </w:p>
    <w:p w14:paraId="23812686" w14:textId="77777777" w:rsidR="003D418E" w:rsidRPr="00C639F4" w:rsidRDefault="003D418E" w:rsidP="003D418E">
      <w:pPr>
        <w:pStyle w:val="Title"/>
        <w:jc w:val="center"/>
        <w:rPr>
          <w:rStyle w:val="Hyperlink"/>
          <w:noProof/>
          <w:color w:val="auto"/>
          <w:u w:val="none"/>
          <w:lang w:val="sv-SE"/>
        </w:rPr>
      </w:pPr>
      <w:r w:rsidRPr="00C639F4">
        <w:rPr>
          <w:rStyle w:val="Hyperlink"/>
          <w:noProof/>
          <w:color w:val="auto"/>
          <w:u w:val="none"/>
          <w:lang w:val="sv-SE"/>
        </w:rPr>
        <w:t>Inbyggda system och signaler</w:t>
      </w:r>
    </w:p>
    <w:p w14:paraId="2CAFA6DE" w14:textId="77777777" w:rsidR="005C47E4" w:rsidRPr="00C639F4" w:rsidRDefault="005C47E4" w:rsidP="003D418E">
      <w:pPr>
        <w:pStyle w:val="Title"/>
        <w:jc w:val="center"/>
        <w:rPr>
          <w:sz w:val="40"/>
          <w:szCs w:val="40"/>
          <w:lang w:val="sv-SE"/>
        </w:rPr>
      </w:pPr>
      <w:r w:rsidRPr="00C639F4">
        <w:rPr>
          <w:sz w:val="40"/>
          <w:szCs w:val="40"/>
          <w:lang w:val="sv-SE"/>
        </w:rPr>
        <w:t>Teknisk rapport för</w:t>
      </w:r>
    </w:p>
    <w:p w14:paraId="69A1515C" w14:textId="77777777" w:rsidR="003D418E" w:rsidRPr="00C639F4" w:rsidRDefault="003D418E" w:rsidP="003D418E">
      <w:pPr>
        <w:pStyle w:val="Title"/>
        <w:jc w:val="center"/>
        <w:rPr>
          <w:sz w:val="40"/>
          <w:szCs w:val="40"/>
          <w:lang w:val="sv-SE"/>
        </w:rPr>
      </w:pPr>
      <w:r w:rsidRPr="00C639F4">
        <w:rPr>
          <w:sz w:val="40"/>
          <w:szCs w:val="40"/>
          <w:lang w:val="sv-SE"/>
        </w:rPr>
        <w:t>Examinationsprojekt</w:t>
      </w:r>
    </w:p>
    <w:p w14:paraId="6CBB37E5" w14:textId="77777777" w:rsidR="003D418E" w:rsidRPr="00C639F4" w:rsidRDefault="003D418E" w:rsidP="003D418E">
      <w:pPr>
        <w:rPr>
          <w:lang w:val="sv-SE"/>
        </w:rPr>
      </w:pPr>
    </w:p>
    <w:p w14:paraId="655C4799" w14:textId="77777777" w:rsidR="003D418E" w:rsidRPr="00C639F4" w:rsidRDefault="003D418E" w:rsidP="003D418E">
      <w:pPr>
        <w:rPr>
          <w:lang w:val="sv-SE"/>
        </w:rPr>
      </w:pPr>
    </w:p>
    <w:p w14:paraId="203398B8" w14:textId="77777777" w:rsidR="003D418E" w:rsidRPr="00C639F4" w:rsidRDefault="003D418E" w:rsidP="003D418E">
      <w:pPr>
        <w:rPr>
          <w:lang w:val="sv-SE"/>
        </w:rPr>
      </w:pPr>
    </w:p>
    <w:p w14:paraId="7676800A" w14:textId="77777777" w:rsidR="003D418E" w:rsidRPr="00C639F4" w:rsidRDefault="003D418E" w:rsidP="003D418E">
      <w:pPr>
        <w:rPr>
          <w:lang w:val="sv-SE"/>
        </w:rPr>
      </w:pPr>
    </w:p>
    <w:p w14:paraId="3B1AFE7D" w14:textId="77777777" w:rsidR="003D418E" w:rsidRPr="00C639F4" w:rsidRDefault="003D418E" w:rsidP="003D418E">
      <w:pPr>
        <w:rPr>
          <w:lang w:val="sv-SE"/>
        </w:rPr>
      </w:pPr>
    </w:p>
    <w:p w14:paraId="15A1C8D2" w14:textId="77777777" w:rsidR="003D418E" w:rsidRPr="00C639F4" w:rsidRDefault="003D418E" w:rsidP="003D418E">
      <w:pPr>
        <w:rPr>
          <w:lang w:val="sv-SE"/>
        </w:rPr>
      </w:pPr>
    </w:p>
    <w:p w14:paraId="7AA1D7BC" w14:textId="77777777" w:rsidR="003D418E" w:rsidRPr="00C639F4" w:rsidRDefault="003D418E" w:rsidP="003D418E">
      <w:pPr>
        <w:rPr>
          <w:lang w:val="sv-SE"/>
        </w:rPr>
      </w:pPr>
    </w:p>
    <w:p w14:paraId="2DDE3106" w14:textId="77777777" w:rsidR="003D418E" w:rsidRPr="00C639F4" w:rsidRDefault="003D418E" w:rsidP="003D418E">
      <w:pPr>
        <w:rPr>
          <w:lang w:val="sv-SE"/>
        </w:rPr>
      </w:pPr>
    </w:p>
    <w:p w14:paraId="400B720B" w14:textId="77777777" w:rsidR="003D418E" w:rsidRPr="00C639F4" w:rsidRDefault="003D418E" w:rsidP="003D418E">
      <w:pPr>
        <w:rPr>
          <w:lang w:val="sv-SE"/>
        </w:rPr>
      </w:pPr>
    </w:p>
    <w:p w14:paraId="1222F90C" w14:textId="77777777" w:rsidR="003D418E" w:rsidRPr="00C639F4" w:rsidRDefault="003D418E" w:rsidP="003D418E">
      <w:pPr>
        <w:rPr>
          <w:lang w:val="sv-SE"/>
        </w:rPr>
      </w:pPr>
    </w:p>
    <w:p w14:paraId="62B90E29" w14:textId="77777777" w:rsidR="003D418E" w:rsidRPr="00C639F4" w:rsidRDefault="003D418E" w:rsidP="003D418E">
      <w:pPr>
        <w:rPr>
          <w:lang w:val="sv-SE"/>
        </w:rPr>
      </w:pPr>
      <w:r w:rsidRPr="00C639F4">
        <w:rPr>
          <w:lang w:val="sv-SE"/>
        </w:rPr>
        <w:t>Prince Stevie-Ray Charles Balabis</w:t>
      </w:r>
      <w:r w:rsidRPr="00C639F4">
        <w:rPr>
          <w:lang w:val="sv-SE"/>
        </w:rPr>
        <w:br/>
        <w:t>Dator-ID: AB7271</w:t>
      </w:r>
    </w:p>
    <w:p w14:paraId="70611BB3" w14:textId="77777777" w:rsidR="00572FA8" w:rsidRPr="00C639F4" w:rsidRDefault="00572FA8" w:rsidP="003D418E">
      <w:pPr>
        <w:rPr>
          <w:rStyle w:val="Hyperlink"/>
          <w:noProof/>
          <w:lang w:val="sv-SE"/>
        </w:rPr>
      </w:pPr>
      <w:r w:rsidRPr="00C639F4">
        <w:rPr>
          <w:rStyle w:val="Hyperlink"/>
          <w:noProof/>
          <w:lang w:val="sv-SE"/>
        </w:rPr>
        <w:br w:type="page"/>
      </w:r>
    </w:p>
    <w:bookmarkStart w:id="0" w:name="_Toc450834942" w:displacedByCustomXml="next"/>
    <w:sdt>
      <w:sdtPr>
        <w:rPr>
          <w:rFonts w:asciiTheme="minorHAnsi" w:eastAsiaTheme="minorHAnsi" w:hAnsiTheme="minorHAnsi" w:cstheme="minorBidi"/>
          <w:color w:val="auto"/>
          <w:sz w:val="22"/>
          <w:szCs w:val="22"/>
        </w:rPr>
        <w:id w:val="-2044822925"/>
        <w:docPartObj>
          <w:docPartGallery w:val="Table of Contents"/>
          <w:docPartUnique/>
        </w:docPartObj>
      </w:sdtPr>
      <w:sdtEndPr>
        <w:rPr>
          <w:b/>
          <w:bCs/>
          <w:noProof/>
        </w:rPr>
      </w:sdtEndPr>
      <w:sdtContent>
        <w:p w14:paraId="587095F1" w14:textId="77777777" w:rsidR="00AD2DE7" w:rsidRPr="00C639F4" w:rsidRDefault="00572FA8" w:rsidP="005D27C8">
          <w:pPr>
            <w:pStyle w:val="Heading1"/>
            <w:numPr>
              <w:ilvl w:val="0"/>
              <w:numId w:val="0"/>
            </w:numPr>
            <w:rPr>
              <w:noProof/>
            </w:rPr>
          </w:pPr>
          <w:r w:rsidRPr="00C639F4">
            <w:t>Innehållsförteckning</w:t>
          </w:r>
          <w:bookmarkEnd w:id="0"/>
          <w:r w:rsidRPr="00C639F4">
            <w:fldChar w:fldCharType="begin"/>
          </w:r>
          <w:r w:rsidRPr="00C639F4">
            <w:instrText xml:space="preserve"> TOC \o "1-3" \h \z \u </w:instrText>
          </w:r>
          <w:r w:rsidRPr="00C639F4">
            <w:fldChar w:fldCharType="separate"/>
          </w:r>
        </w:p>
        <w:p w14:paraId="72351863" w14:textId="77777777" w:rsidR="00AD2DE7" w:rsidRPr="00C639F4" w:rsidRDefault="00816DD9">
          <w:pPr>
            <w:pStyle w:val="TOC1"/>
            <w:tabs>
              <w:tab w:val="right" w:leader="dot" w:pos="9350"/>
            </w:tabs>
            <w:rPr>
              <w:rFonts w:eastAsiaTheme="minorEastAsia"/>
              <w:noProof/>
              <w:lang w:val="sv-SE"/>
            </w:rPr>
          </w:pPr>
          <w:hyperlink w:anchor="_Toc450834942" w:history="1">
            <w:r w:rsidR="00AD2DE7" w:rsidRPr="00C639F4">
              <w:rPr>
                <w:rStyle w:val="Hyperlink"/>
                <w:noProof/>
                <w:lang w:val="sv-SE"/>
              </w:rPr>
              <w:t>Innehållsförteckn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2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1</w:t>
            </w:r>
            <w:r w:rsidR="00AD2DE7" w:rsidRPr="00C639F4">
              <w:rPr>
                <w:noProof/>
                <w:webHidden/>
                <w:lang w:val="sv-SE"/>
              </w:rPr>
              <w:fldChar w:fldCharType="end"/>
            </w:r>
          </w:hyperlink>
        </w:p>
        <w:p w14:paraId="79F585FF" w14:textId="77777777" w:rsidR="00AD2DE7" w:rsidRPr="00C639F4" w:rsidRDefault="00816DD9">
          <w:pPr>
            <w:pStyle w:val="TOC1"/>
            <w:tabs>
              <w:tab w:val="left" w:pos="440"/>
              <w:tab w:val="right" w:leader="dot" w:pos="9350"/>
            </w:tabs>
            <w:rPr>
              <w:rFonts w:eastAsiaTheme="minorEastAsia"/>
              <w:noProof/>
              <w:lang w:val="sv-SE"/>
            </w:rPr>
          </w:pPr>
          <w:hyperlink w:anchor="_Toc450834943" w:history="1">
            <w:r w:rsidR="00AD2DE7" w:rsidRPr="00C639F4">
              <w:rPr>
                <w:rStyle w:val="Hyperlink"/>
                <w:noProof/>
                <w:lang w:val="sv-SE"/>
              </w:rPr>
              <w:t>1.</w:t>
            </w:r>
            <w:r w:rsidR="00AD2DE7" w:rsidRPr="00C639F4">
              <w:rPr>
                <w:rFonts w:eastAsiaTheme="minorEastAsia"/>
                <w:noProof/>
                <w:lang w:val="sv-SE"/>
              </w:rPr>
              <w:tab/>
            </w:r>
            <w:r w:rsidR="00AD2DE7" w:rsidRPr="00C639F4">
              <w:rPr>
                <w:rStyle w:val="Hyperlink"/>
                <w:noProof/>
                <w:lang w:val="sv-SE"/>
              </w:rPr>
              <w:t>Inledn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3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5B22878A" w14:textId="77777777" w:rsidR="00AD2DE7" w:rsidRPr="00C639F4" w:rsidRDefault="00816DD9">
          <w:pPr>
            <w:pStyle w:val="TOC1"/>
            <w:tabs>
              <w:tab w:val="left" w:pos="440"/>
              <w:tab w:val="right" w:leader="dot" w:pos="9350"/>
            </w:tabs>
            <w:rPr>
              <w:rFonts w:eastAsiaTheme="minorEastAsia"/>
              <w:noProof/>
              <w:lang w:val="sv-SE"/>
            </w:rPr>
          </w:pPr>
          <w:hyperlink w:anchor="_Toc450834944" w:history="1">
            <w:r w:rsidR="00AD2DE7" w:rsidRPr="00C639F4">
              <w:rPr>
                <w:rStyle w:val="Hyperlink"/>
                <w:noProof/>
                <w:lang w:val="sv-SE"/>
              </w:rPr>
              <w:t>2.</w:t>
            </w:r>
            <w:r w:rsidR="00AD2DE7" w:rsidRPr="00C639F4">
              <w:rPr>
                <w:rFonts w:eastAsiaTheme="minorEastAsia"/>
                <w:noProof/>
                <w:lang w:val="sv-SE"/>
              </w:rPr>
              <w:tab/>
            </w:r>
            <w:r w:rsidR="00AD2DE7" w:rsidRPr="00C639F4">
              <w:rPr>
                <w:rStyle w:val="Hyperlink"/>
                <w:noProof/>
                <w:lang w:val="sv-SE"/>
              </w:rPr>
              <w:t>Syfte</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4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56B6955E" w14:textId="77777777" w:rsidR="00AD2DE7" w:rsidRPr="00C639F4" w:rsidRDefault="00816DD9">
          <w:pPr>
            <w:pStyle w:val="TOC1"/>
            <w:tabs>
              <w:tab w:val="left" w:pos="440"/>
              <w:tab w:val="right" w:leader="dot" w:pos="9350"/>
            </w:tabs>
            <w:rPr>
              <w:rFonts w:eastAsiaTheme="minorEastAsia"/>
              <w:noProof/>
              <w:lang w:val="sv-SE"/>
            </w:rPr>
          </w:pPr>
          <w:hyperlink w:anchor="_Toc450834945" w:history="1">
            <w:r w:rsidR="00AD2DE7" w:rsidRPr="00C639F4">
              <w:rPr>
                <w:rStyle w:val="Hyperlink"/>
                <w:noProof/>
                <w:lang w:val="sv-SE"/>
              </w:rPr>
              <w:t>3.</w:t>
            </w:r>
            <w:r w:rsidR="00AD2DE7" w:rsidRPr="00C639F4">
              <w:rPr>
                <w:rFonts w:eastAsiaTheme="minorEastAsia"/>
                <w:noProof/>
                <w:lang w:val="sv-SE"/>
              </w:rPr>
              <w:tab/>
            </w:r>
            <w:r w:rsidR="00AD2DE7" w:rsidRPr="00C639F4">
              <w:rPr>
                <w:rStyle w:val="Hyperlink"/>
                <w:noProof/>
                <w:lang w:val="sv-SE"/>
              </w:rPr>
              <w:t>Ansvar</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5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358D27FE" w14:textId="77777777" w:rsidR="00AD2DE7" w:rsidRPr="00C639F4" w:rsidRDefault="00816DD9">
          <w:pPr>
            <w:pStyle w:val="TOC1"/>
            <w:tabs>
              <w:tab w:val="left" w:pos="440"/>
              <w:tab w:val="right" w:leader="dot" w:pos="9350"/>
            </w:tabs>
            <w:rPr>
              <w:rFonts w:eastAsiaTheme="minorEastAsia"/>
              <w:noProof/>
              <w:lang w:val="sv-SE"/>
            </w:rPr>
          </w:pPr>
          <w:hyperlink w:anchor="_Toc450834946" w:history="1">
            <w:r w:rsidR="00AD2DE7" w:rsidRPr="00C639F4">
              <w:rPr>
                <w:rStyle w:val="Hyperlink"/>
                <w:noProof/>
                <w:lang w:val="sv-SE"/>
              </w:rPr>
              <w:t>4.</w:t>
            </w:r>
            <w:r w:rsidR="00AD2DE7" w:rsidRPr="00C639F4">
              <w:rPr>
                <w:rFonts w:eastAsiaTheme="minorEastAsia"/>
                <w:noProof/>
                <w:lang w:val="sv-SE"/>
              </w:rPr>
              <w:tab/>
            </w:r>
            <w:r w:rsidR="00AD2DE7" w:rsidRPr="00C639F4">
              <w:rPr>
                <w:rStyle w:val="Hyperlink"/>
                <w:noProof/>
                <w:lang w:val="sv-SE"/>
              </w:rPr>
              <w:t>Systemdelar</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6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034403E2" w14:textId="77777777" w:rsidR="00AD2DE7" w:rsidRPr="00C639F4" w:rsidRDefault="00816DD9">
          <w:pPr>
            <w:pStyle w:val="TOC2"/>
            <w:tabs>
              <w:tab w:val="left" w:pos="880"/>
              <w:tab w:val="right" w:leader="dot" w:pos="9350"/>
            </w:tabs>
            <w:rPr>
              <w:rFonts w:eastAsiaTheme="minorEastAsia"/>
              <w:noProof/>
              <w:lang w:val="sv-SE"/>
            </w:rPr>
          </w:pPr>
          <w:hyperlink w:anchor="_Toc450834947" w:history="1">
            <w:r w:rsidR="00AD2DE7" w:rsidRPr="00C639F4">
              <w:rPr>
                <w:rStyle w:val="Hyperlink"/>
                <w:noProof/>
                <w:lang w:val="sv-SE"/>
              </w:rPr>
              <w:t>4.1</w:t>
            </w:r>
            <w:r w:rsidR="00AD2DE7" w:rsidRPr="00C639F4">
              <w:rPr>
                <w:rFonts w:eastAsiaTheme="minorEastAsia"/>
                <w:noProof/>
                <w:lang w:val="sv-SE"/>
              </w:rPr>
              <w:tab/>
            </w:r>
            <w:r w:rsidR="00AD2DE7" w:rsidRPr="00C639F4">
              <w:rPr>
                <w:rStyle w:val="Hyperlink"/>
                <w:noProof/>
                <w:lang w:val="sv-SE"/>
              </w:rPr>
              <w:t>Distanssensor</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7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2</w:t>
            </w:r>
            <w:r w:rsidR="00AD2DE7" w:rsidRPr="00C639F4">
              <w:rPr>
                <w:noProof/>
                <w:webHidden/>
                <w:lang w:val="sv-SE"/>
              </w:rPr>
              <w:fldChar w:fldCharType="end"/>
            </w:r>
          </w:hyperlink>
        </w:p>
        <w:p w14:paraId="6355A8F3" w14:textId="77777777" w:rsidR="00AD2DE7" w:rsidRPr="00C639F4" w:rsidRDefault="00816DD9">
          <w:pPr>
            <w:pStyle w:val="TOC2"/>
            <w:tabs>
              <w:tab w:val="left" w:pos="880"/>
              <w:tab w:val="right" w:leader="dot" w:pos="9350"/>
            </w:tabs>
            <w:rPr>
              <w:rFonts w:eastAsiaTheme="minorEastAsia"/>
              <w:noProof/>
              <w:lang w:val="sv-SE"/>
            </w:rPr>
          </w:pPr>
          <w:hyperlink w:anchor="_Toc450834948" w:history="1">
            <w:r w:rsidR="00AD2DE7" w:rsidRPr="00C639F4">
              <w:rPr>
                <w:rStyle w:val="Hyperlink"/>
                <w:noProof/>
                <w:lang w:val="sv-SE"/>
              </w:rPr>
              <w:t>4.2</w:t>
            </w:r>
            <w:r w:rsidR="00AD2DE7" w:rsidRPr="00C639F4">
              <w:rPr>
                <w:rFonts w:eastAsiaTheme="minorEastAsia"/>
                <w:noProof/>
                <w:lang w:val="sv-SE"/>
              </w:rPr>
              <w:tab/>
            </w:r>
            <w:r w:rsidR="00AD2DE7" w:rsidRPr="00C639F4">
              <w:rPr>
                <w:rStyle w:val="Hyperlink"/>
                <w:noProof/>
                <w:lang w:val="sv-SE"/>
              </w:rPr>
              <w:t>Fläktmotor</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8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3</w:t>
            </w:r>
            <w:r w:rsidR="00AD2DE7" w:rsidRPr="00C639F4">
              <w:rPr>
                <w:noProof/>
                <w:webHidden/>
                <w:lang w:val="sv-SE"/>
              </w:rPr>
              <w:fldChar w:fldCharType="end"/>
            </w:r>
          </w:hyperlink>
        </w:p>
        <w:p w14:paraId="683F66CB" w14:textId="77777777" w:rsidR="00AD2DE7" w:rsidRPr="00C639F4" w:rsidRDefault="00816DD9">
          <w:pPr>
            <w:pStyle w:val="TOC2"/>
            <w:tabs>
              <w:tab w:val="left" w:pos="880"/>
              <w:tab w:val="right" w:leader="dot" w:pos="9350"/>
            </w:tabs>
            <w:rPr>
              <w:rFonts w:eastAsiaTheme="minorEastAsia"/>
              <w:noProof/>
              <w:lang w:val="sv-SE"/>
            </w:rPr>
          </w:pPr>
          <w:hyperlink w:anchor="_Toc450834949" w:history="1">
            <w:r w:rsidR="00AD2DE7" w:rsidRPr="00C639F4">
              <w:rPr>
                <w:rStyle w:val="Hyperlink"/>
                <w:noProof/>
                <w:lang w:val="sv-SE"/>
              </w:rPr>
              <w:t>4.3</w:t>
            </w:r>
            <w:r w:rsidR="00AD2DE7" w:rsidRPr="00C639F4">
              <w:rPr>
                <w:rFonts w:eastAsiaTheme="minorEastAsia"/>
                <w:noProof/>
                <w:lang w:val="sv-SE"/>
              </w:rPr>
              <w:tab/>
            </w:r>
            <w:r w:rsidR="00AD2DE7" w:rsidRPr="00C639F4">
              <w:rPr>
                <w:rStyle w:val="Hyperlink"/>
                <w:noProof/>
                <w:lang w:val="sv-SE"/>
              </w:rPr>
              <w:t>Motor Shield</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49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3</w:t>
            </w:r>
            <w:r w:rsidR="00AD2DE7" w:rsidRPr="00C639F4">
              <w:rPr>
                <w:noProof/>
                <w:webHidden/>
                <w:lang w:val="sv-SE"/>
              </w:rPr>
              <w:fldChar w:fldCharType="end"/>
            </w:r>
          </w:hyperlink>
        </w:p>
        <w:p w14:paraId="63575588" w14:textId="77777777" w:rsidR="00AD2DE7" w:rsidRPr="00C639F4" w:rsidRDefault="00816DD9">
          <w:pPr>
            <w:pStyle w:val="TOC2"/>
            <w:tabs>
              <w:tab w:val="left" w:pos="880"/>
              <w:tab w:val="right" w:leader="dot" w:pos="9350"/>
            </w:tabs>
            <w:rPr>
              <w:rFonts w:eastAsiaTheme="minorEastAsia"/>
              <w:noProof/>
              <w:lang w:val="sv-SE"/>
            </w:rPr>
          </w:pPr>
          <w:hyperlink w:anchor="_Toc450834950" w:history="1">
            <w:r w:rsidR="00AD2DE7" w:rsidRPr="00C639F4">
              <w:rPr>
                <w:rStyle w:val="Hyperlink"/>
                <w:noProof/>
                <w:lang w:val="sv-SE"/>
              </w:rPr>
              <w:t>4.4</w:t>
            </w:r>
            <w:r w:rsidR="00AD2DE7" w:rsidRPr="00C639F4">
              <w:rPr>
                <w:rFonts w:eastAsiaTheme="minorEastAsia"/>
                <w:noProof/>
                <w:lang w:val="sv-SE"/>
              </w:rPr>
              <w:tab/>
            </w:r>
            <w:r w:rsidR="00AD2DE7" w:rsidRPr="00C639F4">
              <w:rPr>
                <w:rStyle w:val="Hyperlink"/>
                <w:noProof/>
                <w:lang w:val="sv-SE"/>
              </w:rPr>
              <w:t>Digital signalbehandl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0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3</w:t>
            </w:r>
            <w:r w:rsidR="00AD2DE7" w:rsidRPr="00C639F4">
              <w:rPr>
                <w:noProof/>
                <w:webHidden/>
                <w:lang w:val="sv-SE"/>
              </w:rPr>
              <w:fldChar w:fldCharType="end"/>
            </w:r>
          </w:hyperlink>
        </w:p>
        <w:p w14:paraId="28792FCE" w14:textId="77777777" w:rsidR="00AD2DE7" w:rsidRPr="00C639F4" w:rsidRDefault="00816DD9">
          <w:pPr>
            <w:pStyle w:val="TOC2"/>
            <w:tabs>
              <w:tab w:val="left" w:pos="880"/>
              <w:tab w:val="right" w:leader="dot" w:pos="9350"/>
            </w:tabs>
            <w:rPr>
              <w:rFonts w:eastAsiaTheme="minorEastAsia"/>
              <w:noProof/>
              <w:lang w:val="sv-SE"/>
            </w:rPr>
          </w:pPr>
          <w:hyperlink w:anchor="_Toc450834951" w:history="1">
            <w:r w:rsidR="00AD2DE7" w:rsidRPr="00C639F4">
              <w:rPr>
                <w:rStyle w:val="Hyperlink"/>
                <w:noProof/>
                <w:lang w:val="sv-SE"/>
              </w:rPr>
              <w:t>4.5</w:t>
            </w:r>
            <w:r w:rsidR="00AD2DE7" w:rsidRPr="00C639F4">
              <w:rPr>
                <w:rFonts w:eastAsiaTheme="minorEastAsia"/>
                <w:noProof/>
                <w:lang w:val="sv-SE"/>
              </w:rPr>
              <w:tab/>
            </w:r>
            <w:r w:rsidR="00AD2DE7" w:rsidRPr="00C639F4">
              <w:rPr>
                <w:rStyle w:val="Hyperlink"/>
                <w:noProof/>
                <w:lang w:val="sv-SE"/>
              </w:rPr>
              <w:t>Regler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1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4</w:t>
            </w:r>
            <w:r w:rsidR="00AD2DE7" w:rsidRPr="00C639F4">
              <w:rPr>
                <w:noProof/>
                <w:webHidden/>
                <w:lang w:val="sv-SE"/>
              </w:rPr>
              <w:fldChar w:fldCharType="end"/>
            </w:r>
          </w:hyperlink>
        </w:p>
        <w:p w14:paraId="4C2BACCE" w14:textId="77777777" w:rsidR="00AD2DE7" w:rsidRPr="00C639F4" w:rsidRDefault="00816DD9">
          <w:pPr>
            <w:pStyle w:val="TOC2"/>
            <w:tabs>
              <w:tab w:val="left" w:pos="880"/>
              <w:tab w:val="right" w:leader="dot" w:pos="9350"/>
            </w:tabs>
            <w:rPr>
              <w:rFonts w:eastAsiaTheme="minorEastAsia"/>
              <w:noProof/>
              <w:lang w:val="sv-SE"/>
            </w:rPr>
          </w:pPr>
          <w:hyperlink w:anchor="_Toc450834952" w:history="1">
            <w:r w:rsidR="00AD2DE7" w:rsidRPr="00C639F4">
              <w:rPr>
                <w:rStyle w:val="Hyperlink"/>
                <w:rFonts w:eastAsia="Times New Roman"/>
                <w:noProof/>
                <w:lang w:val="sv-SE"/>
              </w:rPr>
              <w:t>4.6</w:t>
            </w:r>
            <w:r w:rsidR="00AD2DE7" w:rsidRPr="00C639F4">
              <w:rPr>
                <w:rFonts w:eastAsiaTheme="minorEastAsia"/>
                <w:noProof/>
                <w:lang w:val="sv-SE"/>
              </w:rPr>
              <w:tab/>
            </w:r>
            <w:r w:rsidR="00AD2DE7" w:rsidRPr="00C639F4">
              <w:rPr>
                <w:rStyle w:val="Hyperlink"/>
                <w:rFonts w:eastAsia="Times New Roman"/>
                <w:noProof/>
                <w:lang w:val="sv-SE"/>
              </w:rPr>
              <w:t>UART/Matlab</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2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5</w:t>
            </w:r>
            <w:r w:rsidR="00AD2DE7" w:rsidRPr="00C639F4">
              <w:rPr>
                <w:noProof/>
                <w:webHidden/>
                <w:lang w:val="sv-SE"/>
              </w:rPr>
              <w:fldChar w:fldCharType="end"/>
            </w:r>
          </w:hyperlink>
        </w:p>
        <w:p w14:paraId="429132CD" w14:textId="77777777" w:rsidR="00AD2DE7" w:rsidRPr="00C639F4" w:rsidRDefault="00816DD9">
          <w:pPr>
            <w:pStyle w:val="TOC2"/>
            <w:tabs>
              <w:tab w:val="left" w:pos="880"/>
              <w:tab w:val="right" w:leader="dot" w:pos="9350"/>
            </w:tabs>
            <w:rPr>
              <w:rFonts w:eastAsiaTheme="minorEastAsia"/>
              <w:noProof/>
              <w:lang w:val="sv-SE"/>
            </w:rPr>
          </w:pPr>
          <w:hyperlink w:anchor="_Toc450834953" w:history="1">
            <w:r w:rsidR="00AD2DE7" w:rsidRPr="00C639F4">
              <w:rPr>
                <w:rStyle w:val="Hyperlink"/>
                <w:noProof/>
                <w:lang w:val="sv-SE"/>
              </w:rPr>
              <w:t>4.7</w:t>
            </w:r>
            <w:r w:rsidR="00AD2DE7" w:rsidRPr="00C639F4">
              <w:rPr>
                <w:rFonts w:eastAsiaTheme="minorEastAsia"/>
                <w:noProof/>
                <w:lang w:val="sv-SE"/>
              </w:rPr>
              <w:tab/>
            </w:r>
            <w:r w:rsidR="00AD2DE7" w:rsidRPr="00C639F4">
              <w:rPr>
                <w:rStyle w:val="Hyperlink"/>
                <w:noProof/>
                <w:lang w:val="sv-SE"/>
              </w:rPr>
              <w:t>RTOS</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3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6</w:t>
            </w:r>
            <w:r w:rsidR="00AD2DE7" w:rsidRPr="00C639F4">
              <w:rPr>
                <w:noProof/>
                <w:webHidden/>
                <w:lang w:val="sv-SE"/>
              </w:rPr>
              <w:fldChar w:fldCharType="end"/>
            </w:r>
          </w:hyperlink>
        </w:p>
        <w:p w14:paraId="5756C5C0" w14:textId="77777777" w:rsidR="00AD2DE7" w:rsidRPr="00C639F4" w:rsidRDefault="00816DD9">
          <w:pPr>
            <w:pStyle w:val="TOC1"/>
            <w:tabs>
              <w:tab w:val="left" w:pos="440"/>
              <w:tab w:val="right" w:leader="dot" w:pos="9350"/>
            </w:tabs>
            <w:rPr>
              <w:rFonts w:eastAsiaTheme="minorEastAsia"/>
              <w:noProof/>
              <w:lang w:val="sv-SE"/>
            </w:rPr>
          </w:pPr>
          <w:hyperlink w:anchor="_Toc450834954" w:history="1">
            <w:r w:rsidR="00AD2DE7" w:rsidRPr="00C639F4">
              <w:rPr>
                <w:rStyle w:val="Hyperlink"/>
                <w:noProof/>
                <w:lang w:val="sv-SE"/>
              </w:rPr>
              <w:t>5.</w:t>
            </w:r>
            <w:r w:rsidR="00AD2DE7" w:rsidRPr="00C639F4">
              <w:rPr>
                <w:rFonts w:eastAsiaTheme="minorEastAsia"/>
                <w:noProof/>
                <w:lang w:val="sv-SE"/>
              </w:rPr>
              <w:tab/>
            </w:r>
            <w:r w:rsidR="00AD2DE7" w:rsidRPr="00C639F4">
              <w:rPr>
                <w:rStyle w:val="Hyperlink"/>
                <w:noProof/>
                <w:lang w:val="sv-SE"/>
              </w:rPr>
              <w:t>Kopplingsschema</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4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7</w:t>
            </w:r>
            <w:r w:rsidR="00AD2DE7" w:rsidRPr="00C639F4">
              <w:rPr>
                <w:noProof/>
                <w:webHidden/>
                <w:lang w:val="sv-SE"/>
              </w:rPr>
              <w:fldChar w:fldCharType="end"/>
            </w:r>
          </w:hyperlink>
        </w:p>
        <w:p w14:paraId="36ED4A71" w14:textId="77777777" w:rsidR="00AD2DE7" w:rsidRPr="00C639F4" w:rsidRDefault="00816DD9">
          <w:pPr>
            <w:pStyle w:val="TOC1"/>
            <w:tabs>
              <w:tab w:val="left" w:pos="440"/>
              <w:tab w:val="right" w:leader="dot" w:pos="9350"/>
            </w:tabs>
            <w:rPr>
              <w:rFonts w:eastAsiaTheme="minorEastAsia"/>
              <w:noProof/>
              <w:lang w:val="sv-SE"/>
            </w:rPr>
          </w:pPr>
          <w:hyperlink w:anchor="_Toc450834955" w:history="1">
            <w:r w:rsidR="00AD2DE7" w:rsidRPr="00C639F4">
              <w:rPr>
                <w:rStyle w:val="Hyperlink"/>
                <w:noProof/>
                <w:lang w:val="sv-SE"/>
              </w:rPr>
              <w:t>6.</w:t>
            </w:r>
            <w:r w:rsidR="00AD2DE7" w:rsidRPr="00C639F4">
              <w:rPr>
                <w:rFonts w:eastAsiaTheme="minorEastAsia"/>
                <w:noProof/>
                <w:lang w:val="sv-SE"/>
              </w:rPr>
              <w:tab/>
            </w:r>
            <w:r w:rsidR="00AD2DE7" w:rsidRPr="00C639F4">
              <w:rPr>
                <w:rStyle w:val="Hyperlink"/>
                <w:noProof/>
                <w:lang w:val="sv-SE"/>
              </w:rPr>
              <w:t>Utför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5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8</w:t>
            </w:r>
            <w:r w:rsidR="00AD2DE7" w:rsidRPr="00C639F4">
              <w:rPr>
                <w:noProof/>
                <w:webHidden/>
                <w:lang w:val="sv-SE"/>
              </w:rPr>
              <w:fldChar w:fldCharType="end"/>
            </w:r>
          </w:hyperlink>
        </w:p>
        <w:p w14:paraId="484D95E9" w14:textId="77777777" w:rsidR="00AD2DE7" w:rsidRPr="00C639F4" w:rsidRDefault="00816DD9">
          <w:pPr>
            <w:pStyle w:val="TOC2"/>
            <w:tabs>
              <w:tab w:val="right" w:leader="dot" w:pos="9350"/>
            </w:tabs>
            <w:rPr>
              <w:rFonts w:eastAsiaTheme="minorEastAsia"/>
              <w:noProof/>
              <w:lang w:val="sv-SE"/>
            </w:rPr>
          </w:pPr>
          <w:hyperlink w:anchor="_Toc450834956" w:history="1">
            <w:r w:rsidR="00AD2DE7" w:rsidRPr="00C639F4">
              <w:rPr>
                <w:rStyle w:val="Hyperlink"/>
                <w:noProof/>
                <w:lang w:val="sv-SE"/>
              </w:rPr>
              <w:t>P-kalibrer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6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8</w:t>
            </w:r>
            <w:r w:rsidR="00AD2DE7" w:rsidRPr="00C639F4">
              <w:rPr>
                <w:noProof/>
                <w:webHidden/>
                <w:lang w:val="sv-SE"/>
              </w:rPr>
              <w:fldChar w:fldCharType="end"/>
            </w:r>
          </w:hyperlink>
        </w:p>
        <w:p w14:paraId="637CE2B6" w14:textId="77777777" w:rsidR="00AD2DE7" w:rsidRPr="00C639F4" w:rsidRDefault="00816DD9">
          <w:pPr>
            <w:pStyle w:val="TOC2"/>
            <w:tabs>
              <w:tab w:val="right" w:leader="dot" w:pos="9350"/>
            </w:tabs>
            <w:rPr>
              <w:rFonts w:eastAsiaTheme="minorEastAsia"/>
              <w:noProof/>
              <w:lang w:val="sv-SE"/>
            </w:rPr>
          </w:pPr>
          <w:hyperlink w:anchor="_Toc450834957" w:history="1">
            <w:r w:rsidR="00AD2DE7" w:rsidRPr="00C639F4">
              <w:rPr>
                <w:rStyle w:val="Hyperlink"/>
                <w:noProof/>
                <w:lang w:val="sv-SE"/>
              </w:rPr>
              <w:t>Uträkning av periodtiden</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7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9</w:t>
            </w:r>
            <w:r w:rsidR="00AD2DE7" w:rsidRPr="00C639F4">
              <w:rPr>
                <w:noProof/>
                <w:webHidden/>
                <w:lang w:val="sv-SE"/>
              </w:rPr>
              <w:fldChar w:fldCharType="end"/>
            </w:r>
          </w:hyperlink>
        </w:p>
        <w:p w14:paraId="49123C81" w14:textId="77777777" w:rsidR="00AD2DE7" w:rsidRPr="00C639F4" w:rsidRDefault="00816DD9">
          <w:pPr>
            <w:pStyle w:val="TOC2"/>
            <w:tabs>
              <w:tab w:val="right" w:leader="dot" w:pos="9350"/>
            </w:tabs>
            <w:rPr>
              <w:rFonts w:eastAsiaTheme="minorEastAsia"/>
              <w:noProof/>
              <w:lang w:val="sv-SE"/>
            </w:rPr>
          </w:pPr>
          <w:hyperlink w:anchor="_Toc450834958" w:history="1">
            <w:r w:rsidR="00AD2DE7" w:rsidRPr="00C639F4">
              <w:rPr>
                <w:rStyle w:val="Hyperlink"/>
                <w:noProof/>
                <w:lang w:val="sv-SE"/>
              </w:rPr>
              <w:t>Uträkning av I- och D-konstanterna</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8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9</w:t>
            </w:r>
            <w:r w:rsidR="00AD2DE7" w:rsidRPr="00C639F4">
              <w:rPr>
                <w:noProof/>
                <w:webHidden/>
                <w:lang w:val="sv-SE"/>
              </w:rPr>
              <w:fldChar w:fldCharType="end"/>
            </w:r>
          </w:hyperlink>
        </w:p>
        <w:p w14:paraId="5BA7F947" w14:textId="77777777" w:rsidR="00AD2DE7" w:rsidRPr="00C639F4" w:rsidRDefault="00816DD9">
          <w:pPr>
            <w:pStyle w:val="TOC1"/>
            <w:tabs>
              <w:tab w:val="left" w:pos="440"/>
              <w:tab w:val="right" w:leader="dot" w:pos="9350"/>
            </w:tabs>
            <w:rPr>
              <w:rFonts w:eastAsiaTheme="minorEastAsia"/>
              <w:noProof/>
              <w:lang w:val="sv-SE"/>
            </w:rPr>
          </w:pPr>
          <w:hyperlink w:anchor="_Toc450834959" w:history="1">
            <w:r w:rsidR="00AD2DE7" w:rsidRPr="00C639F4">
              <w:rPr>
                <w:rStyle w:val="Hyperlink"/>
                <w:noProof/>
                <w:lang w:val="sv-SE"/>
              </w:rPr>
              <w:t>7.</w:t>
            </w:r>
            <w:r w:rsidR="00AD2DE7" w:rsidRPr="00C639F4">
              <w:rPr>
                <w:rFonts w:eastAsiaTheme="minorEastAsia"/>
                <w:noProof/>
                <w:lang w:val="sv-SE"/>
              </w:rPr>
              <w:tab/>
            </w:r>
            <w:r w:rsidR="00AD2DE7" w:rsidRPr="00C639F4">
              <w:rPr>
                <w:rStyle w:val="Hyperlink"/>
                <w:noProof/>
                <w:lang w:val="sv-SE"/>
              </w:rPr>
              <w:t>Resultat</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59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10</w:t>
            </w:r>
            <w:r w:rsidR="00AD2DE7" w:rsidRPr="00C639F4">
              <w:rPr>
                <w:noProof/>
                <w:webHidden/>
                <w:lang w:val="sv-SE"/>
              </w:rPr>
              <w:fldChar w:fldCharType="end"/>
            </w:r>
          </w:hyperlink>
        </w:p>
        <w:p w14:paraId="5612FF85" w14:textId="77777777" w:rsidR="00AD2DE7" w:rsidRPr="00C639F4" w:rsidRDefault="00816DD9">
          <w:pPr>
            <w:pStyle w:val="TOC1"/>
            <w:tabs>
              <w:tab w:val="left" w:pos="440"/>
              <w:tab w:val="right" w:leader="dot" w:pos="9350"/>
            </w:tabs>
            <w:rPr>
              <w:rFonts w:eastAsiaTheme="minorEastAsia"/>
              <w:noProof/>
              <w:lang w:val="sv-SE"/>
            </w:rPr>
          </w:pPr>
          <w:hyperlink w:anchor="_Toc450834960" w:history="1">
            <w:r w:rsidR="00AD2DE7" w:rsidRPr="00C639F4">
              <w:rPr>
                <w:rStyle w:val="Hyperlink"/>
                <w:noProof/>
                <w:lang w:val="sv-SE"/>
              </w:rPr>
              <w:t>8.</w:t>
            </w:r>
            <w:r w:rsidR="00AD2DE7" w:rsidRPr="00C639F4">
              <w:rPr>
                <w:rFonts w:eastAsiaTheme="minorEastAsia"/>
                <w:noProof/>
                <w:lang w:val="sv-SE"/>
              </w:rPr>
              <w:tab/>
            </w:r>
            <w:r w:rsidR="00AD2DE7" w:rsidRPr="00C639F4">
              <w:rPr>
                <w:rStyle w:val="Hyperlink"/>
                <w:noProof/>
                <w:lang w:val="sv-SE"/>
              </w:rPr>
              <w:t>Diskussion</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60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12</w:t>
            </w:r>
            <w:r w:rsidR="00AD2DE7" w:rsidRPr="00C639F4">
              <w:rPr>
                <w:noProof/>
                <w:webHidden/>
                <w:lang w:val="sv-SE"/>
              </w:rPr>
              <w:fldChar w:fldCharType="end"/>
            </w:r>
          </w:hyperlink>
        </w:p>
        <w:p w14:paraId="31E16C48" w14:textId="77777777" w:rsidR="00AD2DE7" w:rsidRPr="00C639F4" w:rsidRDefault="00816DD9">
          <w:pPr>
            <w:pStyle w:val="TOC1"/>
            <w:tabs>
              <w:tab w:val="left" w:pos="440"/>
              <w:tab w:val="right" w:leader="dot" w:pos="9350"/>
            </w:tabs>
            <w:rPr>
              <w:rFonts w:eastAsiaTheme="minorEastAsia"/>
              <w:noProof/>
              <w:lang w:val="sv-SE"/>
            </w:rPr>
          </w:pPr>
          <w:hyperlink w:anchor="_Toc450834961" w:history="1">
            <w:r w:rsidR="00AD2DE7" w:rsidRPr="00C639F4">
              <w:rPr>
                <w:rStyle w:val="Hyperlink"/>
                <w:noProof/>
                <w:lang w:val="sv-SE"/>
              </w:rPr>
              <w:t>9.</w:t>
            </w:r>
            <w:r w:rsidR="00AD2DE7" w:rsidRPr="00C639F4">
              <w:rPr>
                <w:rFonts w:eastAsiaTheme="minorEastAsia"/>
                <w:noProof/>
                <w:lang w:val="sv-SE"/>
              </w:rPr>
              <w:tab/>
            </w:r>
            <w:r w:rsidR="00AD2DE7" w:rsidRPr="00C639F4">
              <w:rPr>
                <w:rStyle w:val="Hyperlink"/>
                <w:noProof/>
                <w:lang w:val="sv-SE"/>
              </w:rPr>
              <w:t>Källförteckning</w:t>
            </w:r>
            <w:r w:rsidR="00AD2DE7" w:rsidRPr="00C639F4">
              <w:rPr>
                <w:noProof/>
                <w:webHidden/>
                <w:lang w:val="sv-SE"/>
              </w:rPr>
              <w:tab/>
            </w:r>
            <w:r w:rsidR="00AD2DE7" w:rsidRPr="00C639F4">
              <w:rPr>
                <w:noProof/>
                <w:webHidden/>
                <w:lang w:val="sv-SE"/>
              </w:rPr>
              <w:fldChar w:fldCharType="begin"/>
            </w:r>
            <w:r w:rsidR="00AD2DE7" w:rsidRPr="00C639F4">
              <w:rPr>
                <w:noProof/>
                <w:webHidden/>
                <w:lang w:val="sv-SE"/>
              </w:rPr>
              <w:instrText xml:space="preserve"> PAGEREF _Toc450834961 \h </w:instrText>
            </w:r>
            <w:r w:rsidR="00AD2DE7" w:rsidRPr="00C639F4">
              <w:rPr>
                <w:noProof/>
                <w:webHidden/>
                <w:lang w:val="sv-SE"/>
              </w:rPr>
            </w:r>
            <w:r w:rsidR="00AD2DE7" w:rsidRPr="00C639F4">
              <w:rPr>
                <w:noProof/>
                <w:webHidden/>
                <w:lang w:val="sv-SE"/>
              </w:rPr>
              <w:fldChar w:fldCharType="separate"/>
            </w:r>
            <w:r w:rsidR="00AD2DE7" w:rsidRPr="00C639F4">
              <w:rPr>
                <w:noProof/>
                <w:webHidden/>
                <w:lang w:val="sv-SE"/>
              </w:rPr>
              <w:t>13</w:t>
            </w:r>
            <w:r w:rsidR="00AD2DE7" w:rsidRPr="00C639F4">
              <w:rPr>
                <w:noProof/>
                <w:webHidden/>
                <w:lang w:val="sv-SE"/>
              </w:rPr>
              <w:fldChar w:fldCharType="end"/>
            </w:r>
          </w:hyperlink>
        </w:p>
        <w:p w14:paraId="3003CD44" w14:textId="77777777" w:rsidR="00572FA8" w:rsidRPr="00C639F4" w:rsidRDefault="00572FA8">
          <w:pPr>
            <w:rPr>
              <w:lang w:val="sv-SE"/>
            </w:rPr>
          </w:pPr>
          <w:r w:rsidRPr="00C639F4">
            <w:rPr>
              <w:b/>
              <w:bCs/>
              <w:noProof/>
              <w:lang w:val="sv-SE"/>
            </w:rPr>
            <w:fldChar w:fldCharType="end"/>
          </w:r>
        </w:p>
      </w:sdtContent>
    </w:sdt>
    <w:p w14:paraId="1CE66BA4" w14:textId="77777777" w:rsidR="00572FA8" w:rsidRPr="00C639F4" w:rsidRDefault="00AF0BA7">
      <w:pPr>
        <w:rPr>
          <w:rStyle w:val="Hyperlink"/>
          <w:noProof/>
          <w:lang w:val="sv-SE"/>
        </w:rPr>
      </w:pPr>
      <w:r w:rsidRPr="00C639F4">
        <w:rPr>
          <w:rStyle w:val="Hyperlink"/>
          <w:noProof/>
          <w:lang w:val="sv-SE"/>
        </w:rPr>
        <w:br w:type="page"/>
      </w:r>
    </w:p>
    <w:p w14:paraId="4EBC466C" w14:textId="77777777" w:rsidR="00595D31" w:rsidRPr="00C639F4" w:rsidRDefault="00572FA8" w:rsidP="00382C36">
      <w:pPr>
        <w:pStyle w:val="Heading1"/>
      </w:pPr>
      <w:bookmarkStart w:id="1" w:name="_Toc450834943"/>
      <w:r w:rsidRPr="00C639F4">
        <w:lastRenderedPageBreak/>
        <w:t>Inledning</w:t>
      </w:r>
      <w:bookmarkEnd w:id="1"/>
    </w:p>
    <w:p w14:paraId="27E680E4" w14:textId="502B04F4" w:rsidR="000029C2" w:rsidRPr="00C639F4" w:rsidRDefault="001F31AB" w:rsidP="001F31AB">
      <w:pPr>
        <w:ind w:left="720"/>
        <w:rPr>
          <w:lang w:val="sv-SE"/>
        </w:rPr>
      </w:pPr>
      <w:r w:rsidRPr="00C639F4">
        <w:rPr>
          <w:lang w:val="sv-SE"/>
        </w:rPr>
        <w:t xml:space="preserve">Vi har fått i uppgift att </w:t>
      </w:r>
      <w:r w:rsidR="00C10AFC" w:rsidRPr="00C639F4">
        <w:rPr>
          <w:lang w:val="sv-SE"/>
        </w:rPr>
        <w:t>med hjälp av en distans</w:t>
      </w:r>
      <w:r w:rsidR="00BA6D8C" w:rsidRPr="00C639F4">
        <w:rPr>
          <w:lang w:val="sv-SE"/>
        </w:rPr>
        <w:t>sensor, och en fläktmotor, kunna reglera en pingisboll i ett bestämt avstånd från distanssensorn.</w:t>
      </w:r>
      <w:r w:rsidR="00B6317D" w:rsidRPr="00C639F4">
        <w:rPr>
          <w:lang w:val="sv-SE"/>
        </w:rPr>
        <w:t xml:space="preserve"> </w:t>
      </w:r>
      <w:r w:rsidR="00AC43CE" w:rsidRPr="00C639F4">
        <w:rPr>
          <w:lang w:val="sv-SE"/>
        </w:rPr>
        <w:t xml:space="preserve">Avståndet kommer bestämmas med hjälp av ett Matlab-skript. Som skickar bland annat avståndet(eller </w:t>
      </w:r>
      <w:r w:rsidR="00412433" w:rsidRPr="00C639F4">
        <w:rPr>
          <w:lang w:val="sv-SE"/>
        </w:rPr>
        <w:t>börvärde</w:t>
      </w:r>
      <w:r w:rsidR="008B1090" w:rsidRPr="00C639F4">
        <w:rPr>
          <w:lang w:val="sv-SE"/>
        </w:rPr>
        <w:t>t</w:t>
      </w:r>
      <w:r w:rsidR="00AC43CE" w:rsidRPr="00C639F4">
        <w:rPr>
          <w:lang w:val="sv-SE"/>
        </w:rPr>
        <w:t>) till ping</w:t>
      </w:r>
      <w:r w:rsidR="00986B44" w:rsidRPr="00C639F4">
        <w:rPr>
          <w:lang w:val="sv-SE"/>
        </w:rPr>
        <w:t>pong</w:t>
      </w:r>
      <w:r w:rsidR="00AC43CE" w:rsidRPr="00C639F4">
        <w:rPr>
          <w:lang w:val="sv-SE"/>
        </w:rPr>
        <w:t>systemet.</w:t>
      </w:r>
      <w:r w:rsidR="000A1531" w:rsidRPr="00C639F4">
        <w:rPr>
          <w:lang w:val="sv-SE"/>
        </w:rPr>
        <w:t xml:space="preserve"> Matlab kommer även att kunna ta emot värden i realtid, och grafi</w:t>
      </w:r>
      <w:r w:rsidR="00926FE7" w:rsidRPr="00C639F4">
        <w:rPr>
          <w:lang w:val="sv-SE"/>
        </w:rPr>
        <w:t>skt skriva ut viktiga variabler, för kalibrering och felsökningssyften.</w:t>
      </w:r>
    </w:p>
    <w:p w14:paraId="50EB74A2" w14:textId="77777777" w:rsidR="00B83349" w:rsidRPr="00C639F4" w:rsidRDefault="00B83349" w:rsidP="001F31AB">
      <w:pPr>
        <w:ind w:left="720"/>
        <w:rPr>
          <w:lang w:val="sv-SE"/>
        </w:rPr>
      </w:pPr>
      <w:r w:rsidRPr="00C639F4">
        <w:rPr>
          <w:lang w:val="sv-SE"/>
        </w:rPr>
        <w:t>All kod kan hittas på min Github Repo.</w:t>
      </w:r>
      <w:r w:rsidR="00CA07F6" w:rsidRPr="00C639F4">
        <w:rPr>
          <w:lang w:val="sv-SE"/>
        </w:rPr>
        <w:t>[4]</w:t>
      </w:r>
    </w:p>
    <w:p w14:paraId="73E64177" w14:textId="0D8EB208" w:rsidR="00595D31" w:rsidRPr="00C639F4" w:rsidRDefault="00595D31" w:rsidP="00382C36">
      <w:pPr>
        <w:pStyle w:val="Heading1"/>
      </w:pPr>
      <w:bookmarkStart w:id="2" w:name="_Toc450834944"/>
      <w:r w:rsidRPr="00C639F4">
        <w:t>Syfte</w:t>
      </w:r>
      <w:bookmarkEnd w:id="2"/>
      <w:r w:rsidRPr="00C639F4">
        <w:t xml:space="preserve"> </w:t>
      </w:r>
    </w:p>
    <w:p w14:paraId="636A7188" w14:textId="77777777" w:rsidR="000029C2" w:rsidRPr="00C639F4" w:rsidRDefault="00F456A0" w:rsidP="00593CDC">
      <w:pPr>
        <w:ind w:left="720"/>
        <w:rPr>
          <w:lang w:val="sv-SE"/>
        </w:rPr>
      </w:pPr>
      <w:r w:rsidRPr="00C639F4">
        <w:rPr>
          <w:lang w:val="sv-SE"/>
        </w:rPr>
        <w:t>Syfte</w:t>
      </w:r>
      <w:r w:rsidR="007A0F95" w:rsidRPr="00C639F4">
        <w:rPr>
          <w:lang w:val="sv-SE"/>
        </w:rPr>
        <w:t>t</w:t>
      </w:r>
      <w:r w:rsidRPr="00C639F4">
        <w:rPr>
          <w:lang w:val="sv-SE"/>
        </w:rPr>
        <w:t xml:space="preserve"> med projektet är att kunna </w:t>
      </w:r>
      <w:r w:rsidR="00A205C4" w:rsidRPr="00C639F4">
        <w:rPr>
          <w:lang w:val="sv-SE"/>
        </w:rPr>
        <w:t xml:space="preserve">implementera ett </w:t>
      </w:r>
      <w:r w:rsidR="00DB5615" w:rsidRPr="00C639F4">
        <w:rPr>
          <w:lang w:val="sv-SE"/>
        </w:rPr>
        <w:t xml:space="preserve">autonomt </w:t>
      </w:r>
      <w:r w:rsidR="00A205C4" w:rsidRPr="00C639F4">
        <w:rPr>
          <w:lang w:val="sv-SE"/>
        </w:rPr>
        <w:t>system med en typisk sensor och motor för att kunna</w:t>
      </w:r>
      <w:r w:rsidR="003A4C63" w:rsidRPr="00C639F4">
        <w:rPr>
          <w:lang w:val="sv-SE"/>
        </w:rPr>
        <w:t xml:space="preserve"> framgångsrikt</w:t>
      </w:r>
      <w:r w:rsidR="00A205C4" w:rsidRPr="00C639F4">
        <w:rPr>
          <w:lang w:val="sv-SE"/>
        </w:rPr>
        <w:t xml:space="preserve"> reglera ett objekt</w:t>
      </w:r>
      <w:r w:rsidR="003A4C63" w:rsidRPr="00C639F4">
        <w:rPr>
          <w:lang w:val="sv-SE"/>
        </w:rPr>
        <w:t>, och på så sätt visa kunskap av teori</w:t>
      </w:r>
      <w:r w:rsidR="001133BD" w:rsidRPr="00C639F4">
        <w:rPr>
          <w:lang w:val="sv-SE"/>
        </w:rPr>
        <w:t xml:space="preserve"> som vi fått under kursens gång</w:t>
      </w:r>
      <w:r w:rsidR="003A4C63" w:rsidRPr="00C639F4">
        <w:rPr>
          <w:lang w:val="sv-SE"/>
        </w:rPr>
        <w:t xml:space="preserve"> inom signalbehandling</w:t>
      </w:r>
      <w:r w:rsidR="00907913" w:rsidRPr="00C639F4">
        <w:rPr>
          <w:lang w:val="sv-SE"/>
        </w:rPr>
        <w:t>, filterdesign</w:t>
      </w:r>
      <w:r w:rsidR="00F57EBB" w:rsidRPr="00C639F4">
        <w:rPr>
          <w:lang w:val="sv-SE"/>
        </w:rPr>
        <w:t xml:space="preserve"> och</w:t>
      </w:r>
      <w:r w:rsidR="00907913" w:rsidRPr="00C639F4">
        <w:rPr>
          <w:lang w:val="sv-SE"/>
        </w:rPr>
        <w:t xml:space="preserve"> reglerteknik</w:t>
      </w:r>
      <w:r w:rsidR="001F31AB" w:rsidRPr="00C639F4">
        <w:rPr>
          <w:lang w:val="sv-SE"/>
        </w:rPr>
        <w:t>.</w:t>
      </w:r>
    </w:p>
    <w:p w14:paraId="05925FA0" w14:textId="77777777" w:rsidR="004F3029" w:rsidRPr="00C639F4" w:rsidRDefault="00F90E0E" w:rsidP="004F3029">
      <w:pPr>
        <w:pStyle w:val="Heading1"/>
      </w:pPr>
      <w:bookmarkStart w:id="3" w:name="_Toc450834945"/>
      <w:r w:rsidRPr="00C639F4">
        <w:t>Ansvar</w:t>
      </w:r>
      <w:bookmarkEnd w:id="3"/>
    </w:p>
    <w:p w14:paraId="5B6B4235" w14:textId="730F246A" w:rsidR="00A529D7" w:rsidRPr="00C639F4" w:rsidRDefault="00A529D7" w:rsidP="00A529D7">
      <w:pPr>
        <w:ind w:left="720"/>
        <w:rPr>
          <w:lang w:val="sv-SE"/>
        </w:rPr>
      </w:pPr>
      <w:r w:rsidRPr="00C639F4">
        <w:rPr>
          <w:lang w:val="sv-SE"/>
        </w:rPr>
        <w:t>Våra ansvar skiftade vid ett tillfälle pga interna orsaker</w:t>
      </w:r>
      <w:r w:rsidR="00D31227" w:rsidRPr="00C639F4">
        <w:rPr>
          <w:lang w:val="sv-SE"/>
        </w:rPr>
        <w:t xml:space="preserve"> när vi </w:t>
      </w:r>
      <w:r w:rsidR="008C349B" w:rsidRPr="00C639F4">
        <w:rPr>
          <w:lang w:val="sv-SE"/>
        </w:rPr>
        <w:t xml:space="preserve">först </w:t>
      </w:r>
      <w:r w:rsidR="00D31227" w:rsidRPr="00C639F4">
        <w:rPr>
          <w:lang w:val="sv-SE"/>
        </w:rPr>
        <w:t>fastnade med PID-regleringen</w:t>
      </w:r>
      <w:r w:rsidRPr="00C639F4">
        <w:rPr>
          <w:lang w:val="sv-SE"/>
        </w:rPr>
        <w:t xml:space="preserve">. Ansvar som står på listan nedan är de jag listat som jag </w:t>
      </w:r>
      <w:r w:rsidR="00CA0955" w:rsidRPr="00C639F4">
        <w:rPr>
          <w:lang w:val="sv-SE"/>
        </w:rPr>
        <w:t xml:space="preserve">har med lycka </w:t>
      </w:r>
      <w:r w:rsidRPr="00C639F4">
        <w:rPr>
          <w:lang w:val="sv-SE"/>
        </w:rPr>
        <w:t>implementerat i projektet</w:t>
      </w:r>
      <w:r w:rsidR="00B916B1" w:rsidRPr="00C639F4">
        <w:rPr>
          <w:lang w:val="sv-SE"/>
        </w:rPr>
        <w:t xml:space="preserve">, antingen </w:t>
      </w:r>
      <w:r w:rsidR="005C708A" w:rsidRPr="00C639F4">
        <w:rPr>
          <w:lang w:val="sv-SE"/>
        </w:rPr>
        <w:t>av helt egen framföring</w:t>
      </w:r>
      <w:r w:rsidR="00B916B1" w:rsidRPr="00C639F4">
        <w:rPr>
          <w:lang w:val="sv-SE"/>
        </w:rPr>
        <w:t xml:space="preserve">, eller </w:t>
      </w:r>
      <w:r w:rsidR="007D3BEF" w:rsidRPr="00C639F4">
        <w:rPr>
          <w:lang w:val="sv-SE"/>
        </w:rPr>
        <w:t>som</w:t>
      </w:r>
      <w:r w:rsidR="00BB3289" w:rsidRPr="00C639F4">
        <w:rPr>
          <w:lang w:val="sv-SE"/>
        </w:rPr>
        <w:t xml:space="preserve"> </w:t>
      </w:r>
      <w:r w:rsidR="0034648F" w:rsidRPr="00C639F4">
        <w:rPr>
          <w:lang w:val="sv-SE"/>
        </w:rPr>
        <w:t>begäran</w:t>
      </w:r>
      <w:r w:rsidR="00BB3289" w:rsidRPr="00C639F4">
        <w:rPr>
          <w:lang w:val="sv-SE"/>
        </w:rPr>
        <w:t xml:space="preserve"> </w:t>
      </w:r>
      <w:r w:rsidR="007D3BEF" w:rsidRPr="00C639F4">
        <w:rPr>
          <w:lang w:val="sv-SE"/>
        </w:rPr>
        <w:t>av</w:t>
      </w:r>
      <w:r w:rsidR="00BB3289" w:rsidRPr="00C639F4">
        <w:rPr>
          <w:lang w:val="sv-SE"/>
        </w:rPr>
        <w:t xml:space="preserve"> hjälp utav partnern</w:t>
      </w:r>
      <w:r w:rsidR="0047191E" w:rsidRPr="00C639F4">
        <w:rPr>
          <w:lang w:val="sv-SE"/>
        </w:rPr>
        <w:t xml:space="preserve"> som tagit ansvar för ett område</w:t>
      </w:r>
      <w:r w:rsidR="001551B0" w:rsidRPr="00C639F4">
        <w:rPr>
          <w:lang w:val="sv-SE"/>
        </w:rPr>
        <w:t>, som jag sedan byggt om och</w:t>
      </w:r>
      <w:r w:rsidR="00030455" w:rsidRPr="00C639F4">
        <w:rPr>
          <w:lang w:val="sv-SE"/>
        </w:rPr>
        <w:t>/eller</w:t>
      </w:r>
      <w:r w:rsidR="001551B0" w:rsidRPr="00C639F4">
        <w:rPr>
          <w:lang w:val="sv-SE"/>
        </w:rPr>
        <w:t xml:space="preserve"> omstrukturerat.</w:t>
      </w:r>
    </w:p>
    <w:p w14:paraId="3CD7D73A" w14:textId="77777777" w:rsidR="008E361E" w:rsidRPr="00C639F4" w:rsidRDefault="001558CB" w:rsidP="009558AA">
      <w:pPr>
        <w:pStyle w:val="ListParagraph"/>
        <w:numPr>
          <w:ilvl w:val="0"/>
          <w:numId w:val="6"/>
        </w:numPr>
        <w:rPr>
          <w:lang w:val="sv-SE"/>
        </w:rPr>
      </w:pPr>
      <w:r w:rsidRPr="00C639F4">
        <w:rPr>
          <w:lang w:val="sv-SE"/>
        </w:rPr>
        <w:t>Moving average filter</w:t>
      </w:r>
    </w:p>
    <w:p w14:paraId="3F689C18" w14:textId="77777777" w:rsidR="008E361E" w:rsidRPr="00C639F4" w:rsidRDefault="008E361E" w:rsidP="009558AA">
      <w:pPr>
        <w:pStyle w:val="ListParagraph"/>
        <w:numPr>
          <w:ilvl w:val="0"/>
          <w:numId w:val="6"/>
        </w:numPr>
        <w:rPr>
          <w:lang w:val="sv-SE"/>
        </w:rPr>
      </w:pPr>
      <w:r w:rsidRPr="00C639F4">
        <w:rPr>
          <w:lang w:val="sv-SE"/>
        </w:rPr>
        <w:t>PWM</w:t>
      </w:r>
    </w:p>
    <w:p w14:paraId="2B391E42" w14:textId="77777777" w:rsidR="004F3029" w:rsidRPr="00C639F4" w:rsidRDefault="00F70FE7" w:rsidP="009558AA">
      <w:pPr>
        <w:pStyle w:val="ListParagraph"/>
        <w:numPr>
          <w:ilvl w:val="0"/>
          <w:numId w:val="6"/>
        </w:numPr>
        <w:rPr>
          <w:lang w:val="sv-SE"/>
        </w:rPr>
      </w:pPr>
      <w:r w:rsidRPr="00C639F4">
        <w:rPr>
          <w:lang w:val="sv-SE"/>
        </w:rPr>
        <w:t>Koppling och implementering av</w:t>
      </w:r>
      <w:r w:rsidR="004F3029" w:rsidRPr="00C639F4">
        <w:rPr>
          <w:lang w:val="sv-SE"/>
        </w:rPr>
        <w:t xml:space="preserve"> Motor shielden</w:t>
      </w:r>
    </w:p>
    <w:p w14:paraId="494AA623" w14:textId="77777777" w:rsidR="00F70FE7" w:rsidRPr="00C639F4" w:rsidRDefault="00F70FE7" w:rsidP="00F70FE7">
      <w:pPr>
        <w:pStyle w:val="ListParagraph"/>
        <w:numPr>
          <w:ilvl w:val="0"/>
          <w:numId w:val="6"/>
        </w:numPr>
        <w:rPr>
          <w:lang w:val="sv-SE"/>
        </w:rPr>
      </w:pPr>
      <w:r w:rsidRPr="00C639F4">
        <w:rPr>
          <w:lang w:val="sv-SE"/>
        </w:rPr>
        <w:t>Koppling och implementering av distanssensorn</w:t>
      </w:r>
    </w:p>
    <w:p w14:paraId="4FD47696" w14:textId="77777777" w:rsidR="0005666B" w:rsidRPr="00C639F4" w:rsidRDefault="0005666B" w:rsidP="0005666B">
      <w:pPr>
        <w:pStyle w:val="ListParagraph"/>
        <w:numPr>
          <w:ilvl w:val="0"/>
          <w:numId w:val="6"/>
        </w:numPr>
        <w:rPr>
          <w:lang w:val="sv-SE"/>
        </w:rPr>
      </w:pPr>
      <w:r w:rsidRPr="00C639F4">
        <w:rPr>
          <w:lang w:val="sv-SE"/>
        </w:rPr>
        <w:t>Koppling och implementering av nätaggregatet</w:t>
      </w:r>
      <w:r w:rsidR="0017179A" w:rsidRPr="00C639F4">
        <w:rPr>
          <w:lang w:val="sv-SE"/>
        </w:rPr>
        <w:t xml:space="preserve"> till motor shielden</w:t>
      </w:r>
    </w:p>
    <w:p w14:paraId="24D64B96" w14:textId="77777777" w:rsidR="008E361E" w:rsidRPr="00C639F4" w:rsidRDefault="008E361E" w:rsidP="009558AA">
      <w:pPr>
        <w:pStyle w:val="ListParagraph"/>
        <w:numPr>
          <w:ilvl w:val="0"/>
          <w:numId w:val="6"/>
        </w:numPr>
        <w:rPr>
          <w:lang w:val="sv-SE"/>
        </w:rPr>
      </w:pPr>
      <w:r w:rsidRPr="00C639F4">
        <w:rPr>
          <w:lang w:val="sv-SE"/>
        </w:rPr>
        <w:t>ADC</w:t>
      </w:r>
      <w:r w:rsidR="00003077" w:rsidRPr="00C639F4">
        <w:rPr>
          <w:lang w:val="sv-SE"/>
        </w:rPr>
        <w:t xml:space="preserve"> </w:t>
      </w:r>
      <w:r w:rsidR="00D059C5" w:rsidRPr="00C639F4">
        <w:rPr>
          <w:lang w:val="sv-SE"/>
        </w:rPr>
        <w:t>initialisering</w:t>
      </w:r>
      <w:r w:rsidR="00003077" w:rsidRPr="00C639F4">
        <w:rPr>
          <w:lang w:val="sv-SE"/>
        </w:rPr>
        <w:t xml:space="preserve"> och läsfunktion</w:t>
      </w:r>
      <w:r w:rsidR="0040621B" w:rsidRPr="00C639F4">
        <w:rPr>
          <w:lang w:val="sv-SE"/>
        </w:rPr>
        <w:t xml:space="preserve"> av distanssensorn</w:t>
      </w:r>
    </w:p>
    <w:p w14:paraId="4C1E6CF8" w14:textId="77777777" w:rsidR="008E361E" w:rsidRPr="00C639F4" w:rsidRDefault="008E361E" w:rsidP="009558AA">
      <w:pPr>
        <w:pStyle w:val="ListParagraph"/>
        <w:numPr>
          <w:ilvl w:val="0"/>
          <w:numId w:val="6"/>
        </w:numPr>
        <w:rPr>
          <w:lang w:val="sv-SE"/>
        </w:rPr>
      </w:pPr>
      <w:r w:rsidRPr="00C639F4">
        <w:rPr>
          <w:lang w:val="sv-SE"/>
        </w:rPr>
        <w:t>UART</w:t>
      </w:r>
      <w:r w:rsidR="0081349A" w:rsidRPr="00C639F4">
        <w:rPr>
          <w:lang w:val="sv-SE"/>
        </w:rPr>
        <w:t xml:space="preserve"> kom</w:t>
      </w:r>
      <w:r w:rsidR="00695DA6" w:rsidRPr="00C639F4">
        <w:rPr>
          <w:lang w:val="sv-SE"/>
        </w:rPr>
        <w:t>munikation</w:t>
      </w:r>
      <w:r w:rsidR="00901DE5" w:rsidRPr="00C639F4">
        <w:rPr>
          <w:lang w:val="sv-SE"/>
        </w:rPr>
        <w:t>(fram och tillbaka)</w:t>
      </w:r>
      <w:r w:rsidR="00695DA6" w:rsidRPr="00C639F4">
        <w:rPr>
          <w:lang w:val="sv-SE"/>
        </w:rPr>
        <w:t xml:space="preserve"> mellan Arduino och Matlab</w:t>
      </w:r>
      <w:r w:rsidR="00F85645" w:rsidRPr="00C639F4">
        <w:rPr>
          <w:lang w:val="sv-SE"/>
        </w:rPr>
        <w:t xml:space="preserve"> på en PC</w:t>
      </w:r>
    </w:p>
    <w:p w14:paraId="464737C4" w14:textId="77777777" w:rsidR="00A40609" w:rsidRPr="00C639F4" w:rsidRDefault="00760441" w:rsidP="00A40609">
      <w:pPr>
        <w:pStyle w:val="ListParagraph"/>
        <w:numPr>
          <w:ilvl w:val="0"/>
          <w:numId w:val="6"/>
        </w:numPr>
        <w:rPr>
          <w:lang w:val="sv-SE"/>
        </w:rPr>
      </w:pPr>
      <w:r w:rsidRPr="00C639F4">
        <w:rPr>
          <w:lang w:val="sv-SE"/>
        </w:rPr>
        <w:t>RTOS</w:t>
      </w:r>
      <w:r w:rsidR="00495E5E" w:rsidRPr="00C639F4">
        <w:rPr>
          <w:lang w:val="sv-SE"/>
        </w:rPr>
        <w:t>(</w:t>
      </w:r>
      <w:r w:rsidRPr="00C639F4">
        <w:rPr>
          <w:lang w:val="sv-SE"/>
        </w:rPr>
        <w:t>trådar, samplingstid, semaforer</w:t>
      </w:r>
      <w:r w:rsidR="00495E5E" w:rsidRPr="00C639F4">
        <w:rPr>
          <w:lang w:val="sv-SE"/>
        </w:rPr>
        <w:t xml:space="preserve"> etc)</w:t>
      </w:r>
    </w:p>
    <w:p w14:paraId="35333398" w14:textId="77777777" w:rsidR="00A40609" w:rsidRPr="00C639F4" w:rsidRDefault="00A40609" w:rsidP="00A40609">
      <w:pPr>
        <w:pStyle w:val="ListParagraph"/>
        <w:numPr>
          <w:ilvl w:val="0"/>
          <w:numId w:val="6"/>
        </w:numPr>
        <w:rPr>
          <w:lang w:val="sv-SE"/>
        </w:rPr>
      </w:pPr>
      <w:r w:rsidRPr="00C639F4">
        <w:rPr>
          <w:lang w:val="sv-SE"/>
        </w:rPr>
        <w:t>Implementering och kalibrering av PID-reglering</w:t>
      </w:r>
    </w:p>
    <w:p w14:paraId="084F1C73" w14:textId="77777777" w:rsidR="00595D31" w:rsidRPr="00C639F4" w:rsidRDefault="004560B0" w:rsidP="00382C36">
      <w:pPr>
        <w:pStyle w:val="Heading1"/>
      </w:pPr>
      <w:r w:rsidRPr="00C639F4">
        <w:t xml:space="preserve"> </w:t>
      </w:r>
      <w:bookmarkStart w:id="4" w:name="_Toc450834946"/>
      <w:r w:rsidR="00860599" w:rsidRPr="00C639F4">
        <w:t>Systemdelar</w:t>
      </w:r>
      <w:bookmarkEnd w:id="4"/>
      <w:r w:rsidR="00595D31" w:rsidRPr="00C639F4">
        <w:t xml:space="preserve"> </w:t>
      </w:r>
    </w:p>
    <w:p w14:paraId="5E030D2A" w14:textId="77777777" w:rsidR="00853BFE" w:rsidRPr="00C639F4" w:rsidRDefault="00104829" w:rsidP="00853BFE">
      <w:pPr>
        <w:pStyle w:val="Heading2"/>
        <w:numPr>
          <w:ilvl w:val="1"/>
          <w:numId w:val="3"/>
        </w:numPr>
        <w:rPr>
          <w:lang w:val="sv-SE"/>
        </w:rPr>
      </w:pPr>
      <w:bookmarkStart w:id="5" w:name="_Toc450834947"/>
      <w:r w:rsidRPr="00C639F4">
        <w:rPr>
          <w:lang w:val="sv-SE"/>
        </w:rPr>
        <w:t>Distans</w:t>
      </w:r>
      <w:r w:rsidR="00B71532" w:rsidRPr="00C639F4">
        <w:rPr>
          <w:lang w:val="sv-SE"/>
        </w:rPr>
        <w:t>sensor</w:t>
      </w:r>
      <w:bookmarkEnd w:id="5"/>
    </w:p>
    <w:p w14:paraId="361CF699" w14:textId="376DB0B2" w:rsidR="00AF31EF" w:rsidRPr="00C639F4" w:rsidRDefault="00AF31EF" w:rsidP="00AF31EF">
      <w:pPr>
        <w:ind w:left="720"/>
        <w:rPr>
          <w:lang w:val="sv-SE"/>
        </w:rPr>
      </w:pPr>
      <w:r w:rsidRPr="00C639F4">
        <w:rPr>
          <w:lang w:val="sv-SE"/>
        </w:rPr>
        <w:t xml:space="preserve">För att läsa var </w:t>
      </w:r>
      <w:r w:rsidR="0064176A" w:rsidRPr="00C639F4">
        <w:rPr>
          <w:lang w:val="sv-SE"/>
        </w:rPr>
        <w:t>bollens position är på ett slutet plan, a</w:t>
      </w:r>
      <w:r w:rsidR="00104829" w:rsidRPr="00C639F4">
        <w:rPr>
          <w:lang w:val="sv-SE"/>
        </w:rPr>
        <w:t>nvänds en distans</w:t>
      </w:r>
      <w:r w:rsidR="0064176A" w:rsidRPr="00C639F4">
        <w:rPr>
          <w:lang w:val="sv-SE"/>
        </w:rPr>
        <w:t xml:space="preserve">sensor. Distanssensorn är Sharp GP2Y0A21YK0F. </w:t>
      </w:r>
      <w:r w:rsidR="00036A5B" w:rsidRPr="00C639F4">
        <w:rPr>
          <w:lang w:val="sv-SE"/>
        </w:rPr>
        <w:t xml:space="preserve">Sensorn är </w:t>
      </w:r>
      <w:r w:rsidR="005155B0" w:rsidRPr="00C639F4">
        <w:rPr>
          <w:lang w:val="sv-SE"/>
        </w:rPr>
        <w:t>en</w:t>
      </w:r>
      <w:r w:rsidR="00036A5B" w:rsidRPr="00C639F4">
        <w:rPr>
          <w:lang w:val="sv-SE"/>
        </w:rPr>
        <w:t xml:space="preserve"> komplett modul som endast kräver tre kopplingar, </w:t>
      </w:r>
      <w:r w:rsidR="00C27CBC" w:rsidRPr="00C639F4">
        <w:rPr>
          <w:lang w:val="sv-SE"/>
        </w:rPr>
        <w:t>grund</w:t>
      </w:r>
      <w:r w:rsidR="003B0B1E" w:rsidRPr="00C639F4">
        <w:rPr>
          <w:lang w:val="sv-SE"/>
        </w:rPr>
        <w:t>(0v)</w:t>
      </w:r>
      <w:r w:rsidR="00036A5B" w:rsidRPr="00C639F4">
        <w:rPr>
          <w:lang w:val="sv-SE"/>
        </w:rPr>
        <w:t xml:space="preserve">, 5v(4.5v-5.5v) för driftspänning </w:t>
      </w:r>
      <w:r w:rsidR="00A01340" w:rsidRPr="00C639F4">
        <w:rPr>
          <w:lang w:val="sv-SE"/>
        </w:rPr>
        <w:t>och till slut</w:t>
      </w:r>
      <w:r w:rsidR="001A0F54" w:rsidRPr="00C639F4">
        <w:rPr>
          <w:lang w:val="sv-SE"/>
        </w:rPr>
        <w:t xml:space="preserve"> </w:t>
      </w:r>
      <w:r w:rsidR="00A01340" w:rsidRPr="00C639F4">
        <w:rPr>
          <w:lang w:val="sv-SE"/>
        </w:rPr>
        <w:t>en kabel kopplad till en</w:t>
      </w:r>
      <w:r w:rsidR="00AD2C78" w:rsidRPr="00C639F4">
        <w:rPr>
          <w:lang w:val="sv-SE"/>
        </w:rPr>
        <w:t xml:space="preserve"> </w:t>
      </w:r>
      <w:r w:rsidR="0064176A" w:rsidRPr="00C639F4">
        <w:rPr>
          <w:lang w:val="sv-SE"/>
        </w:rPr>
        <w:t>analog till digital konverterare(ADC)</w:t>
      </w:r>
      <w:r w:rsidR="00C81359" w:rsidRPr="00C639F4">
        <w:rPr>
          <w:lang w:val="sv-SE"/>
        </w:rPr>
        <w:t xml:space="preserve">, för att läsa </w:t>
      </w:r>
      <w:r w:rsidR="0064176A" w:rsidRPr="00C639F4">
        <w:rPr>
          <w:lang w:val="sv-SE"/>
        </w:rPr>
        <w:t>sensorns värden</w:t>
      </w:r>
      <w:r w:rsidR="00464A5E" w:rsidRPr="00C639F4">
        <w:rPr>
          <w:lang w:val="sv-SE"/>
        </w:rPr>
        <w:t>.</w:t>
      </w:r>
      <w:r w:rsidR="007E474C" w:rsidRPr="00C639F4">
        <w:rPr>
          <w:lang w:val="sv-SE"/>
        </w:rPr>
        <w:t xml:space="preserve"> </w:t>
      </w:r>
      <w:r w:rsidR="003D352A" w:rsidRPr="00C639F4">
        <w:rPr>
          <w:lang w:val="sv-SE"/>
        </w:rPr>
        <w:t>S</w:t>
      </w:r>
      <w:r w:rsidR="007E474C" w:rsidRPr="00C639F4">
        <w:rPr>
          <w:lang w:val="sv-SE"/>
        </w:rPr>
        <w:t>ensorn drar ström i stora, kor</w:t>
      </w:r>
      <w:r w:rsidR="00E77692" w:rsidRPr="00C639F4">
        <w:rPr>
          <w:lang w:val="sv-SE"/>
        </w:rPr>
        <w:t xml:space="preserve">ta salvor, därför rekommenderas </w:t>
      </w:r>
      <w:r w:rsidR="007E474C" w:rsidRPr="00C639F4">
        <w:rPr>
          <w:lang w:val="sv-SE"/>
        </w:rPr>
        <w:t xml:space="preserve">att man kopplar </w:t>
      </w:r>
      <w:r w:rsidR="00224D87" w:rsidRPr="00C639F4">
        <w:rPr>
          <w:lang w:val="sv-SE"/>
        </w:rPr>
        <w:t xml:space="preserve">minst </w:t>
      </w:r>
      <w:r w:rsidR="007E474C" w:rsidRPr="00C639F4">
        <w:rPr>
          <w:lang w:val="sv-SE"/>
        </w:rPr>
        <w:t>en 10 µF kondensator mellan 5v och GND för att säkerställa att sensorn fungerar korrekt</w:t>
      </w:r>
      <w:r w:rsidR="005B1676" w:rsidRPr="00C639F4">
        <w:rPr>
          <w:lang w:val="sv-SE"/>
        </w:rPr>
        <w:t>.</w:t>
      </w:r>
      <w:r w:rsidR="000A7E59" w:rsidRPr="00C639F4">
        <w:rPr>
          <w:lang w:val="sv-SE"/>
        </w:rPr>
        <w:t>[1]</w:t>
      </w:r>
      <w:r w:rsidR="00806D34" w:rsidRPr="00C639F4">
        <w:rPr>
          <w:lang w:val="sv-SE"/>
        </w:rPr>
        <w:t>. Modulen klarar av att läsa avstånd mellan 10-80cm</w:t>
      </w:r>
      <w:r w:rsidR="002F5AD0" w:rsidRPr="00C639F4">
        <w:rPr>
          <w:lang w:val="sv-SE"/>
        </w:rPr>
        <w:t xml:space="preserve"> framför sensorn</w:t>
      </w:r>
      <w:r w:rsidR="004649AB" w:rsidRPr="00C639F4">
        <w:rPr>
          <w:lang w:val="sv-SE"/>
        </w:rPr>
        <w:t xml:space="preserve">. Ju med att det slutna planet har intervallet 0-50cm i längd, kommer endast mätningar mellan 10-50cm av det slutna planet vara korrekt. Det slutna planet har </w:t>
      </w:r>
      <w:r w:rsidR="00130952" w:rsidRPr="00C639F4">
        <w:rPr>
          <w:lang w:val="sv-SE"/>
        </w:rPr>
        <w:t>längdmarkeringar</w:t>
      </w:r>
      <w:r w:rsidR="004649AB" w:rsidRPr="00C639F4">
        <w:rPr>
          <w:lang w:val="sv-SE"/>
        </w:rPr>
        <w:t xml:space="preserve"> varje 10 cm(10cm,20cm,30cm,40cm,50cm)</w:t>
      </w:r>
      <w:r w:rsidR="00130952" w:rsidRPr="00C639F4">
        <w:rPr>
          <w:lang w:val="sv-SE"/>
        </w:rPr>
        <w:t xml:space="preserve"> som används som mål för regleringen, därför lär det inte </w:t>
      </w:r>
      <w:r w:rsidR="00605D3B" w:rsidRPr="00C639F4">
        <w:rPr>
          <w:lang w:val="sv-SE"/>
        </w:rPr>
        <w:t>behöva ske noggranna</w:t>
      </w:r>
      <w:r w:rsidR="000479C4" w:rsidRPr="00C639F4">
        <w:rPr>
          <w:lang w:val="sv-SE"/>
        </w:rPr>
        <w:t>re</w:t>
      </w:r>
      <w:r w:rsidR="00605D3B" w:rsidRPr="00C639F4">
        <w:rPr>
          <w:lang w:val="sv-SE"/>
        </w:rPr>
        <w:t xml:space="preserve"> </w:t>
      </w:r>
      <w:r w:rsidR="00130952" w:rsidRPr="00C639F4">
        <w:rPr>
          <w:lang w:val="sv-SE"/>
        </w:rPr>
        <w:t>mätningar under 10cm</w:t>
      </w:r>
      <w:r w:rsidR="004B0F97" w:rsidRPr="00C639F4">
        <w:rPr>
          <w:lang w:val="sv-SE"/>
        </w:rPr>
        <w:t xml:space="preserve"> eller över 5</w:t>
      </w:r>
      <w:r w:rsidR="009F33CE" w:rsidRPr="00C639F4">
        <w:rPr>
          <w:lang w:val="sv-SE"/>
        </w:rPr>
        <w:t>0</w:t>
      </w:r>
      <w:r w:rsidR="004B0F97" w:rsidRPr="00C639F4">
        <w:rPr>
          <w:lang w:val="sv-SE"/>
        </w:rPr>
        <w:t>cm</w:t>
      </w:r>
      <w:r w:rsidR="00130952" w:rsidRPr="00C639F4">
        <w:rPr>
          <w:lang w:val="sv-SE"/>
        </w:rPr>
        <w:t xml:space="preserve"> då det är inte et</w:t>
      </w:r>
      <w:r w:rsidR="00A53096" w:rsidRPr="00C639F4">
        <w:rPr>
          <w:lang w:val="sv-SE"/>
        </w:rPr>
        <w:t>t krav för funktionen av systemet</w:t>
      </w:r>
      <w:r w:rsidR="00CE35AC" w:rsidRPr="00C639F4">
        <w:rPr>
          <w:lang w:val="sv-SE"/>
        </w:rPr>
        <w:t>.</w:t>
      </w:r>
    </w:p>
    <w:p w14:paraId="7BF035B3" w14:textId="09F99680" w:rsidR="003D047E" w:rsidRPr="00C639F4" w:rsidRDefault="003D047E" w:rsidP="00AF31EF">
      <w:pPr>
        <w:ind w:left="720"/>
        <w:rPr>
          <w:lang w:val="sv-SE"/>
        </w:rPr>
      </w:pPr>
      <w:r w:rsidRPr="00C639F4">
        <w:rPr>
          <w:noProof/>
          <w:lang w:val="sv-SE"/>
        </w:rPr>
        <w:lastRenderedPageBreak/>
        <w:drawing>
          <wp:inline distT="0" distB="0" distL="0" distR="0" wp14:anchorId="470F6F69" wp14:editId="02F1519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2D2C78" w14:textId="162D7027" w:rsidR="00EA0543" w:rsidRPr="00C639F4" w:rsidRDefault="004B56A3" w:rsidP="004B56A3">
      <w:pPr>
        <w:pStyle w:val="Subtitle"/>
        <w:jc w:val="center"/>
        <w:rPr>
          <w:lang w:val="sv-SE"/>
        </w:rPr>
      </w:pPr>
      <w:r w:rsidRPr="00C639F4">
        <w:rPr>
          <w:lang w:val="sv-SE"/>
        </w:rPr>
        <w:t xml:space="preserve">Figur på </w:t>
      </w:r>
      <w:r w:rsidR="00B60EBD" w:rsidRPr="00C639F4">
        <w:rPr>
          <w:lang w:val="sv-SE"/>
        </w:rPr>
        <w:t>mätvärden över 10-50cm</w:t>
      </w:r>
      <w:r w:rsidR="009C2E1D" w:rsidRPr="00C639F4">
        <w:rPr>
          <w:lang w:val="sv-SE"/>
        </w:rPr>
        <w:t>(</w:t>
      </w:r>
      <w:r w:rsidR="003905AD" w:rsidRPr="00C639F4">
        <w:rPr>
          <w:lang w:val="sv-SE"/>
        </w:rPr>
        <w:t>8bitar</w:t>
      </w:r>
      <w:r w:rsidR="009C2E1D" w:rsidRPr="00C639F4">
        <w:rPr>
          <w:lang w:val="sv-SE"/>
        </w:rPr>
        <w:t>)</w:t>
      </w:r>
    </w:p>
    <w:p w14:paraId="300FA5C0" w14:textId="09C313AE" w:rsidR="00EA0543" w:rsidRPr="00C639F4" w:rsidRDefault="00EA0543" w:rsidP="00AF31EF">
      <w:pPr>
        <w:ind w:left="720"/>
        <w:rPr>
          <w:lang w:val="sv-SE"/>
        </w:rPr>
      </w:pPr>
      <w:r w:rsidRPr="00C639F4">
        <w:rPr>
          <w:lang w:val="sv-SE"/>
        </w:rPr>
        <w:t xml:space="preserve">Arduino Due har </w:t>
      </w:r>
      <w:r w:rsidR="00C958C6" w:rsidRPr="00C639F4">
        <w:rPr>
          <w:lang w:val="sv-SE"/>
        </w:rPr>
        <w:t>ett</w:t>
      </w:r>
      <w:r w:rsidRPr="00C639F4">
        <w:rPr>
          <w:lang w:val="sv-SE"/>
        </w:rPr>
        <w:t xml:space="preserve"> komplett analog till digital konverter(ADC)</w:t>
      </w:r>
      <w:r w:rsidR="00C958C6" w:rsidRPr="00C639F4">
        <w:rPr>
          <w:lang w:val="sv-SE"/>
        </w:rPr>
        <w:t xml:space="preserve"> som vi använder för </w:t>
      </w:r>
      <w:r w:rsidR="00871357" w:rsidRPr="00C639F4">
        <w:rPr>
          <w:lang w:val="sv-SE"/>
        </w:rPr>
        <w:t>att läsa sensorns värden.</w:t>
      </w:r>
      <w:r w:rsidR="009A0B2D" w:rsidRPr="00C639F4">
        <w:rPr>
          <w:lang w:val="sv-SE"/>
        </w:rPr>
        <w:t xml:space="preserve"> ADC klockan </w:t>
      </w:r>
      <w:r w:rsidR="005D2A8B" w:rsidRPr="00C639F4">
        <w:rPr>
          <w:lang w:val="sv-SE"/>
        </w:rPr>
        <w:t>är satt</w:t>
      </w:r>
      <w:r w:rsidR="009A0B2D" w:rsidRPr="00C639F4">
        <w:rPr>
          <w:lang w:val="sv-SE"/>
        </w:rPr>
        <w:t xml:space="preserve"> på 20MHz, vilket är det högsta möjliga</w:t>
      </w:r>
      <w:r w:rsidR="00EA024C" w:rsidRPr="00C639F4">
        <w:rPr>
          <w:lang w:val="sv-SE"/>
        </w:rPr>
        <w:t xml:space="preserve"> </w:t>
      </w:r>
      <w:r w:rsidR="002F0547" w:rsidRPr="00C639F4">
        <w:rPr>
          <w:lang w:val="sv-SE"/>
        </w:rPr>
        <w:t>klockfrekvensen</w:t>
      </w:r>
      <w:r w:rsidR="009A0B2D" w:rsidRPr="00C639F4">
        <w:rPr>
          <w:lang w:val="sv-SE"/>
        </w:rPr>
        <w:t xml:space="preserve"> för ADCn</w:t>
      </w:r>
      <w:r w:rsidR="00EA024C" w:rsidRPr="00C639F4">
        <w:rPr>
          <w:lang w:val="sv-SE"/>
        </w:rPr>
        <w:t xml:space="preserve"> för Arduino Due, och borde ge oss bästa möjliga prestanda och förbättra </w:t>
      </w:r>
      <w:r w:rsidR="002F0547" w:rsidRPr="00C639F4">
        <w:rPr>
          <w:lang w:val="sv-SE"/>
        </w:rPr>
        <w:t>regleringen</w:t>
      </w:r>
      <w:r w:rsidR="00115620" w:rsidRPr="00C639F4">
        <w:rPr>
          <w:lang w:val="sv-SE"/>
        </w:rPr>
        <w:t xml:space="preserve">. Upplösningen </w:t>
      </w:r>
      <w:r w:rsidR="0071110A" w:rsidRPr="00C639F4">
        <w:rPr>
          <w:lang w:val="sv-SE"/>
        </w:rPr>
        <w:t>kan gå upp till</w:t>
      </w:r>
      <w:r w:rsidR="00115620" w:rsidRPr="00C639F4">
        <w:rPr>
          <w:lang w:val="sv-SE"/>
        </w:rPr>
        <w:t xml:space="preserve"> 12bitar, vilket ger oss värden mellan 0 till 4095, mycket mer rum än 10 bitar som ligger på 1024</w:t>
      </w:r>
      <w:r w:rsidR="00CA29B7" w:rsidRPr="00C639F4">
        <w:rPr>
          <w:lang w:val="sv-SE"/>
        </w:rPr>
        <w:t xml:space="preserve">. </w:t>
      </w:r>
      <w:r w:rsidR="0071110A" w:rsidRPr="00C639F4">
        <w:rPr>
          <w:lang w:val="sv-SE"/>
        </w:rPr>
        <w:t>Men för lättare programmering bestämde vi oss för 10 bit ADC</w:t>
      </w:r>
      <w:r w:rsidR="00BA1044" w:rsidRPr="00C639F4">
        <w:rPr>
          <w:lang w:val="sv-SE"/>
        </w:rPr>
        <w:t>(</w:t>
      </w:r>
      <w:r w:rsidR="006E3862" w:rsidRPr="00C639F4">
        <w:rPr>
          <w:lang w:val="sv-SE"/>
        </w:rPr>
        <w:t>0 till 1023</w:t>
      </w:r>
      <w:r w:rsidR="00BA1044" w:rsidRPr="00C639F4">
        <w:rPr>
          <w:lang w:val="sv-SE"/>
        </w:rPr>
        <w:t>)</w:t>
      </w:r>
      <w:r w:rsidR="0071110A" w:rsidRPr="00C639F4">
        <w:rPr>
          <w:lang w:val="sv-SE"/>
        </w:rPr>
        <w:t xml:space="preserve">. </w:t>
      </w:r>
      <w:r w:rsidR="00CA29B7" w:rsidRPr="00C639F4">
        <w:rPr>
          <w:lang w:val="sv-SE"/>
        </w:rPr>
        <w:t>ADC kanal 10 på SAM3X8E går till pin ’A8’ på Duen</w:t>
      </w:r>
      <w:r w:rsidR="002748EE" w:rsidRPr="00C639F4">
        <w:rPr>
          <w:lang w:val="sv-SE"/>
        </w:rPr>
        <w:t>[2]</w:t>
      </w:r>
      <w:r w:rsidR="00CA29B7" w:rsidRPr="00C639F4">
        <w:rPr>
          <w:lang w:val="sv-SE"/>
        </w:rPr>
        <w:t>, det är pinnen vi använder för att läsa sensor-värdena.</w:t>
      </w:r>
    </w:p>
    <w:p w14:paraId="63568C64" w14:textId="77777777" w:rsidR="00E45EC2" w:rsidRPr="00C639F4" w:rsidRDefault="00806D34" w:rsidP="00E45EC2">
      <w:pPr>
        <w:rPr>
          <w:lang w:val="sv-SE"/>
        </w:rPr>
      </w:pPr>
      <w:r w:rsidRPr="00C639F4">
        <w:rPr>
          <w:lang w:val="sv-SE"/>
        </w:rPr>
        <w:tab/>
      </w:r>
    </w:p>
    <w:p w14:paraId="0A54C9C6" w14:textId="77777777" w:rsidR="003F143C" w:rsidRPr="00C639F4" w:rsidRDefault="009E3F67" w:rsidP="003F143C">
      <w:pPr>
        <w:pStyle w:val="Heading2"/>
        <w:numPr>
          <w:ilvl w:val="1"/>
          <w:numId w:val="3"/>
        </w:numPr>
        <w:rPr>
          <w:lang w:val="sv-SE"/>
        </w:rPr>
      </w:pPr>
      <w:bookmarkStart w:id="6" w:name="_Toc450834948"/>
      <w:r w:rsidRPr="00C639F4">
        <w:rPr>
          <w:lang w:val="sv-SE"/>
        </w:rPr>
        <w:t>Fläktmotor</w:t>
      </w:r>
      <w:bookmarkEnd w:id="6"/>
    </w:p>
    <w:p w14:paraId="71CD648D" w14:textId="68BCFD2E" w:rsidR="002748EE" w:rsidRPr="00C639F4" w:rsidRDefault="009E3F67" w:rsidP="00464DF3">
      <w:pPr>
        <w:ind w:left="720"/>
        <w:rPr>
          <w:lang w:val="sv-SE"/>
        </w:rPr>
      </w:pPr>
      <w:r w:rsidRPr="00C639F4">
        <w:rPr>
          <w:lang w:val="sv-SE"/>
        </w:rPr>
        <w:t>För att kontrollera vilken position pingisbollen har på det slutna planen, används en fläktmotor. Motorn körs på 12v, men man kan enkelt reglera spänningen mellan 0v-12v för att bestämma rotationshastigheten på fläkten</w:t>
      </w:r>
      <w:r w:rsidR="00823809" w:rsidRPr="00C639F4">
        <w:rPr>
          <w:lang w:val="sv-SE"/>
        </w:rPr>
        <w:t>, som sedan bestämmer luftflödet ut från motorn</w:t>
      </w:r>
      <w:r w:rsidRPr="00C639F4">
        <w:rPr>
          <w:lang w:val="sv-SE"/>
        </w:rPr>
        <w:t>.</w:t>
      </w:r>
      <w:r w:rsidR="00AE2447" w:rsidRPr="00C639F4">
        <w:rPr>
          <w:lang w:val="sv-SE"/>
        </w:rPr>
        <w:t xml:space="preserve"> Desto högre rotationshastighet, desto närmare </w:t>
      </w:r>
      <w:r w:rsidR="00741677" w:rsidRPr="00C639F4">
        <w:rPr>
          <w:lang w:val="sv-SE"/>
        </w:rPr>
        <w:t>lär</w:t>
      </w:r>
      <w:r w:rsidR="000B37DB" w:rsidRPr="00C639F4">
        <w:rPr>
          <w:lang w:val="sv-SE"/>
        </w:rPr>
        <w:t xml:space="preserve"> </w:t>
      </w:r>
      <w:r w:rsidR="00867333" w:rsidRPr="00C639F4">
        <w:rPr>
          <w:lang w:val="sv-SE"/>
        </w:rPr>
        <w:t>pingisbollens position är till sensorn</w:t>
      </w:r>
      <w:r w:rsidR="00741677" w:rsidRPr="00C639F4">
        <w:rPr>
          <w:lang w:val="sv-SE"/>
        </w:rPr>
        <w:t xml:space="preserve"> vara</w:t>
      </w:r>
      <w:r w:rsidR="00AE2447" w:rsidRPr="00C639F4">
        <w:rPr>
          <w:lang w:val="sv-SE"/>
        </w:rPr>
        <w:t>.</w:t>
      </w:r>
      <w:r w:rsidR="004F3029" w:rsidRPr="00C639F4">
        <w:rPr>
          <w:lang w:val="sv-SE"/>
        </w:rPr>
        <w:t xml:space="preserve"> Då vi vill programmerbart kunna kontrollera fläktmotorn, använder vi Arduino Motor Shield R3, som är en dubbel</w:t>
      </w:r>
      <w:r w:rsidR="00E07CCD" w:rsidRPr="00C639F4">
        <w:rPr>
          <w:lang w:val="sv-SE"/>
        </w:rPr>
        <w:t xml:space="preserve"> kanalig</w:t>
      </w:r>
      <w:r w:rsidR="004F3029" w:rsidRPr="00C639F4">
        <w:rPr>
          <w:lang w:val="sv-SE"/>
        </w:rPr>
        <w:t xml:space="preserve"> H-brygga som lätt monteras fast på Duen. </w:t>
      </w:r>
      <w:r w:rsidR="0000791F" w:rsidRPr="00C639F4">
        <w:rPr>
          <w:lang w:val="sv-SE"/>
        </w:rPr>
        <w:t>Läs mer om den på nästa avsnitt</w:t>
      </w:r>
      <w:r w:rsidR="00E53A25" w:rsidRPr="00C639F4">
        <w:rPr>
          <w:lang w:val="sv-SE"/>
        </w:rPr>
        <w:t>.</w:t>
      </w:r>
    </w:p>
    <w:p w14:paraId="6F977B31" w14:textId="77777777" w:rsidR="0086342D" w:rsidRPr="00C639F4" w:rsidRDefault="0086342D" w:rsidP="00F83A92">
      <w:pPr>
        <w:ind w:left="720"/>
        <w:rPr>
          <w:lang w:val="sv-SE"/>
        </w:rPr>
      </w:pPr>
    </w:p>
    <w:p w14:paraId="215DFE50" w14:textId="77777777" w:rsidR="003F143C" w:rsidRPr="00C639F4" w:rsidRDefault="004560B0" w:rsidP="003F143C">
      <w:pPr>
        <w:pStyle w:val="Heading2"/>
        <w:numPr>
          <w:ilvl w:val="1"/>
          <w:numId w:val="3"/>
        </w:numPr>
        <w:rPr>
          <w:lang w:val="sv-SE"/>
        </w:rPr>
      </w:pPr>
      <w:r w:rsidRPr="00C639F4">
        <w:rPr>
          <w:lang w:val="sv-SE"/>
        </w:rPr>
        <w:t xml:space="preserve"> </w:t>
      </w:r>
      <w:bookmarkStart w:id="7" w:name="_Toc450834949"/>
      <w:r w:rsidR="003F143C" w:rsidRPr="00C639F4">
        <w:rPr>
          <w:lang w:val="sv-SE"/>
        </w:rPr>
        <w:t>Motor Shield</w:t>
      </w:r>
      <w:bookmarkEnd w:id="7"/>
    </w:p>
    <w:p w14:paraId="2DF2121D" w14:textId="3AE4A47D" w:rsidR="00464DF3" w:rsidRPr="00C639F4" w:rsidRDefault="00BA542B" w:rsidP="00464DF3">
      <w:pPr>
        <w:ind w:left="720"/>
        <w:rPr>
          <w:lang w:val="sv-SE"/>
        </w:rPr>
      </w:pPr>
      <w:r w:rsidRPr="00C639F4">
        <w:rPr>
          <w:lang w:val="sv-SE"/>
        </w:rPr>
        <w:t xml:space="preserve">Arduino </w:t>
      </w:r>
      <w:r w:rsidR="002F21D1" w:rsidRPr="00C639F4">
        <w:rPr>
          <w:lang w:val="sv-SE"/>
        </w:rPr>
        <w:t xml:space="preserve">Motor Shield R3, är en dubbel kanalig H-brygga som lätt monteras fast på Duen. </w:t>
      </w:r>
      <w:r w:rsidR="00464DF3" w:rsidRPr="00C639F4">
        <w:rPr>
          <w:lang w:val="sv-SE"/>
        </w:rPr>
        <w:t>Eftersom det endast är en fläktmotor vi vill kontrollera, använder vi</w:t>
      </w:r>
      <w:r w:rsidR="00944195" w:rsidRPr="00C639F4">
        <w:rPr>
          <w:lang w:val="sv-SE"/>
        </w:rPr>
        <w:t xml:space="preserve"> </w:t>
      </w:r>
      <w:r w:rsidR="00464DF3" w:rsidRPr="00C639F4">
        <w:rPr>
          <w:lang w:val="sv-SE"/>
        </w:rPr>
        <w:t>bara en av H-bryggorna(Kanal A). H-bryggan är egentligen inte nödvändig, då H-bryggor är till för att kunna vända på rotationen hos motorer. Eftersom vi vill att vår fläktmotor</w:t>
      </w:r>
      <w:r w:rsidR="002644F9" w:rsidRPr="00C639F4">
        <w:rPr>
          <w:lang w:val="sv-SE"/>
        </w:rPr>
        <w:t>n</w:t>
      </w:r>
      <w:r w:rsidR="00464DF3" w:rsidRPr="00C639F4">
        <w:rPr>
          <w:lang w:val="sv-SE"/>
        </w:rPr>
        <w:t xml:space="preserve"> endast blåser ut och inte in, sätter vi pin 12 till hög </w:t>
      </w:r>
      <w:r w:rsidR="003F75C2" w:rsidRPr="00C639F4">
        <w:rPr>
          <w:lang w:val="sv-SE"/>
        </w:rPr>
        <w:t xml:space="preserve">under hela programexekveringen. </w:t>
      </w:r>
      <w:r w:rsidR="00464DF3" w:rsidRPr="00C639F4">
        <w:rPr>
          <w:lang w:val="sv-SE"/>
        </w:rPr>
        <w:t xml:space="preserve">Med shielden kan vi alltså styra </w:t>
      </w:r>
      <w:r w:rsidR="00464DF3" w:rsidRPr="00C639F4">
        <w:rPr>
          <w:lang w:val="sv-SE"/>
        </w:rPr>
        <w:lastRenderedPageBreak/>
        <w:t xml:space="preserve">rotationshastigheten på motorn med hjälp av PWM. Shielden tar emot en 0v-3.3v PWM signal och reglerar spänningen från en 12v nätadapter till att ge ut en </w:t>
      </w:r>
      <w:r w:rsidR="00162B36" w:rsidRPr="00C639F4">
        <w:rPr>
          <w:lang w:val="sv-SE"/>
        </w:rPr>
        <w:t>spänning</w:t>
      </w:r>
      <w:r w:rsidR="00464DF3" w:rsidRPr="00C639F4">
        <w:rPr>
          <w:lang w:val="sv-SE"/>
        </w:rPr>
        <w:t xml:space="preserve"> mellan 0-12v enligt PWM-signalen. Vår</w:t>
      </w:r>
      <w:r w:rsidR="003019DF" w:rsidRPr="00C639F4">
        <w:rPr>
          <w:lang w:val="sv-SE"/>
        </w:rPr>
        <w:t xml:space="preserve"> PWM har en duty cycle som kan sättas mellan 0-</w:t>
      </w:r>
      <w:r w:rsidR="006C725A" w:rsidRPr="00C639F4">
        <w:rPr>
          <w:lang w:val="sv-SE"/>
        </w:rPr>
        <w:t>100</w:t>
      </w:r>
      <w:r w:rsidR="00694585" w:rsidRPr="00C639F4">
        <w:rPr>
          <w:lang w:val="sv-SE"/>
        </w:rPr>
        <w:t>%.</w:t>
      </w:r>
    </w:p>
    <w:p w14:paraId="3AADAE37" w14:textId="77777777" w:rsidR="00464DF3" w:rsidRPr="00C639F4" w:rsidRDefault="00464DF3" w:rsidP="00464DF3">
      <w:pPr>
        <w:rPr>
          <w:lang w:val="sv-SE"/>
        </w:rPr>
      </w:pPr>
    </w:p>
    <w:p w14:paraId="340138FE" w14:textId="77777777" w:rsidR="00E45EC2" w:rsidRPr="00C639F4" w:rsidRDefault="00E93B70" w:rsidP="00E45EC2">
      <w:pPr>
        <w:pStyle w:val="Heading2"/>
        <w:numPr>
          <w:ilvl w:val="1"/>
          <w:numId w:val="3"/>
        </w:numPr>
        <w:rPr>
          <w:lang w:val="sv-SE"/>
        </w:rPr>
      </w:pPr>
      <w:bookmarkStart w:id="8" w:name="_Toc450834950"/>
      <w:r w:rsidRPr="00C639F4">
        <w:rPr>
          <w:lang w:val="sv-SE"/>
        </w:rPr>
        <w:t>Digital</w:t>
      </w:r>
      <w:r w:rsidR="00F02FA1" w:rsidRPr="00C639F4">
        <w:rPr>
          <w:lang w:val="sv-SE"/>
        </w:rPr>
        <w:t xml:space="preserve"> </w:t>
      </w:r>
      <w:r w:rsidRPr="00C639F4">
        <w:rPr>
          <w:lang w:val="sv-SE"/>
        </w:rPr>
        <w:t>s</w:t>
      </w:r>
      <w:r w:rsidR="00E45EC2" w:rsidRPr="00C639F4">
        <w:rPr>
          <w:lang w:val="sv-SE"/>
        </w:rPr>
        <w:t>ignalbehandling</w:t>
      </w:r>
      <w:bookmarkEnd w:id="8"/>
    </w:p>
    <w:p w14:paraId="2DF426EA" w14:textId="2B7D241A" w:rsidR="0057433A" w:rsidRPr="00C55B0C" w:rsidRDefault="0057433A" w:rsidP="0057433A">
      <w:pPr>
        <w:ind w:left="720"/>
        <w:rPr>
          <w:lang w:val="sv-SE"/>
        </w:rPr>
      </w:pPr>
      <w:r w:rsidRPr="00C639F4">
        <w:rPr>
          <w:lang w:val="sv-SE"/>
        </w:rPr>
        <w:t>Vi använder</w:t>
      </w:r>
      <w:r w:rsidR="00AA3FC7" w:rsidRPr="00C639F4">
        <w:rPr>
          <w:lang w:val="sv-SE"/>
        </w:rPr>
        <w:t xml:space="preserve"> </w:t>
      </w:r>
      <w:r w:rsidR="00D5766B" w:rsidRPr="00C639F4">
        <w:rPr>
          <w:lang w:val="sv-SE"/>
        </w:rPr>
        <w:t xml:space="preserve">oss av </w:t>
      </w:r>
      <w:r w:rsidR="00AA3FC7" w:rsidRPr="00C639F4">
        <w:rPr>
          <w:lang w:val="sv-SE"/>
        </w:rPr>
        <w:t xml:space="preserve">ett glidande medelvärde filter </w:t>
      </w:r>
      <w:r w:rsidR="00E93B70" w:rsidRPr="00C639F4">
        <w:rPr>
          <w:lang w:val="sv-SE"/>
        </w:rPr>
        <w:t>för att jämna ut</w:t>
      </w:r>
      <w:r w:rsidR="000A3A31" w:rsidRPr="00C639F4">
        <w:rPr>
          <w:lang w:val="sv-SE"/>
        </w:rPr>
        <w:t xml:space="preserve"> värdena från distans</w:t>
      </w:r>
      <w:r w:rsidR="00F459F8">
        <w:rPr>
          <w:lang w:val="sv-SE"/>
        </w:rPr>
        <w:t xml:space="preserve">sensorn. </w:t>
      </w:r>
      <w:r w:rsidR="00C55B0C">
        <w:rPr>
          <w:lang w:val="sv-SE"/>
        </w:rPr>
        <w:br/>
        <w:t>Det finns två varianter av glidande medelvärde filter. Ett kallas Simple moving average</w:t>
      </w:r>
      <w:r w:rsidR="00C55B0C">
        <w:t xml:space="preserve">(MA)-filter och det andra kallas Weighted moving average(WMA)-filter. Skillnaden mellan dessa är att </w:t>
      </w:r>
      <w:r w:rsidR="00816B79">
        <w:t xml:space="preserve">med </w:t>
      </w:r>
      <w:r w:rsidR="00C55B0C">
        <w:t>“WMA”-filtret kan</w:t>
      </w:r>
      <w:r w:rsidR="00816B79">
        <w:t xml:space="preserve"> man</w:t>
      </w:r>
      <w:r w:rsidR="00C30D9B">
        <w:t xml:space="preserve"> lägga en vikt som </w:t>
      </w:r>
      <w:r w:rsidR="005E06A0">
        <w:t>för varje period</w:t>
      </w:r>
      <w:r w:rsidR="00C55B0C">
        <w:t xml:space="preserve">. </w:t>
      </w:r>
      <w:r w:rsidR="004869E2">
        <w:t>Vi valde att använda ett “MA”-filter, då vi tyckte det skulle vara “overkill”</w:t>
      </w:r>
      <w:r w:rsidR="00071C99">
        <w:t xml:space="preserve"> med våran simpla linjärisering av filtervärdena.</w:t>
      </w:r>
    </w:p>
    <w:p w14:paraId="7F095EA8" w14:textId="21D12C09" w:rsidR="00AE75E6" w:rsidRDefault="00AE75E6" w:rsidP="00AE75E6">
      <w:pPr>
        <w:ind w:left="720"/>
        <w:jc w:val="center"/>
        <w:rPr>
          <w:lang w:val="sv-SE"/>
        </w:rPr>
      </w:pPr>
      <w:r>
        <w:rPr>
          <w:lang w:val="sv-SE"/>
        </w:rPr>
        <w:t>Simple g</w:t>
      </w:r>
      <w:r w:rsidR="008A16F8" w:rsidRPr="00C639F4">
        <w:rPr>
          <w:lang w:val="sv-SE"/>
        </w:rPr>
        <w:t>lidande medelvärde-formeln vi använder oss utav</w:t>
      </w:r>
      <w:r w:rsidR="00DE4AAF">
        <w:rPr>
          <w:lang w:val="sv-SE"/>
        </w:rPr>
        <w:t xml:space="preserve"> är</w:t>
      </w:r>
      <w:r w:rsidR="008A16F8" w:rsidRPr="00C639F4">
        <w:rPr>
          <w:lang w:val="sv-SE"/>
        </w:rPr>
        <w:t>:</w:t>
      </w:r>
      <w:r w:rsidR="008A16F8" w:rsidRPr="00C639F4">
        <w:rPr>
          <w:lang w:val="sv-SE"/>
        </w:rPr>
        <w:br/>
      </w:r>
      <w:r w:rsidRPr="00AE75E6">
        <w:rPr>
          <w:lang w:val="sv-SE"/>
        </w:rPr>
        <w:drawing>
          <wp:inline distT="0" distB="0" distL="0" distR="0" wp14:anchorId="5B030C07" wp14:editId="1EF15EDB">
            <wp:extent cx="29464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6400" cy="533400"/>
                    </a:xfrm>
                    <a:prstGeom prst="rect">
                      <a:avLst/>
                    </a:prstGeom>
                  </pic:spPr>
                </pic:pic>
              </a:graphicData>
            </a:graphic>
          </wp:inline>
        </w:drawing>
      </w:r>
    </w:p>
    <w:p w14:paraId="66F9463C" w14:textId="040866D5" w:rsidR="00CB190B" w:rsidRPr="00CB190B" w:rsidRDefault="00AE75E6" w:rsidP="00CB190B">
      <w:pPr>
        <w:pStyle w:val="Subtitle"/>
        <w:jc w:val="center"/>
      </w:pPr>
      <w:r>
        <w:t>[</w:t>
      </w:r>
      <w:r w:rsidR="00A4390A">
        <w:t>5</w:t>
      </w:r>
      <w:r>
        <w:t>]</w:t>
      </w:r>
    </w:p>
    <w:p w14:paraId="4F9D85F7" w14:textId="11C4996A" w:rsidR="00730D6D" w:rsidRPr="00C639F4" w:rsidRDefault="00CB190B" w:rsidP="00421555">
      <w:pPr>
        <w:ind w:left="720"/>
        <w:rPr>
          <w:lang w:val="sv-SE"/>
        </w:rPr>
      </w:pPr>
      <w:r>
        <w:rPr>
          <w:lang w:val="sv-SE"/>
        </w:rPr>
        <w:t>SMA = Värdet ur filtret</w:t>
      </w:r>
      <w:bookmarkStart w:id="9" w:name="_GoBack"/>
      <w:bookmarkEnd w:id="9"/>
      <w:r>
        <w:rPr>
          <w:lang w:val="sv-SE"/>
        </w:rPr>
        <w:br/>
      </w:r>
      <w:r w:rsidR="00421555">
        <w:rPr>
          <w:lang w:val="sv-SE"/>
        </w:rPr>
        <w:t>D</w:t>
      </w:r>
      <w:r w:rsidR="00880F7A">
        <w:rPr>
          <w:lang w:val="sv-SE"/>
        </w:rPr>
        <w:t>är Pn</w:t>
      </w:r>
      <w:r w:rsidR="00AD180C">
        <w:rPr>
          <w:lang w:val="sv-SE"/>
        </w:rPr>
        <w:t xml:space="preserve"> </w:t>
      </w:r>
      <w:r>
        <w:t>= E</w:t>
      </w:r>
      <w:r w:rsidR="00AD180C">
        <w:t>n period</w:t>
      </w:r>
      <w:r w:rsidR="00421555">
        <w:rPr>
          <w:lang w:val="sv-SE"/>
        </w:rPr>
        <w:br/>
      </w:r>
      <w:r w:rsidR="00AB2656">
        <w:rPr>
          <w:lang w:val="sv-SE"/>
        </w:rPr>
        <w:t>Där n</w:t>
      </w:r>
      <w:r w:rsidR="00BE41E5" w:rsidRPr="00C639F4">
        <w:rPr>
          <w:lang w:val="sv-SE"/>
        </w:rPr>
        <w:t xml:space="preserve"> = Hur många perioder man ska ha med i prognosen(buffert)</w:t>
      </w:r>
      <w:r w:rsidR="000E4772" w:rsidRPr="00C639F4">
        <w:rPr>
          <w:lang w:val="sv-SE"/>
        </w:rPr>
        <w:t>.</w:t>
      </w:r>
      <w:r w:rsidR="000E4772" w:rsidRPr="00C639F4">
        <w:rPr>
          <w:lang w:val="sv-SE"/>
        </w:rPr>
        <w:br/>
      </w:r>
      <w:r w:rsidR="00730D6D" w:rsidRPr="00C639F4">
        <w:rPr>
          <w:lang w:val="sv-SE"/>
        </w:rPr>
        <w:t>Desto h</w:t>
      </w:r>
      <w:r w:rsidR="00FE2B43">
        <w:rPr>
          <w:lang w:val="sv-SE"/>
        </w:rPr>
        <w:t>ögre n</w:t>
      </w:r>
      <w:r w:rsidR="00730D6D" w:rsidRPr="00C639F4">
        <w:rPr>
          <w:lang w:val="sv-SE"/>
        </w:rPr>
        <w:t>-värdet är, desto mjukare värden</w:t>
      </w:r>
      <w:r w:rsidR="00C13020" w:rsidRPr="00C639F4">
        <w:rPr>
          <w:lang w:val="sv-SE"/>
        </w:rPr>
        <w:t xml:space="preserve"> formeln ger</w:t>
      </w:r>
      <w:r w:rsidR="00730D6D" w:rsidRPr="00C639F4">
        <w:rPr>
          <w:lang w:val="sv-SE"/>
        </w:rPr>
        <w:t xml:space="preserve"> i utbyte mot sämre </w:t>
      </w:r>
      <w:r w:rsidR="00C13020" w:rsidRPr="00C639F4">
        <w:rPr>
          <w:lang w:val="sv-SE"/>
        </w:rPr>
        <w:t>reaktionsförm</w:t>
      </w:r>
      <w:r w:rsidR="00127CA7">
        <w:rPr>
          <w:lang w:val="sv-SE"/>
        </w:rPr>
        <w:t>åga, och vice versa för mindre n</w:t>
      </w:r>
      <w:r w:rsidR="00C13020" w:rsidRPr="00C639F4">
        <w:rPr>
          <w:lang w:val="sv-SE"/>
        </w:rPr>
        <w:t>-värde.</w:t>
      </w:r>
    </w:p>
    <w:p w14:paraId="13654255" w14:textId="244A58A0" w:rsidR="002C0F78" w:rsidRPr="00134459" w:rsidRDefault="002C0F78" w:rsidP="000E4772">
      <w:pPr>
        <w:ind w:left="720"/>
        <w:rPr>
          <w:lang w:val="sv-SE"/>
        </w:rPr>
      </w:pPr>
      <w:r w:rsidRPr="00C639F4">
        <w:rPr>
          <w:lang w:val="sv-SE"/>
        </w:rPr>
        <w:t>I vårt system har vi satt ”</w:t>
      </w:r>
      <w:r w:rsidR="00FE2B43">
        <w:rPr>
          <w:lang w:val="sv-SE"/>
        </w:rPr>
        <w:t>n</w:t>
      </w:r>
      <w:r w:rsidRPr="00C639F4">
        <w:rPr>
          <w:lang w:val="sv-SE"/>
        </w:rPr>
        <w:t>” till 5. Alltså har vi 5 perioder för prognosen.</w:t>
      </w:r>
      <w:r w:rsidR="009739B5" w:rsidRPr="00C639F4">
        <w:rPr>
          <w:lang w:val="sv-SE"/>
        </w:rPr>
        <w:t xml:space="preserve"> 5 perioder tyckte vi var tillräckligt för att jämna ut signalen, utan att </w:t>
      </w:r>
      <w:r w:rsidR="0059643C" w:rsidRPr="00C639F4">
        <w:rPr>
          <w:lang w:val="sv-SE"/>
        </w:rPr>
        <w:t>den försämrade reaktionsförmågan</w:t>
      </w:r>
      <w:r w:rsidR="0059643C">
        <w:rPr>
          <w:lang w:val="sv-SE"/>
        </w:rPr>
        <w:t xml:space="preserve"> </w:t>
      </w:r>
      <w:r w:rsidR="009739B5" w:rsidRPr="00C639F4">
        <w:rPr>
          <w:lang w:val="sv-SE"/>
        </w:rPr>
        <w:t>orsaka</w:t>
      </w:r>
      <w:r w:rsidR="0059643C">
        <w:rPr>
          <w:lang w:val="sv-SE"/>
        </w:rPr>
        <w:t xml:space="preserve">r </w:t>
      </w:r>
      <w:r w:rsidR="00B94A39">
        <w:rPr>
          <w:lang w:val="sv-SE"/>
        </w:rPr>
        <w:t xml:space="preserve">en </w:t>
      </w:r>
      <w:r w:rsidR="0059643C">
        <w:rPr>
          <w:lang w:val="sv-SE"/>
        </w:rPr>
        <w:t>oscillation</w:t>
      </w:r>
      <w:r w:rsidR="009739B5" w:rsidRPr="00C639F4">
        <w:rPr>
          <w:lang w:val="sv-SE"/>
        </w:rPr>
        <w:t>.</w:t>
      </w:r>
      <w:r w:rsidR="00BA254D" w:rsidRPr="00C639F4">
        <w:rPr>
          <w:lang w:val="sv-SE"/>
        </w:rPr>
        <w:t xml:space="preserve"> Varje period förnyas var 100ms(läs mer på kapitlet ”4.7 RTOS”).</w:t>
      </w:r>
      <w:r w:rsidR="00D018AC" w:rsidRPr="00C639F4">
        <w:rPr>
          <w:lang w:val="sv-SE"/>
        </w:rPr>
        <w:t xml:space="preserve"> 5 perioder ger alltså prognos med upp till 500ms gamla värden.</w:t>
      </w:r>
    </w:p>
    <w:p w14:paraId="649FCFBB" w14:textId="2914A30E" w:rsidR="00A73A8A" w:rsidRDefault="00CB1071" w:rsidP="00EE1D4E">
      <w:pPr>
        <w:ind w:left="720"/>
        <w:rPr>
          <w:rFonts w:eastAsia="Times New Roman"/>
          <w:lang w:val="sv-SE"/>
        </w:rPr>
      </w:pPr>
      <w:r w:rsidRPr="00C639F4">
        <w:rPr>
          <w:lang w:val="sv-SE"/>
        </w:rPr>
        <w:t xml:space="preserve">Efter signalens filtrering konverterar vi signalen till ett linjäriserat </w:t>
      </w:r>
      <w:r w:rsidR="00E74F77">
        <w:rPr>
          <w:lang w:val="sv-SE"/>
        </w:rPr>
        <w:t>centimeter-</w:t>
      </w:r>
      <w:r w:rsidRPr="00C639F4">
        <w:rPr>
          <w:lang w:val="sv-SE"/>
        </w:rPr>
        <w:t xml:space="preserve">värde </w:t>
      </w:r>
      <w:r w:rsidR="002603B2" w:rsidRPr="00C639F4">
        <w:rPr>
          <w:lang w:val="sv-SE"/>
        </w:rPr>
        <w:t xml:space="preserve">som </w:t>
      </w:r>
      <w:r w:rsidR="004C087E" w:rsidRPr="00C639F4">
        <w:rPr>
          <w:lang w:val="sv-SE"/>
        </w:rPr>
        <w:t>sedan</w:t>
      </w:r>
      <w:r w:rsidR="002603B2" w:rsidRPr="00C639F4">
        <w:rPr>
          <w:lang w:val="sv-SE"/>
        </w:rPr>
        <w:t xml:space="preserve"> skickas vidare </w:t>
      </w:r>
      <w:r w:rsidRPr="00C639F4">
        <w:rPr>
          <w:lang w:val="sv-SE"/>
        </w:rPr>
        <w:t>till PID-regulatorn.</w:t>
      </w:r>
      <w:r w:rsidR="00E74F77">
        <w:rPr>
          <w:lang w:val="sv-SE"/>
        </w:rPr>
        <w:t xml:space="preserve"> Orsaken till att vi valde att </w:t>
      </w:r>
      <w:r w:rsidR="00E1535C">
        <w:rPr>
          <w:lang w:val="sv-SE"/>
        </w:rPr>
        <w:t>linjärisera i</w:t>
      </w:r>
      <w:r w:rsidR="00E74F77">
        <w:rPr>
          <w:lang w:val="sv-SE"/>
        </w:rPr>
        <w:t xml:space="preserve"> </w:t>
      </w:r>
      <w:r w:rsidR="00331BE0">
        <w:rPr>
          <w:lang w:val="sv-SE"/>
        </w:rPr>
        <w:t>centimeter</w:t>
      </w:r>
      <w:r w:rsidR="00E74F77">
        <w:rPr>
          <w:lang w:val="sv-SE"/>
        </w:rPr>
        <w:t xml:space="preserve"> </w:t>
      </w:r>
      <w:r w:rsidR="00464B27">
        <w:rPr>
          <w:lang w:val="sv-SE"/>
        </w:rPr>
        <w:t>och skicka vidare till</w:t>
      </w:r>
      <w:r w:rsidR="00E74F77">
        <w:rPr>
          <w:lang w:val="sv-SE"/>
        </w:rPr>
        <w:t xml:space="preserve"> PID-regleringen</w:t>
      </w:r>
      <w:r w:rsidR="00464B27">
        <w:rPr>
          <w:lang w:val="sv-SE"/>
        </w:rPr>
        <w:t>,</w:t>
      </w:r>
      <w:r w:rsidRPr="00C639F4">
        <w:rPr>
          <w:lang w:val="sv-SE"/>
        </w:rPr>
        <w:t xml:space="preserve"> </w:t>
      </w:r>
      <w:r w:rsidRPr="00C639F4">
        <w:rPr>
          <w:rFonts w:eastAsia="Times New Roman"/>
          <w:lang w:val="sv-SE"/>
        </w:rPr>
        <w:t xml:space="preserve">är </w:t>
      </w:r>
      <w:r w:rsidR="00E74F77">
        <w:rPr>
          <w:rFonts w:eastAsia="Times New Roman"/>
          <w:lang w:val="sv-SE"/>
        </w:rPr>
        <w:t xml:space="preserve">så att det är </w:t>
      </w:r>
      <w:r w:rsidRPr="00C639F4">
        <w:rPr>
          <w:rFonts w:eastAsia="Times New Roman"/>
          <w:lang w:val="sv-SE"/>
        </w:rPr>
        <w:t>lätt</w:t>
      </w:r>
      <w:r w:rsidR="00E74F77">
        <w:rPr>
          <w:rFonts w:eastAsia="Times New Roman"/>
          <w:lang w:val="sv-SE"/>
        </w:rPr>
        <w:t>are</w:t>
      </w:r>
      <w:r w:rsidRPr="00C639F4">
        <w:rPr>
          <w:rFonts w:eastAsia="Times New Roman"/>
          <w:lang w:val="sv-SE"/>
        </w:rPr>
        <w:t xml:space="preserve"> att</w:t>
      </w:r>
      <w:r w:rsidR="00012E62">
        <w:rPr>
          <w:rFonts w:eastAsia="Times New Roman"/>
          <w:lang w:val="sv-SE"/>
        </w:rPr>
        <w:t xml:space="preserve"> plotta ut och förstå på Matlab, samt att kodmässigt kring</w:t>
      </w:r>
      <w:r w:rsidR="00A914D4">
        <w:rPr>
          <w:rFonts w:eastAsia="Times New Roman"/>
          <w:lang w:val="sv-SE"/>
        </w:rPr>
        <w:t>går man mer beräkningar och på sätt förenklar koden</w:t>
      </w:r>
      <w:r w:rsidR="00464B27">
        <w:rPr>
          <w:rFonts w:eastAsia="Times New Roman"/>
          <w:lang w:val="sv-SE"/>
        </w:rPr>
        <w:t>.</w:t>
      </w:r>
      <w:r w:rsidR="00E5579C">
        <w:rPr>
          <w:rFonts w:eastAsia="Times New Roman"/>
          <w:lang w:val="sv-SE"/>
        </w:rPr>
        <w:t xml:space="preserve"> Mätvärden kan skilja sig mellan olika enheter, fastän de </w:t>
      </w:r>
      <w:r w:rsidR="0004073A">
        <w:rPr>
          <w:rFonts w:eastAsia="Times New Roman"/>
          <w:lang w:val="sv-SE"/>
        </w:rPr>
        <w:t>är</w:t>
      </w:r>
      <w:r w:rsidR="00E5579C">
        <w:rPr>
          <w:rFonts w:eastAsia="Times New Roman"/>
          <w:lang w:val="sv-SE"/>
        </w:rPr>
        <w:t xml:space="preserve"> </w:t>
      </w:r>
      <w:r w:rsidR="000558BE">
        <w:rPr>
          <w:rFonts w:eastAsia="Times New Roman"/>
          <w:lang w:val="sv-SE"/>
        </w:rPr>
        <w:t xml:space="preserve">av </w:t>
      </w:r>
      <w:r w:rsidR="00E5579C">
        <w:rPr>
          <w:rFonts w:eastAsia="Times New Roman"/>
          <w:lang w:val="sv-SE"/>
        </w:rPr>
        <w:t>samma modell.</w:t>
      </w:r>
    </w:p>
    <w:p w14:paraId="02F32219" w14:textId="77777777" w:rsidR="008806C2" w:rsidRPr="00F459F8" w:rsidRDefault="008806C2" w:rsidP="00EE1D4E">
      <w:pPr>
        <w:ind w:left="720"/>
        <w:rPr>
          <w:rFonts w:eastAsia="Times New Roman"/>
        </w:rPr>
      </w:pPr>
    </w:p>
    <w:p w14:paraId="38E98B1A" w14:textId="77777777" w:rsidR="00E5579C" w:rsidRPr="00E5579C" w:rsidRDefault="00E5579C" w:rsidP="00EE1D4E">
      <w:pPr>
        <w:ind w:left="720"/>
        <w:rPr>
          <w:lang w:val="sv-SE"/>
        </w:rPr>
      </w:pPr>
    </w:p>
    <w:p w14:paraId="4636B855" w14:textId="77777777" w:rsidR="00485355" w:rsidRPr="00C639F4" w:rsidRDefault="00485355" w:rsidP="00485355">
      <w:pPr>
        <w:pStyle w:val="Heading2"/>
        <w:numPr>
          <w:ilvl w:val="1"/>
          <w:numId w:val="3"/>
        </w:numPr>
        <w:rPr>
          <w:lang w:val="sv-SE"/>
        </w:rPr>
      </w:pPr>
      <w:bookmarkStart w:id="10" w:name="_Toc450834951"/>
      <w:r w:rsidRPr="00C639F4">
        <w:rPr>
          <w:lang w:val="sv-SE"/>
        </w:rPr>
        <w:t>Reglering</w:t>
      </w:r>
      <w:bookmarkEnd w:id="10"/>
    </w:p>
    <w:p w14:paraId="3C4A7490" w14:textId="0BA83367" w:rsidR="00A849CA" w:rsidRPr="00C639F4" w:rsidRDefault="002F1D1A" w:rsidP="00F44012">
      <w:pPr>
        <w:ind w:left="720"/>
        <w:rPr>
          <w:lang w:val="sv-SE"/>
        </w:rPr>
      </w:pPr>
      <w:r>
        <w:rPr>
          <w:lang w:val="sv-SE"/>
        </w:rPr>
        <w:t>För att reglera ett</w:t>
      </w:r>
      <w:r w:rsidR="00D31A67" w:rsidRPr="00C639F4">
        <w:rPr>
          <w:lang w:val="sv-SE"/>
        </w:rPr>
        <w:t xml:space="preserve"> system som har</w:t>
      </w:r>
      <w:r w:rsidR="005B1886" w:rsidRPr="00C639F4">
        <w:rPr>
          <w:lang w:val="sv-SE"/>
        </w:rPr>
        <w:t xml:space="preserve"> </w:t>
      </w:r>
      <w:r w:rsidR="005B182F" w:rsidRPr="00C639F4">
        <w:rPr>
          <w:lang w:val="sv-SE"/>
        </w:rPr>
        <w:t>styrsignaler</w:t>
      </w:r>
      <w:r w:rsidR="005B1886" w:rsidRPr="00C639F4">
        <w:rPr>
          <w:lang w:val="sv-SE"/>
        </w:rPr>
        <w:t>,</w:t>
      </w:r>
      <w:r w:rsidR="005B182F" w:rsidRPr="00C639F4">
        <w:rPr>
          <w:lang w:val="sv-SE"/>
        </w:rPr>
        <w:t xml:space="preserve"> mätsignaler</w:t>
      </w:r>
      <w:r w:rsidR="00D31A67" w:rsidRPr="00C639F4">
        <w:rPr>
          <w:lang w:val="sv-SE"/>
        </w:rPr>
        <w:t>, störningar, och mätfel</w:t>
      </w:r>
      <w:r>
        <w:rPr>
          <w:lang w:val="sv-SE"/>
        </w:rPr>
        <w:t>, kan man i detta fall använda en regulator.</w:t>
      </w:r>
      <w:r w:rsidR="00FB667D" w:rsidRPr="00C639F4">
        <w:rPr>
          <w:lang w:val="sv-SE"/>
        </w:rPr>
        <w:t xml:space="preserve"> </w:t>
      </w:r>
    </w:p>
    <w:p w14:paraId="0F66906E" w14:textId="77777777" w:rsidR="00FB667D" w:rsidRPr="00C639F4" w:rsidRDefault="005B182F" w:rsidP="00F44012">
      <w:pPr>
        <w:ind w:left="720"/>
        <w:rPr>
          <w:lang w:val="sv-SE"/>
        </w:rPr>
      </w:pPr>
      <w:r w:rsidRPr="00C639F4">
        <w:rPr>
          <w:lang w:val="sv-SE"/>
        </w:rPr>
        <w:t>Regulatorn</w:t>
      </w:r>
      <w:r w:rsidR="005C48FD" w:rsidRPr="00C639F4">
        <w:rPr>
          <w:lang w:val="sv-SE"/>
        </w:rPr>
        <w:t xml:space="preserve">(S) på bilden nedan </w:t>
      </w:r>
      <w:r w:rsidR="00422CC4" w:rsidRPr="00C639F4">
        <w:rPr>
          <w:lang w:val="sv-SE"/>
        </w:rPr>
        <w:t>tar emot</w:t>
      </w:r>
      <w:r w:rsidR="000B1C90" w:rsidRPr="00C639F4">
        <w:rPr>
          <w:lang w:val="sv-SE"/>
        </w:rPr>
        <w:t xml:space="preserve"> </w:t>
      </w:r>
      <w:r w:rsidRPr="00C639F4">
        <w:rPr>
          <w:lang w:val="sv-SE"/>
        </w:rPr>
        <w:t>en</w:t>
      </w:r>
      <w:r w:rsidR="004359A4" w:rsidRPr="00C639F4">
        <w:rPr>
          <w:lang w:val="sv-SE"/>
        </w:rPr>
        <w:t xml:space="preserve"> insignal</w:t>
      </w:r>
      <w:r w:rsidR="00FB667D" w:rsidRPr="00C639F4">
        <w:rPr>
          <w:lang w:val="sv-SE"/>
        </w:rPr>
        <w:t>(u)</w:t>
      </w:r>
      <w:r w:rsidR="004359A4" w:rsidRPr="00C639F4">
        <w:rPr>
          <w:lang w:val="sv-SE"/>
        </w:rPr>
        <w:t>,</w:t>
      </w:r>
      <w:r w:rsidRPr="00C639F4">
        <w:rPr>
          <w:lang w:val="sv-SE"/>
        </w:rPr>
        <w:t xml:space="preserve"> från exempelvis en sensor.</w:t>
      </w:r>
    </w:p>
    <w:p w14:paraId="6CBF96D0" w14:textId="77777777" w:rsidR="005C48FD" w:rsidRPr="00C639F4" w:rsidRDefault="005C48FD" w:rsidP="00F44012">
      <w:pPr>
        <w:ind w:left="720"/>
        <w:rPr>
          <w:lang w:val="sv-SE"/>
        </w:rPr>
      </w:pPr>
      <w:r w:rsidRPr="00C639F4">
        <w:rPr>
          <w:lang w:val="sv-SE"/>
        </w:rPr>
        <w:t>Regulatorn(S) har även e</w:t>
      </w:r>
      <w:r w:rsidR="009E7517" w:rsidRPr="00C639F4">
        <w:rPr>
          <w:lang w:val="sv-SE"/>
        </w:rPr>
        <w:t>tt</w:t>
      </w:r>
      <w:r w:rsidRPr="00C639F4">
        <w:rPr>
          <w:lang w:val="sv-SE"/>
        </w:rPr>
        <w:t xml:space="preserve"> </w:t>
      </w:r>
      <w:r w:rsidR="009E7517" w:rsidRPr="00C639F4">
        <w:rPr>
          <w:lang w:val="sv-SE"/>
        </w:rPr>
        <w:t>börvärde</w:t>
      </w:r>
      <w:r w:rsidRPr="00C639F4">
        <w:rPr>
          <w:lang w:val="sv-SE"/>
        </w:rPr>
        <w:t>(v). Som är ett värde man önskar regulatorn styrde systemet mot.</w:t>
      </w:r>
      <w:r w:rsidR="00A0520C" w:rsidRPr="00C639F4">
        <w:rPr>
          <w:lang w:val="sv-SE"/>
        </w:rPr>
        <w:t xml:space="preserve"> </w:t>
      </w:r>
      <w:r w:rsidR="00CC624B" w:rsidRPr="00C639F4">
        <w:rPr>
          <w:lang w:val="sv-SE"/>
        </w:rPr>
        <w:t xml:space="preserve">Börvärdet </w:t>
      </w:r>
      <w:r w:rsidR="00A0520C" w:rsidRPr="00C639F4">
        <w:rPr>
          <w:lang w:val="sv-SE"/>
        </w:rPr>
        <w:t xml:space="preserve">kan vara </w:t>
      </w:r>
      <w:r w:rsidR="009B0C1B" w:rsidRPr="00C639F4">
        <w:rPr>
          <w:lang w:val="sv-SE"/>
        </w:rPr>
        <w:t>den</w:t>
      </w:r>
      <w:r w:rsidR="00A0520C" w:rsidRPr="00C639F4">
        <w:rPr>
          <w:lang w:val="sv-SE"/>
        </w:rPr>
        <w:t xml:space="preserve"> önskade </w:t>
      </w:r>
      <w:r w:rsidR="00DE4AC5" w:rsidRPr="00C639F4">
        <w:rPr>
          <w:lang w:val="sv-SE"/>
        </w:rPr>
        <w:t xml:space="preserve">insignal </w:t>
      </w:r>
      <w:r w:rsidR="00A0520C" w:rsidRPr="00C639F4">
        <w:rPr>
          <w:lang w:val="sv-SE"/>
        </w:rPr>
        <w:t>för systemet som man vill uppnå</w:t>
      </w:r>
    </w:p>
    <w:p w14:paraId="0D099503" w14:textId="77777777" w:rsidR="009C46C0" w:rsidRPr="00C639F4" w:rsidRDefault="009C46C0" w:rsidP="00F44012">
      <w:pPr>
        <w:ind w:left="720"/>
        <w:rPr>
          <w:lang w:val="sv-SE"/>
        </w:rPr>
      </w:pPr>
      <w:r w:rsidRPr="00C639F4">
        <w:rPr>
          <w:lang w:val="sv-SE"/>
        </w:rPr>
        <w:lastRenderedPageBreak/>
        <w:t>Regulatorns jobb är att justera utsignal</w:t>
      </w:r>
      <w:r w:rsidR="00B90202" w:rsidRPr="00C639F4">
        <w:rPr>
          <w:lang w:val="sv-SE"/>
        </w:rPr>
        <w:t>en</w:t>
      </w:r>
      <w:r w:rsidRPr="00C639F4">
        <w:rPr>
          <w:lang w:val="sv-SE"/>
        </w:rPr>
        <w:t>(y)</w:t>
      </w:r>
      <w:r w:rsidR="00E01134" w:rsidRPr="00C639F4">
        <w:rPr>
          <w:lang w:val="sv-SE"/>
        </w:rPr>
        <w:t xml:space="preserve"> så att </w:t>
      </w:r>
      <w:r w:rsidR="005952E4" w:rsidRPr="00C639F4">
        <w:rPr>
          <w:lang w:val="sv-SE"/>
        </w:rPr>
        <w:t xml:space="preserve">insignal </w:t>
      </w:r>
      <w:r w:rsidR="00E01134" w:rsidRPr="00C639F4">
        <w:rPr>
          <w:lang w:val="sv-SE"/>
        </w:rPr>
        <w:t xml:space="preserve">(u) möter </w:t>
      </w:r>
      <w:r w:rsidR="005B65B9" w:rsidRPr="00C639F4">
        <w:rPr>
          <w:lang w:val="sv-SE"/>
        </w:rPr>
        <w:t xml:space="preserve">samma värde som </w:t>
      </w:r>
      <w:r w:rsidR="001F1D7D" w:rsidRPr="00C639F4">
        <w:rPr>
          <w:lang w:val="sv-SE"/>
        </w:rPr>
        <w:t>börvärde</w:t>
      </w:r>
      <w:r w:rsidR="00EC5875" w:rsidRPr="00C639F4">
        <w:rPr>
          <w:lang w:val="sv-SE"/>
        </w:rPr>
        <w:t>t</w:t>
      </w:r>
      <w:r w:rsidR="00CF4662" w:rsidRPr="00C639F4">
        <w:rPr>
          <w:lang w:val="sv-SE"/>
        </w:rPr>
        <w:t xml:space="preserve">(v). </w:t>
      </w:r>
      <w:r w:rsidR="00D840E6" w:rsidRPr="00C639F4">
        <w:rPr>
          <w:lang w:val="sv-SE"/>
        </w:rPr>
        <w:t>Utsignalen</w:t>
      </w:r>
      <w:r w:rsidR="00137E54" w:rsidRPr="00C639F4">
        <w:rPr>
          <w:lang w:val="sv-SE"/>
        </w:rPr>
        <w:t xml:space="preserve">(y) </w:t>
      </w:r>
      <w:r w:rsidR="00D840E6" w:rsidRPr="00C639F4">
        <w:rPr>
          <w:lang w:val="sv-SE"/>
        </w:rPr>
        <w:t xml:space="preserve"> </w:t>
      </w:r>
      <w:r w:rsidR="005432AC" w:rsidRPr="00C639F4">
        <w:rPr>
          <w:lang w:val="sv-SE"/>
        </w:rPr>
        <w:t>kan skickas till exempelvis en motor.</w:t>
      </w:r>
    </w:p>
    <w:p w14:paraId="43A659D9" w14:textId="77777777" w:rsidR="00973407" w:rsidRPr="00C639F4" w:rsidRDefault="00973407" w:rsidP="009C46C0">
      <w:pPr>
        <w:jc w:val="center"/>
        <w:rPr>
          <w:lang w:val="sv-SE"/>
        </w:rPr>
      </w:pPr>
      <w:r w:rsidRPr="00C639F4">
        <w:rPr>
          <w:noProof/>
          <w:lang w:val="sv-SE"/>
        </w:rPr>
        <w:drawing>
          <wp:inline distT="0" distB="0" distL="0" distR="0" wp14:anchorId="1E7EF2C6" wp14:editId="07344B95">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14:paraId="5FD1B7CA" w14:textId="77777777" w:rsidR="00973407" w:rsidRPr="00C639F4" w:rsidRDefault="00973407" w:rsidP="009C46C0">
      <w:pPr>
        <w:jc w:val="center"/>
        <w:rPr>
          <w:i/>
          <w:sz w:val="20"/>
          <w:szCs w:val="20"/>
          <w:lang w:val="sv-SE"/>
        </w:rPr>
      </w:pPr>
      <w:r w:rsidRPr="00C639F4">
        <w:rPr>
          <w:i/>
          <w:sz w:val="20"/>
          <w:szCs w:val="20"/>
          <w:lang w:val="sv-SE"/>
        </w:rPr>
        <w:t>’Black box’ princip för en regulator</w:t>
      </w:r>
    </w:p>
    <w:p w14:paraId="0B84B80C" w14:textId="77777777" w:rsidR="00973407" w:rsidRPr="00C639F4" w:rsidRDefault="00973407" w:rsidP="00FB667D">
      <w:pPr>
        <w:ind w:left="360"/>
        <w:rPr>
          <w:lang w:val="sv-SE"/>
        </w:rPr>
      </w:pPr>
    </w:p>
    <w:p w14:paraId="7D955AE7" w14:textId="77777777" w:rsidR="009E7517" w:rsidRPr="00C639F4" w:rsidRDefault="009E7517" w:rsidP="00F44012">
      <w:pPr>
        <w:ind w:left="720"/>
        <w:rPr>
          <w:lang w:val="sv-SE"/>
        </w:rPr>
      </w:pPr>
      <w:r w:rsidRPr="00C639F4">
        <w:rPr>
          <w:lang w:val="sv-SE"/>
        </w:rPr>
        <w:t>Här är ett exempel på en a</w:t>
      </w:r>
      <w:r w:rsidR="00DF33C0" w:rsidRPr="00C639F4">
        <w:rPr>
          <w:lang w:val="sv-SE"/>
        </w:rPr>
        <w:t>llmän reglerkrets</w:t>
      </w:r>
      <w:r w:rsidRPr="00C639F4">
        <w:rPr>
          <w:lang w:val="sv-SE"/>
        </w:rPr>
        <w:t xml:space="preserve"> </w:t>
      </w:r>
      <w:r w:rsidR="008B4C33" w:rsidRPr="00C639F4">
        <w:rPr>
          <w:lang w:val="sv-SE"/>
        </w:rPr>
        <w:t>kallad</w:t>
      </w:r>
      <w:r w:rsidR="0097701F" w:rsidRPr="00C639F4">
        <w:rPr>
          <w:lang w:val="sv-SE"/>
        </w:rPr>
        <w:t xml:space="preserve"> återkoppling</w:t>
      </w:r>
      <w:r w:rsidR="006C32D2" w:rsidRPr="00C639F4">
        <w:rPr>
          <w:lang w:val="sv-SE"/>
        </w:rPr>
        <w:t>. En vattentanks vattennivå regleras. ’r’ står för börvärdet. Regulatorn tar emot r-y, där ’y’ är ärvärdet av systemet. Formeln räknar ut felvärdet, vilket betyder att börvärdet</w:t>
      </w:r>
      <w:r w:rsidR="00275EDC" w:rsidRPr="00C639F4">
        <w:rPr>
          <w:lang w:val="sv-SE"/>
        </w:rPr>
        <w:t>(r)</w:t>
      </w:r>
      <w:r w:rsidR="006C32D2" w:rsidRPr="00C639F4">
        <w:rPr>
          <w:lang w:val="sv-SE"/>
        </w:rPr>
        <w:t xml:space="preserve"> </w:t>
      </w:r>
      <w:r w:rsidR="00275EDC" w:rsidRPr="00C639F4">
        <w:rPr>
          <w:lang w:val="sv-SE"/>
        </w:rPr>
        <w:t>–</w:t>
      </w:r>
      <w:r w:rsidR="006C32D2" w:rsidRPr="00C639F4">
        <w:rPr>
          <w:lang w:val="sv-SE"/>
        </w:rPr>
        <w:t xml:space="preserve"> ärvärdet</w:t>
      </w:r>
      <w:r w:rsidR="00275EDC" w:rsidRPr="00C639F4">
        <w:rPr>
          <w:lang w:val="sv-SE"/>
        </w:rPr>
        <w:t>(y)</w:t>
      </w:r>
      <w:r w:rsidR="006C32D2" w:rsidRPr="00C639F4">
        <w:rPr>
          <w:lang w:val="sv-SE"/>
        </w:rPr>
        <w:t xml:space="preserve"> = felvärdet</w:t>
      </w:r>
      <w:r w:rsidR="000F67C5" w:rsidRPr="00C639F4">
        <w:rPr>
          <w:lang w:val="sv-SE"/>
        </w:rPr>
        <w:t>.</w:t>
      </w:r>
      <w:r w:rsidR="00520F33" w:rsidRPr="00C639F4">
        <w:rPr>
          <w:lang w:val="sv-SE"/>
        </w:rPr>
        <w:t xml:space="preserve"> Regulatorn tar emot det nya felvärdet, och räknar ut en ny utsignal(u)</w:t>
      </w:r>
      <w:r w:rsidR="0097701F" w:rsidRPr="00C639F4">
        <w:rPr>
          <w:noProof/>
          <w:lang w:val="sv-SE"/>
        </w:rPr>
        <w:drawing>
          <wp:inline distT="0" distB="0" distL="0" distR="0" wp14:anchorId="7C4448B3" wp14:editId="62A5F65C">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14:paraId="65CD591C" w14:textId="77777777" w:rsidR="0076441E" w:rsidRPr="00C639F4" w:rsidRDefault="00493920" w:rsidP="00493920">
      <w:pPr>
        <w:ind w:left="360"/>
        <w:jc w:val="center"/>
        <w:rPr>
          <w:i/>
          <w:lang w:val="sv-SE"/>
        </w:rPr>
      </w:pPr>
      <w:r w:rsidRPr="00C639F4">
        <w:rPr>
          <w:i/>
          <w:lang w:val="sv-SE"/>
        </w:rPr>
        <w:t>Reglerkrets med vattentank som styrt system</w:t>
      </w:r>
    </w:p>
    <w:p w14:paraId="11E0777E" w14:textId="77777777" w:rsidR="00B072C5" w:rsidRPr="00C639F4" w:rsidRDefault="00B072C5" w:rsidP="00493920">
      <w:pPr>
        <w:ind w:left="360"/>
        <w:jc w:val="center"/>
        <w:rPr>
          <w:i/>
          <w:lang w:val="sv-SE"/>
        </w:rPr>
      </w:pPr>
    </w:p>
    <w:p w14:paraId="6B54DAF6" w14:textId="77777777" w:rsidR="00942DC0" w:rsidRPr="00C639F4" w:rsidRDefault="006F17FA" w:rsidP="00F44012">
      <w:pPr>
        <w:ind w:left="720"/>
        <w:rPr>
          <w:lang w:val="sv-SE"/>
        </w:rPr>
      </w:pPr>
      <w:r w:rsidRPr="00C639F4">
        <w:rPr>
          <w:lang w:val="sv-SE"/>
        </w:rPr>
        <w:t>Vi</w:t>
      </w:r>
      <w:r w:rsidR="00942DC0" w:rsidRPr="00C639F4">
        <w:rPr>
          <w:lang w:val="sv-SE"/>
        </w:rPr>
        <w:t xml:space="preserve"> använder en PID-regulator i vårt system, för att reglera pingisbollen.</w:t>
      </w:r>
      <w:r w:rsidR="007654A7" w:rsidRPr="00C639F4">
        <w:rPr>
          <w:lang w:val="sv-SE"/>
        </w:rPr>
        <w:t xml:space="preserve"> </w:t>
      </w:r>
      <w:r w:rsidR="002F3C56" w:rsidRPr="00C639F4">
        <w:rPr>
          <w:lang w:val="sv-SE"/>
        </w:rPr>
        <w:t xml:space="preserve">PID reglering står för </w:t>
      </w:r>
      <w:r w:rsidR="002F3C56" w:rsidRPr="00C639F4">
        <w:rPr>
          <w:rFonts w:eastAsia="Times New Roman"/>
          <w:lang w:val="sv-SE"/>
        </w:rPr>
        <w:t>Proportionell–</w:t>
      </w:r>
      <w:r w:rsidR="002F3C56" w:rsidRPr="00C639F4">
        <w:rPr>
          <w:lang w:val="sv-SE"/>
        </w:rPr>
        <w:t xml:space="preserve">Integrerande-Deriverande reglering. </w:t>
      </w:r>
      <w:r w:rsidR="00793536" w:rsidRPr="00C639F4">
        <w:rPr>
          <w:lang w:val="sv-SE"/>
        </w:rPr>
        <w:t>Regleringen kan dela</w:t>
      </w:r>
      <w:r w:rsidR="002E6AFA" w:rsidRPr="00C639F4">
        <w:rPr>
          <w:lang w:val="sv-SE"/>
        </w:rPr>
        <w:t>s upp i tre separata element som kan varsin konfigureras med en vikt</w:t>
      </w:r>
      <w:r w:rsidR="00793536" w:rsidRPr="00C639F4">
        <w:rPr>
          <w:lang w:val="sv-SE"/>
        </w:rPr>
        <w:t>.</w:t>
      </w:r>
    </w:p>
    <w:p w14:paraId="3161066E" w14:textId="77777777" w:rsidR="002E6AFA" w:rsidRPr="00C639F4" w:rsidRDefault="002E6AFA" w:rsidP="00F44012">
      <w:pPr>
        <w:ind w:left="720"/>
        <w:rPr>
          <w:lang w:val="sv-SE"/>
        </w:rPr>
      </w:pPr>
      <w:r w:rsidRPr="00C639F4">
        <w:rPr>
          <w:lang w:val="sv-SE"/>
        </w:rPr>
        <w:t xml:space="preserve">Var och en av </w:t>
      </w:r>
      <w:r w:rsidR="0032386B" w:rsidRPr="00C639F4">
        <w:rPr>
          <w:lang w:val="sv-SE"/>
        </w:rPr>
        <w:t>de tre elementernas</w:t>
      </w:r>
      <w:r w:rsidRPr="00C639F4">
        <w:rPr>
          <w:lang w:val="sv-SE"/>
        </w:rPr>
        <w:t xml:space="preserve"> </w:t>
      </w:r>
      <w:r w:rsidR="00A429B3" w:rsidRPr="00C639F4">
        <w:rPr>
          <w:lang w:val="sv-SE"/>
        </w:rPr>
        <w:t xml:space="preserve">utsignaler </w:t>
      </w:r>
      <w:r w:rsidR="0032386B" w:rsidRPr="00C639F4">
        <w:rPr>
          <w:lang w:val="sv-SE"/>
        </w:rPr>
        <w:t>adderas till en enda utsignal.</w:t>
      </w:r>
    </w:p>
    <w:p w14:paraId="72407590" w14:textId="77777777" w:rsidR="0032386B" w:rsidRPr="00C639F4" w:rsidRDefault="0032386B" w:rsidP="00FB667D">
      <w:pPr>
        <w:ind w:left="360"/>
        <w:rPr>
          <w:lang w:val="sv-SE"/>
        </w:rPr>
      </w:pPr>
      <w:r w:rsidRPr="00C639F4">
        <w:rPr>
          <w:noProof/>
          <w:lang w:val="sv-SE"/>
        </w:rPr>
        <w:lastRenderedPageBreak/>
        <w:drawing>
          <wp:inline distT="0" distB="0" distL="0" distR="0" wp14:anchorId="13E900AA" wp14:editId="6CCB3A0B">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14:paraId="2DEAF9B8" w14:textId="77777777" w:rsidR="009C2FA4" w:rsidRPr="00C639F4" w:rsidRDefault="009C2FA4" w:rsidP="0008497B">
      <w:pPr>
        <w:ind w:left="360"/>
        <w:jc w:val="center"/>
        <w:rPr>
          <w:i/>
          <w:lang w:val="sv-SE"/>
        </w:rPr>
      </w:pPr>
      <w:r w:rsidRPr="00C639F4">
        <w:rPr>
          <w:i/>
          <w:lang w:val="sv-SE"/>
        </w:rPr>
        <w:t>PID-regulator i en reglerkrets</w:t>
      </w:r>
    </w:p>
    <w:p w14:paraId="2A7ACA9B" w14:textId="77777777" w:rsidR="008B4C33" w:rsidRPr="00C639F4" w:rsidRDefault="0076441E" w:rsidP="00FB667D">
      <w:pPr>
        <w:ind w:left="360"/>
        <w:rPr>
          <w:lang w:val="sv-SE"/>
        </w:rPr>
      </w:pPr>
      <w:r w:rsidRPr="00C639F4">
        <w:rPr>
          <w:lang w:val="sv-SE"/>
        </w:rPr>
        <w:tab/>
      </w:r>
      <w:r w:rsidRPr="00C639F4">
        <w:rPr>
          <w:lang w:val="sv-SE"/>
        </w:rPr>
        <w:tab/>
      </w:r>
    </w:p>
    <w:p w14:paraId="43BB7014" w14:textId="77777777" w:rsidR="003B1A19" w:rsidRPr="00C639F4" w:rsidRDefault="003B1A19" w:rsidP="003B1A19">
      <w:pPr>
        <w:ind w:left="720"/>
        <w:rPr>
          <w:lang w:val="sv-SE"/>
        </w:rPr>
      </w:pPr>
      <w:r w:rsidRPr="00C639F4">
        <w:rPr>
          <w:lang w:val="sv-SE"/>
        </w:rPr>
        <w:t xml:space="preserve">Proportionell reglering, eller P-reglering, är </w:t>
      </w:r>
      <w:r w:rsidR="003A3241" w:rsidRPr="00C639F4">
        <w:rPr>
          <w:lang w:val="sv-SE"/>
        </w:rPr>
        <w:t>en reglering där styrvärdet är proportionellt mot styrvärdet. Felvärdet multipliceras med en konstant, för att få ut utsignalen</w:t>
      </w:r>
    </w:p>
    <w:p w14:paraId="08C78BF5" w14:textId="77777777" w:rsidR="003A3241" w:rsidRPr="00C639F4" w:rsidRDefault="003A3241" w:rsidP="003B1A19">
      <w:pPr>
        <w:ind w:left="720"/>
        <w:rPr>
          <w:lang w:val="sv-SE"/>
        </w:rPr>
      </w:pPr>
      <w:r w:rsidRPr="00C639F4">
        <w:rPr>
          <w:lang w:val="sv-SE"/>
        </w:rPr>
        <w:t>Utsignal = P-konstant * Felvärdet</w:t>
      </w:r>
    </w:p>
    <w:p w14:paraId="6A50DD90" w14:textId="77777777" w:rsidR="00A349CF" w:rsidRPr="00C639F4" w:rsidRDefault="007C21BC" w:rsidP="003B1A19">
      <w:pPr>
        <w:ind w:left="720"/>
        <w:rPr>
          <w:lang w:val="sv-SE"/>
        </w:rPr>
      </w:pPr>
      <w:r w:rsidRPr="00C639F4">
        <w:rPr>
          <w:lang w:val="sv-SE"/>
        </w:rPr>
        <w:t xml:space="preserve">Att endast ha en P-reglering, orsakar en oscillation i systemet. Detta beror på att regleringen inte kan </w:t>
      </w:r>
      <w:r w:rsidR="003A5B82" w:rsidRPr="00C639F4">
        <w:rPr>
          <w:lang w:val="sv-SE"/>
        </w:rPr>
        <w:t>retardera</w:t>
      </w:r>
      <w:r w:rsidRPr="00C639F4">
        <w:rPr>
          <w:lang w:val="sv-SE"/>
        </w:rPr>
        <w:t xml:space="preserve"> insignalen innan felvärdet blir noll. </w:t>
      </w:r>
      <w:r w:rsidR="0011405B" w:rsidRPr="00C639F4">
        <w:rPr>
          <w:lang w:val="sv-SE"/>
        </w:rPr>
        <w:t>Retarderingen</w:t>
      </w:r>
      <w:r w:rsidRPr="00C639F4">
        <w:rPr>
          <w:lang w:val="sv-SE"/>
        </w:rPr>
        <w:t xml:space="preserve"> och accelereringen tillbaka sker efter felvärdet noll har nåtts.</w:t>
      </w:r>
    </w:p>
    <w:p w14:paraId="3B50D9EB" w14:textId="77777777" w:rsidR="007C21BC" w:rsidRPr="00C639F4" w:rsidRDefault="00A349CF" w:rsidP="003B1A19">
      <w:pPr>
        <w:ind w:left="720"/>
        <w:rPr>
          <w:lang w:val="sv-SE"/>
        </w:rPr>
      </w:pPr>
      <w:r w:rsidRPr="00C639F4">
        <w:rPr>
          <w:lang w:val="sv-SE"/>
        </w:rPr>
        <w:t>Integrerande reglering är en reglering där utsignalen är en integral av felvärdet.</w:t>
      </w:r>
      <w:r w:rsidR="00462AC9" w:rsidRPr="00C639F4">
        <w:rPr>
          <w:lang w:val="sv-SE"/>
        </w:rPr>
        <w:t xml:space="preserve"> För denna typ av reglering mäter man hur lång tid det tar för I-regleringen att möta P-regleringen.</w:t>
      </w:r>
      <w:r w:rsidR="00F24D59" w:rsidRPr="00C639F4">
        <w:rPr>
          <w:lang w:val="sv-SE"/>
        </w:rPr>
        <w:t xml:space="preserve"> Den här regleringen tillsammans med P-reglering löser problemet som P-regleringen har.</w:t>
      </w:r>
    </w:p>
    <w:p w14:paraId="27C4E8D6" w14:textId="77777777" w:rsidR="00F24D59" w:rsidRPr="00C639F4" w:rsidRDefault="00F24D59" w:rsidP="003B1A19">
      <w:pPr>
        <w:ind w:left="720"/>
        <w:rPr>
          <w:lang w:val="sv-SE"/>
        </w:rPr>
      </w:pPr>
      <w:r w:rsidRPr="00C639F4">
        <w:rPr>
          <w:lang w:val="sv-SE"/>
        </w:rPr>
        <w:t>PI-reglering är blank de vanligaste, men för en bättre reglering, kan man även köra deriverande reglering</w:t>
      </w:r>
      <w:r w:rsidR="00236AD8" w:rsidRPr="00C639F4">
        <w:rPr>
          <w:lang w:val="sv-SE"/>
        </w:rPr>
        <w:t>.</w:t>
      </w:r>
      <w:r w:rsidR="00705D05" w:rsidRPr="00C639F4">
        <w:rPr>
          <w:lang w:val="sv-SE"/>
        </w:rPr>
        <w:t xml:space="preserve"> PID-reglering tillåter dig att ha större P och I konstanter och ändå hålla en stabil reglering, medan det ger dig snabbare reaktionstid och prestanda.</w:t>
      </w:r>
      <w:r w:rsidR="00612995" w:rsidRPr="00C639F4">
        <w:rPr>
          <w:lang w:val="sv-SE"/>
        </w:rPr>
        <w:t xml:space="preserve"> Den här regleringen kräver ett filter, för att fungera bra.</w:t>
      </w:r>
    </w:p>
    <w:p w14:paraId="482512C3" w14:textId="77777777" w:rsidR="00DB28CF" w:rsidRPr="00C639F4" w:rsidRDefault="00DB28CF" w:rsidP="003B1A19">
      <w:pPr>
        <w:ind w:left="720"/>
        <w:rPr>
          <w:lang w:val="sv-SE"/>
        </w:rPr>
      </w:pPr>
      <w:r w:rsidRPr="00C639F4">
        <w:rPr>
          <w:lang w:val="sv-SE"/>
        </w:rPr>
        <w:t>PID-reglering ger den här formeln, där utsignalen av P, I och D adderas till en gemensam utsignal.</w:t>
      </w:r>
    </w:p>
    <w:p w14:paraId="514DA572" w14:textId="77777777" w:rsidR="00C937EA" w:rsidRPr="00C639F4" w:rsidRDefault="00DB28CF" w:rsidP="00DB28CF">
      <w:pPr>
        <w:ind w:firstLine="720"/>
        <w:rPr>
          <w:lang w:val="sv-SE"/>
        </w:rPr>
      </w:pPr>
      <w:r w:rsidRPr="00C639F4">
        <w:rPr>
          <w:noProof/>
          <w:lang w:val="sv-SE"/>
        </w:rPr>
        <w:drawing>
          <wp:inline distT="0" distB="0" distL="0" distR="0" wp14:anchorId="4B7EB25B" wp14:editId="568D185C">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14:paraId="2AD0E1C1" w14:textId="58D0EC48" w:rsidR="007660B0" w:rsidRPr="00C639F4" w:rsidRDefault="007660B0" w:rsidP="007660B0">
      <w:pPr>
        <w:ind w:left="720"/>
        <w:rPr>
          <w:lang w:val="sv-SE"/>
        </w:rPr>
      </w:pPr>
      <w:r w:rsidRPr="00C639F4">
        <w:rPr>
          <w:lang w:val="sv-SE"/>
        </w:rPr>
        <w:t>Ett stort problem som uppstod med PID-regleringen är ett så kallad “windup reset”. Detta hör till I-delen av regleringen. När summan av felen adderas, kan summan bli så stor eller liten</w:t>
      </w:r>
      <w:r w:rsidR="004C3213" w:rsidRPr="00C639F4">
        <w:rPr>
          <w:lang w:val="sv-SE"/>
        </w:rPr>
        <w:t xml:space="preserve"> </w:t>
      </w:r>
      <w:r w:rsidRPr="00C639F4">
        <w:rPr>
          <w:lang w:val="sv-SE"/>
        </w:rPr>
        <w:t>att det tar en stor mängd tid för summan att inverteras, när bollen passerar börvärdet.</w:t>
      </w:r>
      <w:r w:rsidR="00A15AD8" w:rsidRPr="00C639F4">
        <w:rPr>
          <w:lang w:val="sv-SE"/>
        </w:rPr>
        <w:t xml:space="preserve"> </w:t>
      </w:r>
      <w:r w:rsidRPr="00C639F4">
        <w:rPr>
          <w:lang w:val="sv-SE"/>
        </w:rPr>
        <w:br/>
        <w:t xml:space="preserve">Detta löstes genom att sätta </w:t>
      </w:r>
      <w:r w:rsidR="00D675A3" w:rsidRPr="00C639F4">
        <w:rPr>
          <w:lang w:val="sv-SE"/>
        </w:rPr>
        <w:t xml:space="preserve">en min och max värde för </w:t>
      </w:r>
      <w:r w:rsidR="005A6CC6" w:rsidRPr="00C639F4">
        <w:rPr>
          <w:lang w:val="sv-SE"/>
        </w:rPr>
        <w:t>fel-</w:t>
      </w:r>
      <w:r w:rsidR="00D675A3" w:rsidRPr="00C639F4">
        <w:rPr>
          <w:lang w:val="sv-SE"/>
        </w:rPr>
        <w:t>summan</w:t>
      </w:r>
      <w:r w:rsidR="00CD0CAB" w:rsidRPr="00C639F4">
        <w:rPr>
          <w:lang w:val="sv-SE"/>
        </w:rPr>
        <w:t>. D</w:t>
      </w:r>
      <w:r w:rsidR="00A15AD8" w:rsidRPr="00C639F4">
        <w:rPr>
          <w:lang w:val="sv-SE"/>
        </w:rPr>
        <w:t>å blev responstiden så mycket bättre</w:t>
      </w:r>
      <w:r w:rsidR="00E07D2E" w:rsidRPr="00C639F4">
        <w:rPr>
          <w:lang w:val="sv-SE"/>
        </w:rPr>
        <w:t>.</w:t>
      </w:r>
    </w:p>
    <w:p w14:paraId="2A716CB3" w14:textId="77777777" w:rsidR="00595D31" w:rsidRPr="00C639F4" w:rsidRDefault="005F6A95" w:rsidP="005F6A95">
      <w:pPr>
        <w:pStyle w:val="Heading2"/>
        <w:numPr>
          <w:ilvl w:val="1"/>
          <w:numId w:val="3"/>
        </w:numPr>
        <w:rPr>
          <w:rFonts w:eastAsia="Times New Roman"/>
          <w:lang w:val="sv-SE"/>
        </w:rPr>
      </w:pPr>
      <w:r w:rsidRPr="00C639F4">
        <w:rPr>
          <w:rFonts w:eastAsia="Times New Roman"/>
          <w:lang w:val="sv-SE"/>
        </w:rPr>
        <w:lastRenderedPageBreak/>
        <w:t xml:space="preserve"> </w:t>
      </w:r>
      <w:bookmarkStart w:id="11" w:name="_Toc450834952"/>
      <w:r w:rsidR="003E2C52" w:rsidRPr="00C639F4">
        <w:rPr>
          <w:rFonts w:eastAsia="Times New Roman"/>
          <w:lang w:val="sv-SE"/>
        </w:rPr>
        <w:t>UART</w:t>
      </w:r>
      <w:r w:rsidR="00516506" w:rsidRPr="00C639F4">
        <w:rPr>
          <w:rFonts w:eastAsia="Times New Roman"/>
          <w:lang w:val="sv-SE"/>
        </w:rPr>
        <w:t>/Matlab</w:t>
      </w:r>
      <w:bookmarkEnd w:id="11"/>
    </w:p>
    <w:p w14:paraId="5C63E2B9" w14:textId="77777777" w:rsidR="004E0175" w:rsidRPr="00C639F4" w:rsidRDefault="00A46CF4" w:rsidP="00516506">
      <w:pPr>
        <w:ind w:left="720"/>
        <w:rPr>
          <w:lang w:val="sv-SE"/>
        </w:rPr>
      </w:pPr>
      <w:r w:rsidRPr="00C639F4">
        <w:rPr>
          <w:lang w:val="sv-SE"/>
        </w:rPr>
        <w:t xml:space="preserve">För att sätta PID-variablerna, </w:t>
      </w:r>
      <w:r w:rsidR="00E408F7" w:rsidRPr="00C639F4">
        <w:rPr>
          <w:lang w:val="sv-SE"/>
        </w:rPr>
        <w:t xml:space="preserve">börvärde </w:t>
      </w:r>
      <w:r w:rsidRPr="00C639F4">
        <w:rPr>
          <w:lang w:val="sv-SE"/>
        </w:rPr>
        <w:t>av PID-regulatorn</w:t>
      </w:r>
      <w:r w:rsidR="006F50E8" w:rsidRPr="00C639F4">
        <w:rPr>
          <w:lang w:val="sv-SE"/>
        </w:rPr>
        <w:t xml:space="preserve"> samt hämta och plotta värden från Arduino</w:t>
      </w:r>
      <w:r w:rsidR="00884216" w:rsidRPr="00C639F4">
        <w:rPr>
          <w:lang w:val="sv-SE"/>
        </w:rPr>
        <w:t xml:space="preserve"> behövs en</w:t>
      </w:r>
      <w:r w:rsidRPr="00C639F4">
        <w:rPr>
          <w:lang w:val="sv-SE"/>
        </w:rPr>
        <w:t xml:space="preserve"> </w:t>
      </w:r>
      <w:r w:rsidR="0057327B" w:rsidRPr="00C639F4">
        <w:rPr>
          <w:lang w:val="sv-SE"/>
        </w:rPr>
        <w:t>k</w:t>
      </w:r>
      <w:r w:rsidR="00DB262E" w:rsidRPr="00C639F4">
        <w:rPr>
          <w:lang w:val="sv-SE"/>
        </w:rPr>
        <w:t>ommunikation mellan Arduino Due och Matlab</w:t>
      </w:r>
      <w:r w:rsidR="005B1F6F" w:rsidRPr="00C639F4">
        <w:rPr>
          <w:lang w:val="sv-SE"/>
        </w:rPr>
        <w:t>(</w:t>
      </w:r>
      <w:r w:rsidR="00C70513" w:rsidRPr="00C639F4">
        <w:rPr>
          <w:lang w:val="sv-SE"/>
        </w:rPr>
        <w:t>dator</w:t>
      </w:r>
      <w:r w:rsidR="005B1F6F" w:rsidRPr="00C639F4">
        <w:rPr>
          <w:lang w:val="sv-SE"/>
        </w:rPr>
        <w:t>)</w:t>
      </w:r>
      <w:r w:rsidR="00C170C2" w:rsidRPr="00C639F4">
        <w:rPr>
          <w:lang w:val="sv-SE"/>
        </w:rPr>
        <w:t>. Vi använder oss av UART. UART kan enkelt implementeras till vårt Atmel projekt tack vare ASF</w:t>
      </w:r>
      <w:r w:rsidR="004313EA" w:rsidRPr="00C639F4">
        <w:rPr>
          <w:lang w:val="sv-SE"/>
        </w:rPr>
        <w:t>s UART driver</w:t>
      </w:r>
      <w:r w:rsidR="008D1C58" w:rsidRPr="00C639F4">
        <w:rPr>
          <w:lang w:val="sv-SE"/>
        </w:rPr>
        <w:t>, och möjliggör därefter kommunikation mellan Due och PC genom en USB sladd, emulerad till en seriell port.</w:t>
      </w:r>
      <w:r w:rsidR="00FC07CB" w:rsidRPr="00C639F4">
        <w:rPr>
          <w:lang w:val="sv-SE"/>
        </w:rPr>
        <w:t xml:space="preserve"> </w:t>
      </w:r>
      <w:r w:rsidR="00F161C3" w:rsidRPr="00C639F4">
        <w:rPr>
          <w:lang w:val="sv-SE"/>
        </w:rPr>
        <w:t xml:space="preserve">Vid initalisering av kommunikationen mellan systemet och Matlab, måste Arduinon först vara igång och kopplad till datorn. </w:t>
      </w:r>
      <w:r w:rsidR="00934E7F" w:rsidRPr="00C639F4">
        <w:rPr>
          <w:lang w:val="sv-SE"/>
        </w:rPr>
        <w:t xml:space="preserve">Då är systemet i ’viloläge’. </w:t>
      </w:r>
      <w:r w:rsidR="001E7B56" w:rsidRPr="00C639F4">
        <w:rPr>
          <w:lang w:val="sv-SE"/>
        </w:rPr>
        <w:t xml:space="preserve">När Matlab-skriptet exekveras, </w:t>
      </w:r>
      <w:r w:rsidR="003927C2" w:rsidRPr="00C639F4">
        <w:rPr>
          <w:lang w:val="sv-SE"/>
        </w:rPr>
        <w:t>medföljer</w:t>
      </w:r>
      <w:r w:rsidR="001E7B56" w:rsidRPr="00C639F4">
        <w:rPr>
          <w:lang w:val="sv-SE"/>
        </w:rPr>
        <w:t xml:space="preserve"> parametrar som PID-variablerna</w:t>
      </w:r>
      <w:r w:rsidR="00316988" w:rsidRPr="00C639F4">
        <w:rPr>
          <w:lang w:val="sv-SE"/>
        </w:rPr>
        <w:t xml:space="preserve"> och </w:t>
      </w:r>
      <w:r w:rsidR="00E408F7" w:rsidRPr="00C639F4">
        <w:rPr>
          <w:lang w:val="sv-SE"/>
        </w:rPr>
        <w:t>börvärde</w:t>
      </w:r>
      <w:r w:rsidR="00316988" w:rsidRPr="00C639F4">
        <w:rPr>
          <w:lang w:val="sv-SE"/>
        </w:rPr>
        <w:t>(för PID-reguleringen)</w:t>
      </w:r>
      <w:r w:rsidR="00934E7F" w:rsidRPr="00C639F4">
        <w:rPr>
          <w:lang w:val="sv-SE"/>
        </w:rPr>
        <w:t xml:space="preserve">. UART kommunikationen utfärdas till systemet och dessa variabler skickas </w:t>
      </w:r>
      <w:r w:rsidR="00EC4804" w:rsidRPr="00C639F4">
        <w:rPr>
          <w:lang w:val="sv-SE"/>
        </w:rPr>
        <w:t>en efter en till systemet.</w:t>
      </w:r>
      <w:r w:rsidR="005C2156" w:rsidRPr="00C639F4">
        <w:rPr>
          <w:lang w:val="sv-SE"/>
        </w:rPr>
        <w:t xml:space="preserve"> För att se till att det inte sker några konflikter i synkronisering av läs och skrivningarna mellan systemet och Matlab, kommer systemet att fastna i loopar som ständigt kollar om RX-buffern är tom</w:t>
      </w:r>
      <w:r w:rsidR="00523ED9" w:rsidRPr="00C639F4">
        <w:rPr>
          <w:lang w:val="sv-SE"/>
        </w:rPr>
        <w:t xml:space="preserve">. När Matlab skickar exempelvis P-variabeln, kommer systemet att gå förbi loopen och exekvera läsning och sparning av P-variablen från UART. </w:t>
      </w:r>
      <w:r w:rsidR="008A3D72" w:rsidRPr="00C639F4">
        <w:rPr>
          <w:lang w:val="sv-SE"/>
        </w:rPr>
        <w:t xml:space="preserve">Denna process repeteras tills alla </w:t>
      </w:r>
      <w:r w:rsidR="001F4A66" w:rsidRPr="00C639F4">
        <w:rPr>
          <w:lang w:val="sv-SE"/>
        </w:rPr>
        <w:t>variabler</w:t>
      </w:r>
      <w:r w:rsidR="008A3D72" w:rsidRPr="00C639F4">
        <w:rPr>
          <w:lang w:val="sv-SE"/>
        </w:rPr>
        <w:t xml:space="preserve"> är mottagna</w:t>
      </w:r>
      <w:r w:rsidR="00CB1071" w:rsidRPr="00C639F4">
        <w:rPr>
          <w:lang w:val="sv-SE"/>
        </w:rPr>
        <w:t>, och när de är</w:t>
      </w:r>
      <w:r w:rsidR="00F35684" w:rsidRPr="00C639F4">
        <w:rPr>
          <w:lang w:val="sv-SE"/>
        </w:rPr>
        <w:t>, kommer PID-regleringen att starta(Läs mer på RTOS-avsnittet för att läsa om hur detta sker).</w:t>
      </w:r>
      <w:r w:rsidR="001351B7" w:rsidRPr="00C639F4">
        <w:rPr>
          <w:lang w:val="sv-SE"/>
        </w:rPr>
        <w:t xml:space="preserve"> För att Matlab ska kunna i realtid hämta värden, skickar Matlab en slumpmässig variabel till systemet. Systemet kommer hela tiden att kolla om den har tagit e</w:t>
      </w:r>
      <w:r w:rsidR="008B0284" w:rsidRPr="00C639F4">
        <w:rPr>
          <w:lang w:val="sv-SE"/>
        </w:rPr>
        <w:t>mot något i RX-buffern, när den har, skickar systemet</w:t>
      </w:r>
      <w:r w:rsidR="00A63083" w:rsidRPr="00C639F4">
        <w:rPr>
          <w:lang w:val="sv-SE"/>
        </w:rPr>
        <w:t xml:space="preserve"> felvärdet</w:t>
      </w:r>
      <w:r w:rsidR="009C0AC1" w:rsidRPr="00C639F4">
        <w:rPr>
          <w:lang w:val="sv-SE"/>
        </w:rPr>
        <w:t>, ut</w:t>
      </w:r>
      <w:r w:rsidR="0048095A" w:rsidRPr="00C639F4">
        <w:rPr>
          <w:lang w:val="sv-SE"/>
        </w:rPr>
        <w:t>-</w:t>
      </w:r>
      <w:r w:rsidR="009C0AC1" w:rsidRPr="00C639F4">
        <w:rPr>
          <w:lang w:val="sv-SE"/>
        </w:rPr>
        <w:t xml:space="preserve">värdet </w:t>
      </w:r>
      <w:r w:rsidR="00200F13" w:rsidRPr="00C639F4">
        <w:rPr>
          <w:lang w:val="sv-SE"/>
        </w:rPr>
        <w:t>av PID-regleringen, avståndet s</w:t>
      </w:r>
      <w:r w:rsidR="009C0AC1" w:rsidRPr="00C639F4">
        <w:rPr>
          <w:lang w:val="sv-SE"/>
        </w:rPr>
        <w:t>amt</w:t>
      </w:r>
      <w:r w:rsidR="006A59D2" w:rsidRPr="00C639F4">
        <w:rPr>
          <w:lang w:val="sv-SE"/>
        </w:rPr>
        <w:t xml:space="preserve"> </w:t>
      </w:r>
      <w:r w:rsidR="00E408F7" w:rsidRPr="00C639F4">
        <w:rPr>
          <w:lang w:val="sv-SE"/>
        </w:rPr>
        <w:t>börvärdet</w:t>
      </w:r>
      <w:r w:rsidR="00CE25E7" w:rsidRPr="00C639F4">
        <w:rPr>
          <w:lang w:val="sv-SE"/>
        </w:rPr>
        <w:t>.</w:t>
      </w:r>
    </w:p>
    <w:p w14:paraId="7EFDA8EC" w14:textId="77777777" w:rsidR="004560B0" w:rsidRPr="00C639F4" w:rsidRDefault="004560B0" w:rsidP="004560B0">
      <w:pPr>
        <w:pStyle w:val="Heading2"/>
        <w:numPr>
          <w:ilvl w:val="1"/>
          <w:numId w:val="3"/>
        </w:numPr>
        <w:rPr>
          <w:lang w:val="sv-SE"/>
        </w:rPr>
      </w:pPr>
      <w:bookmarkStart w:id="12" w:name="_Toc450834953"/>
      <w:r w:rsidRPr="00C639F4">
        <w:rPr>
          <w:lang w:val="sv-SE"/>
        </w:rPr>
        <w:t>RTOS</w:t>
      </w:r>
      <w:bookmarkEnd w:id="12"/>
    </w:p>
    <w:p w14:paraId="64465E24" w14:textId="05DF48B3" w:rsidR="00E45EC2" w:rsidRPr="00C639F4" w:rsidRDefault="004560B0" w:rsidP="001B00D7">
      <w:pPr>
        <w:ind w:left="720"/>
        <w:rPr>
          <w:lang w:val="sv-SE"/>
        </w:rPr>
      </w:pPr>
      <w:r w:rsidRPr="00C639F4">
        <w:rPr>
          <w:lang w:val="sv-SE"/>
        </w:rPr>
        <w:t>RTOS står för real-time operating system och används för att schemlägga processer i ett system. Med RTOS kan tidskänsliga processer utföras med större precision och både underlättar utveckling och debuggning av ett system. Vi använde FreeRTO</w:t>
      </w:r>
      <w:r w:rsidR="002F1D1A">
        <w:rPr>
          <w:lang w:val="sv-SE"/>
        </w:rPr>
        <w:t>S för vårt projekt, då det är go</w:t>
      </w:r>
      <w:r w:rsidRPr="00C639F4">
        <w:rPr>
          <w:lang w:val="sv-SE"/>
        </w:rPr>
        <w:t>tt med dokumentation, utveckling(då det är öppen källkod), och allra viktigast, kan enkelt integreras med ett Atmel-projekt, tack vare ASF Wizard, som är en grafisk kontrol-panel för att importera moduler</w:t>
      </w:r>
      <w:r w:rsidR="00BD0905" w:rsidRPr="00C639F4">
        <w:rPr>
          <w:lang w:val="sv-SE"/>
        </w:rPr>
        <w:t xml:space="preserve"> som </w:t>
      </w:r>
      <w:r w:rsidR="00651FAB" w:rsidRPr="00C639F4">
        <w:rPr>
          <w:lang w:val="sv-SE"/>
        </w:rPr>
        <w:t xml:space="preserve">FreeRTOS, </w:t>
      </w:r>
      <w:r w:rsidR="00BD0905" w:rsidRPr="00C639F4">
        <w:rPr>
          <w:lang w:val="sv-SE"/>
        </w:rPr>
        <w:t>ASFs PWM driver</w:t>
      </w:r>
      <w:r w:rsidRPr="00C639F4">
        <w:rPr>
          <w:lang w:val="sv-SE"/>
        </w:rPr>
        <w:t xml:space="preserve"> </w:t>
      </w:r>
      <w:r w:rsidR="00651FAB" w:rsidRPr="00C639F4">
        <w:rPr>
          <w:lang w:val="sv-SE"/>
        </w:rPr>
        <w:t>eller ASF</w:t>
      </w:r>
      <w:r w:rsidR="00441CDA" w:rsidRPr="00C639F4">
        <w:rPr>
          <w:lang w:val="sv-SE"/>
        </w:rPr>
        <w:t>s</w:t>
      </w:r>
      <w:r w:rsidR="00651FAB" w:rsidRPr="00C639F4">
        <w:rPr>
          <w:lang w:val="sv-SE"/>
        </w:rPr>
        <w:t xml:space="preserve"> ADC driver </w:t>
      </w:r>
      <w:r w:rsidRPr="00C639F4">
        <w:rPr>
          <w:lang w:val="sv-SE"/>
        </w:rPr>
        <w:t>för ett projekt.</w:t>
      </w:r>
    </w:p>
    <w:p w14:paraId="7A968762" w14:textId="77777777" w:rsidR="00131C62" w:rsidRPr="00C639F4" w:rsidRDefault="001B00D7" w:rsidP="00131C62">
      <w:pPr>
        <w:ind w:left="720"/>
        <w:rPr>
          <w:lang w:val="sv-SE"/>
        </w:rPr>
      </w:pPr>
      <w:r w:rsidRPr="00C639F4">
        <w:rPr>
          <w:lang w:val="sv-SE"/>
        </w:rPr>
        <w:t xml:space="preserve">PID-regleringen och </w:t>
      </w:r>
      <w:r w:rsidR="00D34FD7" w:rsidRPr="00C639F4">
        <w:rPr>
          <w:lang w:val="sv-SE"/>
        </w:rPr>
        <w:t>UART/</w:t>
      </w:r>
      <w:r w:rsidRPr="00C639F4">
        <w:rPr>
          <w:lang w:val="sv-SE"/>
        </w:rPr>
        <w:t xml:space="preserve">Matlab kommunikationen </w:t>
      </w:r>
      <w:r w:rsidR="00E94E54" w:rsidRPr="00C639F4">
        <w:rPr>
          <w:lang w:val="sv-SE"/>
        </w:rPr>
        <w:t>har var sin tråd</w:t>
      </w:r>
      <w:r w:rsidR="00CB689C" w:rsidRPr="00C639F4">
        <w:rPr>
          <w:lang w:val="sv-SE"/>
        </w:rPr>
        <w:t>, detta för att säkerställa att PID-regleringen utförs i ett regelbundet intervall(50-100ms) och vice versa för UART/Matlab kommunikationen.</w:t>
      </w:r>
      <w:r w:rsidR="008D7956" w:rsidRPr="00C639F4">
        <w:rPr>
          <w:lang w:val="sv-SE"/>
        </w:rPr>
        <w:t xml:space="preserve"> </w:t>
      </w:r>
      <w:r w:rsidR="007E6789" w:rsidRPr="00C639F4">
        <w:rPr>
          <w:lang w:val="sv-SE"/>
        </w:rPr>
        <w:t xml:space="preserve">PID-regleringen är mer tidskänslig än UART/Matlab kommunikationen, eftersom den direkt påverkar systemets praktiska </w:t>
      </w:r>
      <w:r w:rsidR="00452641" w:rsidRPr="00C639F4">
        <w:rPr>
          <w:lang w:val="sv-SE"/>
        </w:rPr>
        <w:t>reglerings-</w:t>
      </w:r>
      <w:r w:rsidR="007E6789" w:rsidRPr="00C639F4">
        <w:rPr>
          <w:lang w:val="sv-SE"/>
        </w:rPr>
        <w:t xml:space="preserve">prestanda och har </w:t>
      </w:r>
      <w:r w:rsidR="00FE7BAF" w:rsidRPr="00C639F4">
        <w:rPr>
          <w:lang w:val="sv-SE"/>
        </w:rPr>
        <w:t>större</w:t>
      </w:r>
      <w:r w:rsidR="007E6789" w:rsidRPr="00C639F4">
        <w:rPr>
          <w:lang w:val="sv-SE"/>
        </w:rPr>
        <w:t xml:space="preserve"> uppdateringshastighet än UART/Matlab kommunikationen</w:t>
      </w:r>
      <w:r w:rsidR="00FE7BAF" w:rsidRPr="00C639F4">
        <w:rPr>
          <w:lang w:val="sv-SE"/>
        </w:rPr>
        <w:t>.</w:t>
      </w:r>
      <w:r w:rsidR="007E6789" w:rsidRPr="00C639F4">
        <w:rPr>
          <w:lang w:val="sv-SE"/>
        </w:rPr>
        <w:br/>
      </w:r>
      <w:r w:rsidR="008D7956" w:rsidRPr="00C639F4">
        <w:rPr>
          <w:lang w:val="sv-SE"/>
        </w:rPr>
        <w:t xml:space="preserve">PID-regleringstråden har prioritet ’2’ medan UART/Matlab kommunikationen har prioritet ’1’. </w:t>
      </w:r>
      <w:r w:rsidR="006504CE" w:rsidRPr="00C639F4">
        <w:rPr>
          <w:lang w:val="sv-SE"/>
        </w:rPr>
        <w:t xml:space="preserve">Detta ger PID-regleringen </w:t>
      </w:r>
      <w:r w:rsidR="003D27B9" w:rsidRPr="00C639F4">
        <w:rPr>
          <w:lang w:val="sv-SE"/>
        </w:rPr>
        <w:t>en</w:t>
      </w:r>
      <w:r w:rsidR="006504CE" w:rsidRPr="00C639F4">
        <w:rPr>
          <w:lang w:val="sv-SE"/>
        </w:rPr>
        <w:t xml:space="preserve"> jämnare </w:t>
      </w:r>
      <w:r w:rsidR="0087621A" w:rsidRPr="00C639F4">
        <w:rPr>
          <w:lang w:val="sv-SE"/>
        </w:rPr>
        <w:t>uppdaterings</w:t>
      </w:r>
      <w:r w:rsidR="006504CE" w:rsidRPr="00C639F4">
        <w:rPr>
          <w:lang w:val="sv-SE"/>
        </w:rPr>
        <w:t>frekvens</w:t>
      </w:r>
      <w:r w:rsidR="0087621A" w:rsidRPr="00C639F4">
        <w:rPr>
          <w:lang w:val="sv-SE"/>
        </w:rPr>
        <w:t xml:space="preserve">, då PID-regleringens aktiviteter prioriteras högre </w:t>
      </w:r>
      <w:r w:rsidR="00131C62" w:rsidRPr="00C639F4">
        <w:rPr>
          <w:lang w:val="sv-SE"/>
        </w:rPr>
        <w:t>än UART/Matlab kommunikationen.</w:t>
      </w:r>
    </w:p>
    <w:p w14:paraId="7BD4A18D" w14:textId="77777777" w:rsidR="00597EFD" w:rsidRPr="00C639F4" w:rsidRDefault="00597EFD" w:rsidP="00597EFD">
      <w:pPr>
        <w:ind w:left="720"/>
        <w:rPr>
          <w:lang w:val="sv-SE"/>
        </w:rPr>
      </w:pPr>
      <w:r w:rsidRPr="00C639F4">
        <w:rPr>
          <w:lang w:val="sv-SE"/>
        </w:rPr>
        <w:t>Båda dessa trådar har en stack size på 2048 bytes vilket mer än räcker för de variabler som lagras och körs under deras gång. Detta innebär att det rymmer gott om variabler innan Dues maximala SRAM på 96kb är uppfylld. Totalt ska man kunna deklarera 128(16bit) ints innan stack sizes är fyllda för var sin tråd.</w:t>
      </w:r>
    </w:p>
    <w:p w14:paraId="27468E3E" w14:textId="77777777" w:rsidR="00597EFD" w:rsidRPr="00C639F4" w:rsidRDefault="00597EFD" w:rsidP="00597EFD">
      <w:pPr>
        <w:ind w:left="720"/>
        <w:rPr>
          <w:lang w:val="sv-SE"/>
        </w:rPr>
      </w:pPr>
      <w:r w:rsidRPr="00C639F4">
        <w:rPr>
          <w:lang w:val="sv-SE"/>
        </w:rPr>
        <w:t>Vi har även implementerat en semafor som har till uppgift att signalera PID tasken att köras då Due kortet har mottagit PID variablerna. Detta görs så att Matlab hinner skicka alla PID variabler innan regleringen börjar. När dessa värden har mottagits släpps semaforen som PID tasken tar och PID – reglering startar.</w:t>
      </w:r>
    </w:p>
    <w:p w14:paraId="58CBA947" w14:textId="77777777" w:rsidR="00FD1ADE" w:rsidRPr="00C639F4" w:rsidRDefault="00597EFD" w:rsidP="007A6E08">
      <w:pPr>
        <w:ind w:left="720"/>
        <w:rPr>
          <w:lang w:val="sv-SE"/>
        </w:rPr>
      </w:pPr>
      <w:r w:rsidRPr="00C639F4">
        <w:rPr>
          <w:lang w:val="sv-SE"/>
        </w:rPr>
        <w:lastRenderedPageBreak/>
        <w:t>PID tasken samplas med en periodici</w:t>
      </w:r>
      <w:r w:rsidR="001C1832" w:rsidRPr="00C639F4">
        <w:rPr>
          <w:lang w:val="sv-SE"/>
        </w:rPr>
        <w:t xml:space="preserve">tet på </w:t>
      </w:r>
      <w:r w:rsidRPr="00C639F4">
        <w:rPr>
          <w:lang w:val="sv-SE"/>
        </w:rPr>
        <w:t>100ms, vilket bestäms genom en parameter som Matlab skickar. UART taskens samplingstid beror på vilket värde variabeln dT får, som även den sätts som en av Matlab programmets parametrar. Denna task är dock frusen tills den tar emot en etta från Matlab (skickas med en periodicitet av dT) och först då skriver den ut värden som ska plottas.</w:t>
      </w:r>
    </w:p>
    <w:p w14:paraId="1829F0F2" w14:textId="77777777" w:rsidR="004560B0" w:rsidRPr="00C639F4" w:rsidRDefault="00FD1ADE" w:rsidP="00131C62">
      <w:pPr>
        <w:pStyle w:val="Heading1"/>
      </w:pPr>
      <w:bookmarkStart w:id="13" w:name="_Toc450834954"/>
      <w:r w:rsidRPr="00C639F4">
        <w:rPr>
          <w:noProof/>
        </w:rPr>
        <w:drawing>
          <wp:anchor distT="0" distB="0" distL="114300" distR="114300" simplePos="0" relativeHeight="251658240" behindDoc="0" locked="0" layoutInCell="1" allowOverlap="1" wp14:anchorId="7DEC7050" wp14:editId="729DA6AB">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C639F4">
        <w:t>Kopplingsschema</w:t>
      </w:r>
      <w:bookmarkEnd w:id="13"/>
    </w:p>
    <w:p w14:paraId="1C0D39D3" w14:textId="77777777" w:rsidR="00C2358F" w:rsidRPr="00C639F4" w:rsidRDefault="00C2358F" w:rsidP="00C2358F">
      <w:pPr>
        <w:rPr>
          <w:lang w:val="sv-SE"/>
        </w:rPr>
      </w:pPr>
    </w:p>
    <w:p w14:paraId="42701930" w14:textId="77777777" w:rsidR="00C2358F" w:rsidRPr="00C639F4" w:rsidRDefault="00C2358F">
      <w:pPr>
        <w:rPr>
          <w:rFonts w:ascii="Bodoni MT" w:eastAsia="Times New Roman" w:hAnsi="Bodoni MT" w:cstheme="majorBidi"/>
          <w:color w:val="2E74B5" w:themeColor="accent1" w:themeShade="BF"/>
          <w:sz w:val="32"/>
          <w:szCs w:val="32"/>
          <w:lang w:val="sv-SE"/>
        </w:rPr>
      </w:pPr>
      <w:r w:rsidRPr="00C639F4">
        <w:rPr>
          <w:lang w:val="sv-SE"/>
        </w:rPr>
        <w:br w:type="page"/>
      </w:r>
    </w:p>
    <w:p w14:paraId="61830F7E" w14:textId="77777777" w:rsidR="00B83349" w:rsidRPr="00C639F4" w:rsidRDefault="002A5E0F" w:rsidP="00F75808">
      <w:pPr>
        <w:pStyle w:val="Heading1"/>
      </w:pPr>
      <w:bookmarkStart w:id="14" w:name="_Toc450834955"/>
      <w:r w:rsidRPr="00C639F4">
        <w:lastRenderedPageBreak/>
        <w:t>Utföring</w:t>
      </w:r>
      <w:bookmarkEnd w:id="14"/>
    </w:p>
    <w:p w14:paraId="7BF6326E" w14:textId="77777777" w:rsidR="00F75808" w:rsidRPr="00C639F4" w:rsidRDefault="00F75808" w:rsidP="00F44012">
      <w:pPr>
        <w:ind w:left="720"/>
        <w:rPr>
          <w:lang w:val="sv-SE"/>
        </w:rPr>
      </w:pPr>
      <w:r w:rsidRPr="00C639F4">
        <w:rPr>
          <w:lang w:val="sv-SE"/>
        </w:rPr>
        <w:t>Börvärdet är konstant över PID-kalibreringen och ligger vid ’30 cm’-märket, för att ge ett stort utrymme för oscilleringen att äga rum över rälsen.</w:t>
      </w:r>
      <w:r w:rsidR="005459AD" w:rsidRPr="00C639F4">
        <w:rPr>
          <w:lang w:val="sv-SE"/>
        </w:rPr>
        <w:t xml:space="preserve"> Varje test var 25-30</w:t>
      </w:r>
      <w:r w:rsidR="008B1FA4" w:rsidRPr="00C639F4">
        <w:rPr>
          <w:lang w:val="sv-SE"/>
        </w:rPr>
        <w:t xml:space="preserve"> </w:t>
      </w:r>
      <w:r w:rsidR="005459AD" w:rsidRPr="00C639F4">
        <w:rPr>
          <w:lang w:val="sv-SE"/>
        </w:rPr>
        <w:t xml:space="preserve">sekunder långa, vilket verkade vara </w:t>
      </w:r>
      <w:r w:rsidR="00063E75" w:rsidRPr="00C639F4">
        <w:rPr>
          <w:lang w:val="sv-SE"/>
        </w:rPr>
        <w:t>lagom</w:t>
      </w:r>
      <w:r w:rsidR="005459AD" w:rsidRPr="00C639F4">
        <w:rPr>
          <w:lang w:val="sv-SE"/>
        </w:rPr>
        <w:t xml:space="preserve"> med tid för att </w:t>
      </w:r>
      <w:r w:rsidR="00027795" w:rsidRPr="00C639F4">
        <w:rPr>
          <w:lang w:val="sv-SE"/>
        </w:rPr>
        <w:t>observera</w:t>
      </w:r>
      <w:r w:rsidR="005459AD" w:rsidRPr="00C639F4">
        <w:rPr>
          <w:lang w:val="sv-SE"/>
        </w:rPr>
        <w:t xml:space="preserve"> konstanter och regleringar ur graferna.</w:t>
      </w:r>
      <w:r w:rsidR="00C6540B" w:rsidRPr="00C639F4">
        <w:rPr>
          <w:lang w:val="sv-SE"/>
        </w:rPr>
        <w:t xml:space="preserve"> Grafen uppdateras med en samplingstid på 0,3s, vilket gav en relativt mjuk graf utan att sätt</w:t>
      </w:r>
      <w:r w:rsidR="00C35903" w:rsidRPr="00C639F4">
        <w:rPr>
          <w:lang w:val="sv-SE"/>
        </w:rPr>
        <w:t>a för mycket stress på Arduinons processor eller UART.</w:t>
      </w:r>
    </w:p>
    <w:p w14:paraId="2EF9A81D" w14:textId="77777777" w:rsidR="005C6EF9" w:rsidRPr="00C639F4" w:rsidRDefault="00412B2B" w:rsidP="00F44012">
      <w:pPr>
        <w:ind w:left="720"/>
        <w:rPr>
          <w:lang w:val="sv-SE"/>
        </w:rPr>
      </w:pPr>
      <w:r w:rsidRPr="00C639F4">
        <w:rPr>
          <w:lang w:val="sv-SE"/>
        </w:rPr>
        <w:t>En annan punkt att tänka på är att sensorn inte ger ut en</w:t>
      </w:r>
      <w:r w:rsidR="005C6EF9" w:rsidRPr="00C639F4">
        <w:rPr>
          <w:lang w:val="sv-SE"/>
        </w:rPr>
        <w:t xml:space="preserve"> linjär spänning för distansens värde.</w:t>
      </w:r>
      <w:r w:rsidR="005C6EF9" w:rsidRPr="00C639F4">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sidRPr="00C639F4">
        <w:rPr>
          <w:lang w:val="sv-SE"/>
        </w:rPr>
        <w:t>avsevärt</w:t>
      </w:r>
      <w:r w:rsidR="005C6EF9" w:rsidRPr="00C639F4">
        <w:rPr>
          <w:lang w:val="sv-SE"/>
        </w:rPr>
        <w:t xml:space="preserve"> långt från börvärdet men i den verkligheten har den endast passerat minimalt.</w:t>
      </w:r>
    </w:p>
    <w:p w14:paraId="3AB327A5" w14:textId="77777777" w:rsidR="003442A6" w:rsidRPr="00C639F4" w:rsidRDefault="003442A6" w:rsidP="00034EB8">
      <w:pPr>
        <w:pStyle w:val="Heading2"/>
        <w:rPr>
          <w:lang w:val="sv-SE"/>
        </w:rPr>
      </w:pPr>
      <w:bookmarkStart w:id="15" w:name="_Toc450834956"/>
      <w:r w:rsidRPr="00C639F4">
        <w:rPr>
          <w:lang w:val="sv-SE"/>
        </w:rPr>
        <w:t>P-kalibrering</w:t>
      </w:r>
      <w:bookmarkEnd w:id="15"/>
    </w:p>
    <w:p w14:paraId="0604A6E2" w14:textId="77777777" w:rsidR="00AF3703" w:rsidRPr="00C639F4" w:rsidRDefault="00AF3703" w:rsidP="00F44012">
      <w:pPr>
        <w:ind w:left="720"/>
        <w:rPr>
          <w:lang w:val="sv-SE"/>
        </w:rPr>
      </w:pPr>
      <w:r w:rsidRPr="00C639F4">
        <w:rPr>
          <w:lang w:val="sv-SE"/>
        </w:rPr>
        <w:t>För P-</w:t>
      </w:r>
      <w:r w:rsidR="00665050" w:rsidRPr="00C639F4">
        <w:rPr>
          <w:lang w:val="sv-SE"/>
        </w:rPr>
        <w:t>kalibreringen är</w:t>
      </w:r>
      <w:r w:rsidRPr="00C639F4">
        <w:rPr>
          <w:lang w:val="sv-SE"/>
        </w:rPr>
        <w:t xml:space="preserve"> det viktigt att bollen </w:t>
      </w:r>
      <w:r w:rsidR="00C81995" w:rsidRPr="00C639F4">
        <w:rPr>
          <w:lang w:val="sv-SE"/>
        </w:rPr>
        <w:t>har en självsvängning där topp till topp är tätt intill lika höga.</w:t>
      </w:r>
    </w:p>
    <w:p w14:paraId="7B82D994" w14:textId="77777777" w:rsidR="00F75808" w:rsidRPr="00C639F4" w:rsidRDefault="00F75808" w:rsidP="00F44012">
      <w:pPr>
        <w:ind w:left="720"/>
        <w:rPr>
          <w:lang w:val="sv-SE"/>
        </w:rPr>
      </w:pPr>
      <w:r w:rsidRPr="00C639F4">
        <w:rPr>
          <w:lang w:val="sv-SE"/>
        </w:rPr>
        <w:t xml:space="preserve">Jag började med </w:t>
      </w:r>
      <w:r w:rsidR="001B5571" w:rsidRPr="00C639F4">
        <w:rPr>
          <w:lang w:val="sv-SE"/>
        </w:rPr>
        <w:t>en</w:t>
      </w:r>
      <w:r w:rsidRPr="00C639F4">
        <w:rPr>
          <w:lang w:val="sv-SE"/>
        </w:rPr>
        <w:t xml:space="preserve"> P-konstant på </w:t>
      </w:r>
      <w:r w:rsidR="001B5571" w:rsidRPr="00C639F4">
        <w:rPr>
          <w:lang w:val="sv-SE"/>
        </w:rPr>
        <w:t>kP=</w:t>
      </w:r>
      <w:r w:rsidR="00C07BE9" w:rsidRPr="00C639F4">
        <w:rPr>
          <w:lang w:val="sv-SE"/>
        </w:rPr>
        <w:t>0.05</w:t>
      </w:r>
      <w:r w:rsidR="00557CD5" w:rsidRPr="00C639F4">
        <w:rPr>
          <w:lang w:val="sv-SE"/>
        </w:rPr>
        <w:t>. k</w:t>
      </w:r>
      <w:r w:rsidR="004E5F7A" w:rsidRPr="00C639F4">
        <w:rPr>
          <w:lang w:val="sv-SE"/>
        </w:rPr>
        <w:t>D och kI</w:t>
      </w:r>
      <w:r w:rsidR="00557CD5" w:rsidRPr="00C639F4">
        <w:rPr>
          <w:lang w:val="sv-SE"/>
        </w:rPr>
        <w:t xml:space="preserve"> var båda noll. </w:t>
      </w:r>
      <w:r w:rsidRPr="00C639F4">
        <w:rPr>
          <w:lang w:val="sv-SE"/>
        </w:rPr>
        <w:t xml:space="preserve">Då ville </w:t>
      </w:r>
      <w:r w:rsidR="00C81995" w:rsidRPr="00C639F4">
        <w:rPr>
          <w:lang w:val="sv-SE"/>
        </w:rPr>
        <w:t>motorn knappt öka</w:t>
      </w:r>
      <w:r w:rsidR="001B5571" w:rsidRPr="00C639F4">
        <w:rPr>
          <w:lang w:val="sv-SE"/>
        </w:rPr>
        <w:t xml:space="preserve">. Jag höjde sedan </w:t>
      </w:r>
      <w:r w:rsidR="00A6567E" w:rsidRPr="00C639F4">
        <w:rPr>
          <w:lang w:val="sv-SE"/>
        </w:rPr>
        <w:t>till 0.1 och då skedde en viss oscillering</w:t>
      </w:r>
      <w:r w:rsidR="00BA0DAB" w:rsidRPr="00C639F4">
        <w:rPr>
          <w:lang w:val="sv-SE"/>
        </w:rPr>
        <w:t>.</w:t>
      </w:r>
    </w:p>
    <w:p w14:paraId="65E20CC8" w14:textId="77777777" w:rsidR="00557CD5" w:rsidRPr="00C639F4" w:rsidRDefault="00F75808" w:rsidP="00F44012">
      <w:pPr>
        <w:ind w:left="720"/>
        <w:rPr>
          <w:lang w:val="sv-SE"/>
        </w:rPr>
      </w:pPr>
      <w:r w:rsidRPr="00C639F4">
        <w:rPr>
          <w:lang w:val="sv-SE"/>
        </w:rPr>
        <w:t xml:space="preserve">Som simpel regel för systemet lade jag att bollen får ej slå till på </w:t>
      </w:r>
      <w:r w:rsidR="00142C3E" w:rsidRPr="00C639F4">
        <w:rPr>
          <w:lang w:val="sv-SE"/>
        </w:rPr>
        <w:t>kanten</w:t>
      </w:r>
      <w:r w:rsidR="00933624" w:rsidRPr="00C639F4">
        <w:rPr>
          <w:lang w:val="sv-SE"/>
        </w:rPr>
        <w:t xml:space="preserve"> vid sjunkning eller ökningen.</w:t>
      </w:r>
    </w:p>
    <w:p w14:paraId="2C1144FA" w14:textId="77777777" w:rsidR="003C75DC" w:rsidRPr="00C639F4" w:rsidRDefault="00807866" w:rsidP="00F44012">
      <w:pPr>
        <w:tabs>
          <w:tab w:val="left" w:pos="5160"/>
        </w:tabs>
        <w:ind w:left="720"/>
        <w:rPr>
          <w:lang w:val="sv-SE"/>
        </w:rPr>
      </w:pPr>
      <w:r w:rsidRPr="00C639F4">
        <w:rPr>
          <w:lang w:val="sv-SE"/>
        </w:rPr>
        <w:t>Matlab-funktionen som kördes:</w:t>
      </w:r>
      <w:r w:rsidR="003C75DC" w:rsidRPr="00C639F4">
        <w:rPr>
          <w:lang w:val="sv-SE"/>
        </w:rPr>
        <w:br/>
      </w:r>
      <w:r w:rsidR="009538B3" w:rsidRPr="00C639F4">
        <w:rPr>
          <w:lang w:val="sv-SE"/>
        </w:rPr>
        <w:t>startPID('COM4', 0.3, 30, 30, 0.1, 0.0, 0.0)</w:t>
      </w:r>
    </w:p>
    <w:p w14:paraId="2D8FE903" w14:textId="77777777" w:rsidR="00557CD5" w:rsidRPr="00C639F4" w:rsidRDefault="00C07BE9" w:rsidP="00557CD5">
      <w:pPr>
        <w:jc w:val="center"/>
        <w:rPr>
          <w:lang w:val="sv-SE"/>
        </w:rPr>
      </w:pPr>
      <w:r w:rsidRPr="00C639F4">
        <w:rPr>
          <w:noProof/>
          <w:lang w:val="sv-SE"/>
        </w:rPr>
        <w:drawing>
          <wp:inline distT="0" distB="0" distL="0" distR="0" wp14:anchorId="250FE6D5" wp14:editId="6E1744D4">
            <wp:extent cx="6368403" cy="3474914"/>
            <wp:effectExtent l="0" t="0" r="0" b="0"/>
            <wp:docPr id="9" name="Picture 9" descr="C:\Users\Prince\Documents\GitHub\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ocuments\GitHub\PingPongProject\Dokumentation\Ziegler Nichols\ZN_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559" cy="3489731"/>
                    </a:xfrm>
                    <a:prstGeom prst="rect">
                      <a:avLst/>
                    </a:prstGeom>
                    <a:noFill/>
                    <a:ln>
                      <a:noFill/>
                    </a:ln>
                  </pic:spPr>
                </pic:pic>
              </a:graphicData>
            </a:graphic>
          </wp:inline>
        </w:drawing>
      </w:r>
    </w:p>
    <w:p w14:paraId="04EAE8CB" w14:textId="43B22AE1" w:rsidR="00557CD5" w:rsidRPr="00C639F4" w:rsidRDefault="00EA216B" w:rsidP="004F5199">
      <w:pPr>
        <w:jc w:val="center"/>
        <w:rPr>
          <w:i/>
          <w:lang w:val="sv-SE"/>
        </w:rPr>
      </w:pPr>
      <w:r>
        <w:rPr>
          <w:i/>
          <w:lang w:val="sv-SE"/>
        </w:rPr>
        <w:t>Insvängning</w:t>
      </w:r>
      <w:r w:rsidR="00A05940" w:rsidRPr="00C639F4">
        <w:rPr>
          <w:i/>
          <w:lang w:val="sv-SE"/>
        </w:rPr>
        <w:t xml:space="preserve"> där kP=</w:t>
      </w:r>
      <w:r w:rsidR="00FD5914" w:rsidRPr="00C639F4">
        <w:rPr>
          <w:i/>
          <w:lang w:val="sv-SE"/>
        </w:rPr>
        <w:t>0</w:t>
      </w:r>
      <w:r w:rsidR="00A05940" w:rsidRPr="00C639F4">
        <w:rPr>
          <w:i/>
          <w:lang w:val="sv-SE"/>
        </w:rPr>
        <w:t>.1</w:t>
      </w:r>
      <w:r w:rsidR="00FD5914" w:rsidRPr="00C639F4">
        <w:rPr>
          <w:i/>
          <w:lang w:val="sv-SE"/>
        </w:rPr>
        <w:t>, Ki=0, k</w:t>
      </w:r>
      <w:r w:rsidR="004F5199" w:rsidRPr="00C639F4">
        <w:rPr>
          <w:i/>
          <w:lang w:val="sv-SE"/>
        </w:rPr>
        <w:t>D=0.</w:t>
      </w:r>
    </w:p>
    <w:p w14:paraId="42F158E9" w14:textId="77777777" w:rsidR="00557CD5" w:rsidRPr="00C639F4" w:rsidRDefault="00557CD5" w:rsidP="00F10CD3">
      <w:pPr>
        <w:tabs>
          <w:tab w:val="left" w:pos="4020"/>
        </w:tabs>
        <w:rPr>
          <w:lang w:val="sv-SE"/>
        </w:rPr>
      </w:pPr>
    </w:p>
    <w:p w14:paraId="3FECC015" w14:textId="77777777" w:rsidR="00034EB8" w:rsidRPr="00C639F4" w:rsidRDefault="00034EB8" w:rsidP="00034EB8">
      <w:pPr>
        <w:pStyle w:val="Heading2"/>
        <w:rPr>
          <w:lang w:val="sv-SE"/>
        </w:rPr>
      </w:pPr>
      <w:bookmarkStart w:id="16" w:name="_Toc450834957"/>
      <w:r w:rsidRPr="00C639F4">
        <w:rPr>
          <w:lang w:val="sv-SE"/>
        </w:rPr>
        <w:t xml:space="preserve">Uträkning </w:t>
      </w:r>
      <w:r w:rsidRPr="00C639F4">
        <w:rPr>
          <w:rStyle w:val="Heading2Char"/>
          <w:lang w:val="sv-SE"/>
        </w:rPr>
        <w:t>av</w:t>
      </w:r>
      <w:r w:rsidRPr="00C639F4">
        <w:rPr>
          <w:lang w:val="sv-SE"/>
        </w:rPr>
        <w:t xml:space="preserve"> periodtiden</w:t>
      </w:r>
      <w:bookmarkEnd w:id="16"/>
    </w:p>
    <w:p w14:paraId="7891AC82" w14:textId="77777777" w:rsidR="003442A6" w:rsidRPr="00C639F4" w:rsidRDefault="00034EB8" w:rsidP="008341C6">
      <w:pPr>
        <w:ind w:left="720"/>
        <w:rPr>
          <w:lang w:val="sv-SE"/>
        </w:rPr>
      </w:pPr>
      <w:r w:rsidRPr="00C639F4">
        <w:rPr>
          <w:lang w:val="sv-SE"/>
        </w:rPr>
        <w:t>F</w:t>
      </w:r>
      <w:r w:rsidR="008200F1" w:rsidRPr="00C639F4">
        <w:rPr>
          <w:lang w:val="sv-SE"/>
        </w:rPr>
        <w:t>ör att räkna ut periodtiden tittade jag på ett intervall där en periods topp-till-topp når liknande amplituder. Med dessa kriterie</w:t>
      </w:r>
      <w:r w:rsidR="00A05940" w:rsidRPr="00C639F4">
        <w:rPr>
          <w:lang w:val="sv-SE"/>
        </w:rPr>
        <w:t>r val</w:t>
      </w:r>
      <w:r w:rsidR="008341C6" w:rsidRPr="00C639F4">
        <w:rPr>
          <w:lang w:val="sv-SE"/>
        </w:rPr>
        <w:t>de jag intervallet mellan 9-13.8</w:t>
      </w:r>
      <w:r w:rsidR="008200F1" w:rsidRPr="00C639F4">
        <w:rPr>
          <w:lang w:val="sv-SE"/>
        </w:rPr>
        <w:t xml:space="preserve"> sekunder.</w:t>
      </w:r>
      <w:r w:rsidR="00702EAD" w:rsidRPr="00C639F4">
        <w:rPr>
          <w:lang w:val="sv-SE"/>
        </w:rPr>
        <w:t xml:space="preserve"> Periodtiden(T0) blir då </w:t>
      </w:r>
      <w:r w:rsidR="008341C6" w:rsidRPr="00C639F4">
        <w:rPr>
          <w:lang w:val="sv-SE"/>
        </w:rPr>
        <w:t>4.8</w:t>
      </w:r>
      <w:r w:rsidR="00A05940" w:rsidRPr="00C639F4">
        <w:rPr>
          <w:lang w:val="sv-SE"/>
        </w:rPr>
        <w:t>s</w:t>
      </w:r>
    </w:p>
    <w:p w14:paraId="0793F0FD" w14:textId="77777777" w:rsidR="004F0942" w:rsidRPr="00C639F4" w:rsidRDefault="004F0942" w:rsidP="008341C6">
      <w:pPr>
        <w:ind w:left="720"/>
        <w:rPr>
          <w:lang w:val="sv-SE"/>
        </w:rPr>
      </w:pPr>
    </w:p>
    <w:p w14:paraId="5190D3D4" w14:textId="77777777" w:rsidR="00702EAD" w:rsidRPr="00C639F4" w:rsidRDefault="00702EAD" w:rsidP="00063C30">
      <w:pPr>
        <w:pStyle w:val="Heading2"/>
        <w:rPr>
          <w:lang w:val="sv-SE"/>
        </w:rPr>
      </w:pPr>
      <w:bookmarkStart w:id="17" w:name="_Toc450834958"/>
      <w:r w:rsidRPr="00C639F4">
        <w:rPr>
          <w:lang w:val="sv-SE"/>
        </w:rPr>
        <w:t>Uträkning av I- och D-konstanterna</w:t>
      </w:r>
      <w:bookmarkEnd w:id="17"/>
    </w:p>
    <w:p w14:paraId="3C1B5584" w14:textId="77777777" w:rsidR="008350C7" w:rsidRPr="00C639F4" w:rsidRDefault="00AB1B51" w:rsidP="00F44012">
      <w:pPr>
        <w:ind w:left="720"/>
        <w:rPr>
          <w:lang w:val="sv-SE"/>
        </w:rPr>
      </w:pPr>
      <w:r w:rsidRPr="00C639F4">
        <w:rPr>
          <w:lang w:val="sv-SE"/>
        </w:rPr>
        <w:t>T</w:t>
      </w:r>
      <w:r w:rsidR="00063C30" w:rsidRPr="00C639F4">
        <w:rPr>
          <w:lang w:val="sv-SE"/>
        </w:rPr>
        <w:t>0 =</w:t>
      </w:r>
      <w:r w:rsidR="00566E7D" w:rsidRPr="00C639F4">
        <w:rPr>
          <w:lang w:val="sv-SE"/>
        </w:rPr>
        <w:t xml:space="preserve"> 4</w:t>
      </w:r>
      <w:r w:rsidR="00FA0103" w:rsidRPr="00C639F4">
        <w:rPr>
          <w:lang w:val="sv-SE"/>
        </w:rPr>
        <w:t>.8</w:t>
      </w:r>
      <w:r w:rsidR="00566E7D" w:rsidRPr="00C639F4">
        <w:rPr>
          <w:lang w:val="sv-SE"/>
        </w:rPr>
        <w:t xml:space="preserve"> sekunder</w:t>
      </w:r>
    </w:p>
    <w:p w14:paraId="7FAC7933" w14:textId="77777777" w:rsidR="00404924" w:rsidRPr="00C639F4" w:rsidRDefault="002C0E55" w:rsidP="0020315A">
      <w:pPr>
        <w:ind w:left="720"/>
        <w:rPr>
          <w:lang w:val="sv-SE"/>
        </w:rPr>
      </w:pPr>
      <w:r w:rsidRPr="00C639F4">
        <w:rPr>
          <w:lang w:val="sv-SE"/>
        </w:rPr>
        <w:t>K0 = 0.1</w:t>
      </w:r>
    </w:p>
    <w:tbl>
      <w:tblPr>
        <w:tblStyle w:val="TableGrid"/>
        <w:tblW w:w="0" w:type="auto"/>
        <w:tblLook w:val="04A0" w:firstRow="1" w:lastRow="0" w:firstColumn="1" w:lastColumn="0" w:noHBand="0" w:noVBand="1"/>
      </w:tblPr>
      <w:tblGrid>
        <w:gridCol w:w="2337"/>
        <w:gridCol w:w="2337"/>
        <w:gridCol w:w="2338"/>
        <w:gridCol w:w="2338"/>
      </w:tblGrid>
      <w:tr w:rsidR="007C0AB2" w:rsidRPr="00C639F4" w14:paraId="048F4B53" w14:textId="77777777" w:rsidTr="007C0AB2">
        <w:tc>
          <w:tcPr>
            <w:tcW w:w="2337" w:type="dxa"/>
          </w:tcPr>
          <w:p w14:paraId="16B287F9" w14:textId="77777777" w:rsidR="007C0AB2" w:rsidRPr="00C639F4" w:rsidRDefault="007C0AB2" w:rsidP="00BC4FB8">
            <w:pPr>
              <w:rPr>
                <w:sz w:val="32"/>
                <w:szCs w:val="32"/>
                <w:lang w:val="sv-SE"/>
              </w:rPr>
            </w:pPr>
          </w:p>
        </w:tc>
        <w:tc>
          <w:tcPr>
            <w:tcW w:w="2337" w:type="dxa"/>
          </w:tcPr>
          <w:p w14:paraId="5A172B67" w14:textId="77777777" w:rsidR="007C0AB2" w:rsidRPr="00C639F4" w:rsidRDefault="007C0AB2" w:rsidP="00BC4FB8">
            <w:pPr>
              <w:rPr>
                <w:sz w:val="32"/>
                <w:szCs w:val="32"/>
                <w:lang w:val="sv-SE"/>
              </w:rPr>
            </w:pPr>
            <w:r w:rsidRPr="00C639F4">
              <w:rPr>
                <w:sz w:val="32"/>
                <w:szCs w:val="32"/>
                <w:lang w:val="sv-SE"/>
              </w:rPr>
              <w:t>Kc</w:t>
            </w:r>
          </w:p>
        </w:tc>
        <w:tc>
          <w:tcPr>
            <w:tcW w:w="2338" w:type="dxa"/>
          </w:tcPr>
          <w:p w14:paraId="45E9075A" w14:textId="77777777" w:rsidR="007C0AB2" w:rsidRPr="00C639F4" w:rsidRDefault="007C0AB2" w:rsidP="00BC4FB8">
            <w:pPr>
              <w:rPr>
                <w:sz w:val="32"/>
                <w:szCs w:val="32"/>
                <w:lang w:val="sv-SE"/>
              </w:rPr>
            </w:pPr>
            <w:r w:rsidRPr="00C639F4">
              <w:rPr>
                <w:sz w:val="32"/>
                <w:szCs w:val="32"/>
                <w:lang w:val="sv-SE"/>
              </w:rPr>
              <w:t>Ti</w:t>
            </w:r>
          </w:p>
        </w:tc>
        <w:tc>
          <w:tcPr>
            <w:tcW w:w="2338" w:type="dxa"/>
          </w:tcPr>
          <w:p w14:paraId="17CBE7FB" w14:textId="77777777" w:rsidR="007C0AB2" w:rsidRPr="00C639F4" w:rsidRDefault="007C0AB2" w:rsidP="00BC4FB8">
            <w:pPr>
              <w:rPr>
                <w:sz w:val="32"/>
                <w:szCs w:val="32"/>
                <w:lang w:val="sv-SE"/>
              </w:rPr>
            </w:pPr>
            <w:r w:rsidRPr="00C639F4">
              <w:rPr>
                <w:sz w:val="32"/>
                <w:szCs w:val="32"/>
                <w:lang w:val="sv-SE"/>
              </w:rPr>
              <w:t>Td</w:t>
            </w:r>
          </w:p>
        </w:tc>
      </w:tr>
      <w:tr w:rsidR="007C0AB2" w:rsidRPr="00C639F4" w14:paraId="5720F768" w14:textId="77777777" w:rsidTr="007C0AB2">
        <w:tc>
          <w:tcPr>
            <w:tcW w:w="2337" w:type="dxa"/>
          </w:tcPr>
          <w:p w14:paraId="0849590A" w14:textId="77777777" w:rsidR="007C0AB2" w:rsidRPr="00C639F4" w:rsidRDefault="007C0AB2" w:rsidP="00BC4FB8">
            <w:pPr>
              <w:rPr>
                <w:sz w:val="32"/>
                <w:szCs w:val="32"/>
                <w:lang w:val="sv-SE"/>
              </w:rPr>
            </w:pPr>
            <w:r w:rsidRPr="00C639F4">
              <w:rPr>
                <w:sz w:val="32"/>
                <w:szCs w:val="32"/>
                <w:lang w:val="sv-SE"/>
              </w:rPr>
              <w:t>P</w:t>
            </w:r>
          </w:p>
        </w:tc>
        <w:tc>
          <w:tcPr>
            <w:tcW w:w="2337" w:type="dxa"/>
          </w:tcPr>
          <w:p w14:paraId="00E99CB8" w14:textId="77777777" w:rsidR="007C0AB2" w:rsidRPr="00C639F4" w:rsidRDefault="0034640D" w:rsidP="00566E7D">
            <w:pPr>
              <w:rPr>
                <w:sz w:val="32"/>
                <w:szCs w:val="32"/>
                <w:lang w:val="sv-SE"/>
              </w:rPr>
            </w:pPr>
            <w:r w:rsidRPr="00C639F4">
              <w:rPr>
                <w:sz w:val="32"/>
                <w:szCs w:val="32"/>
                <w:lang w:val="sv-SE"/>
              </w:rPr>
              <w:t>0.5</w:t>
            </w:r>
            <w:r w:rsidR="007A189D" w:rsidRPr="00C639F4">
              <w:rPr>
                <w:sz w:val="32"/>
                <w:szCs w:val="32"/>
                <w:lang w:val="sv-SE"/>
              </w:rPr>
              <w:t>*K0</w:t>
            </w:r>
            <w:r w:rsidR="009E479B" w:rsidRPr="00C639F4">
              <w:rPr>
                <w:sz w:val="32"/>
                <w:szCs w:val="32"/>
                <w:lang w:val="sv-SE"/>
              </w:rPr>
              <w:t xml:space="preserve"> = </w:t>
            </w:r>
            <w:r w:rsidR="00BC746D" w:rsidRPr="00C639F4">
              <w:rPr>
                <w:sz w:val="32"/>
                <w:szCs w:val="32"/>
                <w:lang w:val="sv-SE"/>
              </w:rPr>
              <w:t>0.05</w:t>
            </w:r>
          </w:p>
        </w:tc>
        <w:tc>
          <w:tcPr>
            <w:tcW w:w="2338" w:type="dxa"/>
          </w:tcPr>
          <w:p w14:paraId="1D2DE848" w14:textId="77777777" w:rsidR="007C0AB2" w:rsidRPr="00C639F4" w:rsidRDefault="007C0AB2" w:rsidP="00BC4FB8">
            <w:pPr>
              <w:rPr>
                <w:sz w:val="32"/>
                <w:szCs w:val="32"/>
                <w:lang w:val="sv-SE"/>
              </w:rPr>
            </w:pPr>
          </w:p>
        </w:tc>
        <w:tc>
          <w:tcPr>
            <w:tcW w:w="2338" w:type="dxa"/>
          </w:tcPr>
          <w:p w14:paraId="0534D6CC" w14:textId="77777777" w:rsidR="007C0AB2" w:rsidRPr="00C639F4" w:rsidRDefault="007C0AB2" w:rsidP="00BC4FB8">
            <w:pPr>
              <w:rPr>
                <w:sz w:val="32"/>
                <w:szCs w:val="32"/>
                <w:lang w:val="sv-SE"/>
              </w:rPr>
            </w:pPr>
          </w:p>
        </w:tc>
      </w:tr>
      <w:tr w:rsidR="007C0AB2" w:rsidRPr="00C639F4" w14:paraId="14F2CE7A" w14:textId="77777777" w:rsidTr="007C0AB2">
        <w:tc>
          <w:tcPr>
            <w:tcW w:w="2337" w:type="dxa"/>
          </w:tcPr>
          <w:p w14:paraId="26C0482E" w14:textId="77777777" w:rsidR="007C0AB2" w:rsidRPr="00C639F4" w:rsidRDefault="007C0AB2" w:rsidP="00BC4FB8">
            <w:pPr>
              <w:rPr>
                <w:sz w:val="32"/>
                <w:szCs w:val="32"/>
                <w:lang w:val="sv-SE"/>
              </w:rPr>
            </w:pPr>
            <w:r w:rsidRPr="00C639F4">
              <w:rPr>
                <w:sz w:val="32"/>
                <w:szCs w:val="32"/>
                <w:lang w:val="sv-SE"/>
              </w:rPr>
              <w:t>PI</w:t>
            </w:r>
          </w:p>
        </w:tc>
        <w:tc>
          <w:tcPr>
            <w:tcW w:w="2337" w:type="dxa"/>
          </w:tcPr>
          <w:p w14:paraId="399DE461" w14:textId="77777777" w:rsidR="007C0AB2" w:rsidRPr="00C639F4" w:rsidRDefault="003351D4" w:rsidP="00BC746D">
            <w:pPr>
              <w:rPr>
                <w:sz w:val="32"/>
                <w:szCs w:val="32"/>
                <w:lang w:val="sv-SE"/>
              </w:rPr>
            </w:pPr>
            <w:r w:rsidRPr="00C639F4">
              <w:rPr>
                <w:sz w:val="32"/>
                <w:szCs w:val="32"/>
                <w:lang w:val="sv-SE"/>
              </w:rPr>
              <w:t>0.4</w:t>
            </w:r>
            <w:r w:rsidR="007A189D" w:rsidRPr="00C639F4">
              <w:rPr>
                <w:sz w:val="32"/>
                <w:szCs w:val="32"/>
                <w:lang w:val="sv-SE"/>
              </w:rPr>
              <w:t>*K0</w:t>
            </w:r>
            <w:r w:rsidR="009A4A89" w:rsidRPr="00C639F4">
              <w:rPr>
                <w:sz w:val="32"/>
                <w:szCs w:val="32"/>
                <w:lang w:val="sv-SE"/>
              </w:rPr>
              <w:t>=</w:t>
            </w:r>
            <w:r w:rsidR="00575F75" w:rsidRPr="00C639F4">
              <w:rPr>
                <w:sz w:val="32"/>
                <w:szCs w:val="32"/>
                <w:lang w:val="sv-SE"/>
              </w:rPr>
              <w:t>0</w:t>
            </w:r>
            <w:r w:rsidR="00532622" w:rsidRPr="00C639F4">
              <w:rPr>
                <w:sz w:val="32"/>
                <w:szCs w:val="32"/>
                <w:lang w:val="sv-SE"/>
              </w:rPr>
              <w:t>.</w:t>
            </w:r>
            <w:r w:rsidR="00BC746D" w:rsidRPr="00C639F4">
              <w:rPr>
                <w:sz w:val="32"/>
                <w:szCs w:val="32"/>
                <w:lang w:val="sv-SE"/>
              </w:rPr>
              <w:t>04</w:t>
            </w:r>
          </w:p>
        </w:tc>
        <w:tc>
          <w:tcPr>
            <w:tcW w:w="2338" w:type="dxa"/>
          </w:tcPr>
          <w:p w14:paraId="794F24A4" w14:textId="77777777" w:rsidR="007C0AB2" w:rsidRPr="00C639F4" w:rsidRDefault="003351D4" w:rsidP="000D43AD">
            <w:pPr>
              <w:rPr>
                <w:sz w:val="32"/>
                <w:szCs w:val="32"/>
                <w:lang w:val="sv-SE"/>
              </w:rPr>
            </w:pPr>
            <w:r w:rsidRPr="00C639F4">
              <w:rPr>
                <w:sz w:val="32"/>
                <w:szCs w:val="32"/>
                <w:lang w:val="sv-SE"/>
              </w:rPr>
              <w:t>0.80</w:t>
            </w:r>
            <w:r w:rsidR="007A189D" w:rsidRPr="00C639F4">
              <w:rPr>
                <w:sz w:val="32"/>
                <w:szCs w:val="32"/>
                <w:lang w:val="sv-SE"/>
              </w:rPr>
              <w:t>*T0</w:t>
            </w:r>
            <w:r w:rsidR="009A4A89" w:rsidRPr="00C639F4">
              <w:rPr>
                <w:sz w:val="32"/>
                <w:szCs w:val="32"/>
                <w:lang w:val="sv-SE"/>
              </w:rPr>
              <w:t>=</w:t>
            </w:r>
            <w:r w:rsidR="00A83A78" w:rsidRPr="00C639F4">
              <w:rPr>
                <w:sz w:val="32"/>
                <w:szCs w:val="32"/>
                <w:lang w:val="sv-SE"/>
              </w:rPr>
              <w:t>3.</w:t>
            </w:r>
            <w:r w:rsidR="006005D0" w:rsidRPr="00C639F4">
              <w:rPr>
                <w:sz w:val="32"/>
                <w:szCs w:val="32"/>
                <w:lang w:val="sv-SE"/>
              </w:rPr>
              <w:t>84</w:t>
            </w:r>
          </w:p>
        </w:tc>
        <w:tc>
          <w:tcPr>
            <w:tcW w:w="2338" w:type="dxa"/>
          </w:tcPr>
          <w:p w14:paraId="6C3DABC0" w14:textId="77777777" w:rsidR="007C0AB2" w:rsidRPr="00C639F4" w:rsidRDefault="007C0AB2" w:rsidP="00BC4FB8">
            <w:pPr>
              <w:rPr>
                <w:sz w:val="32"/>
                <w:szCs w:val="32"/>
                <w:lang w:val="sv-SE"/>
              </w:rPr>
            </w:pPr>
          </w:p>
        </w:tc>
      </w:tr>
      <w:tr w:rsidR="007C0AB2" w:rsidRPr="00C639F4" w14:paraId="63026A33" w14:textId="77777777" w:rsidTr="007C0AB2">
        <w:tc>
          <w:tcPr>
            <w:tcW w:w="2337" w:type="dxa"/>
          </w:tcPr>
          <w:p w14:paraId="41E7DD2F" w14:textId="77777777" w:rsidR="007C0AB2" w:rsidRPr="00C639F4" w:rsidRDefault="007C0AB2" w:rsidP="00BC4FB8">
            <w:pPr>
              <w:rPr>
                <w:sz w:val="32"/>
                <w:szCs w:val="32"/>
                <w:lang w:val="sv-SE"/>
              </w:rPr>
            </w:pPr>
            <w:r w:rsidRPr="00C639F4">
              <w:rPr>
                <w:sz w:val="32"/>
                <w:szCs w:val="32"/>
                <w:lang w:val="sv-SE"/>
              </w:rPr>
              <w:t>PID</w:t>
            </w:r>
          </w:p>
        </w:tc>
        <w:tc>
          <w:tcPr>
            <w:tcW w:w="2337" w:type="dxa"/>
          </w:tcPr>
          <w:p w14:paraId="771D3D1F" w14:textId="77777777" w:rsidR="007C0AB2" w:rsidRPr="00C639F4" w:rsidRDefault="00562B3C" w:rsidP="00BC746D">
            <w:pPr>
              <w:rPr>
                <w:sz w:val="32"/>
                <w:szCs w:val="32"/>
                <w:lang w:val="sv-SE"/>
              </w:rPr>
            </w:pPr>
            <w:r w:rsidRPr="00C639F4">
              <w:rPr>
                <w:sz w:val="32"/>
                <w:szCs w:val="32"/>
                <w:lang w:val="sv-SE"/>
              </w:rPr>
              <w:t>0.6*</w:t>
            </w:r>
            <w:r w:rsidR="007A189D" w:rsidRPr="00C639F4">
              <w:rPr>
                <w:sz w:val="32"/>
                <w:szCs w:val="32"/>
                <w:lang w:val="sv-SE"/>
              </w:rPr>
              <w:t>K0</w:t>
            </w:r>
            <w:r w:rsidR="009A4A89" w:rsidRPr="00C639F4">
              <w:rPr>
                <w:sz w:val="32"/>
                <w:szCs w:val="32"/>
                <w:lang w:val="sv-SE"/>
              </w:rPr>
              <w:t>=</w:t>
            </w:r>
            <w:r w:rsidR="00BC746D" w:rsidRPr="00C639F4">
              <w:rPr>
                <w:sz w:val="32"/>
                <w:szCs w:val="32"/>
                <w:lang w:val="sv-SE"/>
              </w:rPr>
              <w:t>0.06</w:t>
            </w:r>
          </w:p>
        </w:tc>
        <w:tc>
          <w:tcPr>
            <w:tcW w:w="2338" w:type="dxa"/>
          </w:tcPr>
          <w:p w14:paraId="37BEC16D" w14:textId="77777777" w:rsidR="007C0AB2" w:rsidRPr="00C639F4" w:rsidRDefault="007A189D" w:rsidP="003351D4">
            <w:pPr>
              <w:rPr>
                <w:sz w:val="32"/>
                <w:szCs w:val="32"/>
                <w:lang w:val="sv-SE"/>
              </w:rPr>
            </w:pPr>
            <w:r w:rsidRPr="00C639F4">
              <w:rPr>
                <w:sz w:val="32"/>
                <w:szCs w:val="32"/>
                <w:lang w:val="sv-SE"/>
              </w:rPr>
              <w:t>0.5*T0</w:t>
            </w:r>
            <w:r w:rsidR="009A4A89" w:rsidRPr="00C639F4">
              <w:rPr>
                <w:sz w:val="32"/>
                <w:szCs w:val="32"/>
                <w:lang w:val="sv-SE"/>
              </w:rPr>
              <w:t>=</w:t>
            </w:r>
            <w:r w:rsidR="009211BB" w:rsidRPr="00C639F4">
              <w:rPr>
                <w:sz w:val="32"/>
                <w:szCs w:val="32"/>
                <w:lang w:val="sv-SE"/>
              </w:rPr>
              <w:t>2.</w:t>
            </w:r>
            <w:r w:rsidR="008341C6" w:rsidRPr="00C639F4">
              <w:rPr>
                <w:sz w:val="32"/>
                <w:szCs w:val="32"/>
                <w:lang w:val="sv-SE"/>
              </w:rPr>
              <w:t>7</w:t>
            </w:r>
          </w:p>
        </w:tc>
        <w:tc>
          <w:tcPr>
            <w:tcW w:w="2338" w:type="dxa"/>
          </w:tcPr>
          <w:p w14:paraId="2C0F537B" w14:textId="77777777" w:rsidR="007C0AB2" w:rsidRPr="00C639F4" w:rsidRDefault="007A189D" w:rsidP="003351D4">
            <w:pPr>
              <w:rPr>
                <w:sz w:val="32"/>
                <w:szCs w:val="32"/>
                <w:lang w:val="sv-SE"/>
              </w:rPr>
            </w:pPr>
            <w:r w:rsidRPr="00C639F4">
              <w:rPr>
                <w:sz w:val="32"/>
                <w:szCs w:val="32"/>
                <w:lang w:val="sv-SE"/>
              </w:rPr>
              <w:t>0.125*T0</w:t>
            </w:r>
            <w:r w:rsidR="003601D3" w:rsidRPr="00C639F4">
              <w:rPr>
                <w:sz w:val="32"/>
                <w:szCs w:val="32"/>
                <w:lang w:val="sv-SE"/>
              </w:rPr>
              <w:t>=</w:t>
            </w:r>
            <w:r w:rsidR="00BC746D" w:rsidRPr="00C639F4">
              <w:rPr>
                <w:sz w:val="32"/>
                <w:szCs w:val="32"/>
                <w:lang w:val="sv-SE"/>
              </w:rPr>
              <w:t>0.6</w:t>
            </w:r>
          </w:p>
        </w:tc>
      </w:tr>
    </w:tbl>
    <w:p w14:paraId="6EB12288" w14:textId="77777777" w:rsidR="004E5F7A" w:rsidRPr="00C639F4" w:rsidRDefault="0094505B" w:rsidP="0094505B">
      <w:pPr>
        <w:jc w:val="center"/>
        <w:rPr>
          <w:i/>
          <w:lang w:val="sv-SE"/>
        </w:rPr>
      </w:pPr>
      <w:r w:rsidRPr="00C639F4">
        <w:rPr>
          <w:i/>
          <w:lang w:val="sv-SE"/>
        </w:rPr>
        <w:t>Ziegler Nichols kalibrerings guide och beräkningar[3]</w:t>
      </w:r>
    </w:p>
    <w:p w14:paraId="1C86ACDA" w14:textId="131C1717" w:rsidR="001E44B9" w:rsidRPr="00C639F4" w:rsidRDefault="0059507F" w:rsidP="00F44012">
      <w:pPr>
        <w:ind w:left="720"/>
        <w:rPr>
          <w:lang w:val="sv-SE"/>
        </w:rPr>
      </w:pPr>
      <w:r>
        <w:rPr>
          <w:lang w:val="sv-SE"/>
        </w:rPr>
        <w:t xml:space="preserve">Då </w:t>
      </w:r>
      <w:r w:rsidR="001B08B2">
        <w:rPr>
          <w:lang w:val="sv-SE"/>
        </w:rPr>
        <w:t>kp=Kc</w:t>
      </w:r>
      <w:r w:rsidR="00B43FE9">
        <w:rPr>
          <w:lang w:val="sv-SE"/>
        </w:rPr>
        <w:t>,</w:t>
      </w:r>
      <w:r w:rsidR="001B08B2">
        <w:rPr>
          <w:lang w:val="sv-SE"/>
        </w:rPr>
        <w:t xml:space="preserve"> </w:t>
      </w:r>
      <w:r>
        <w:rPr>
          <w:lang w:val="sv-SE"/>
        </w:rPr>
        <w:t>kI</w:t>
      </w:r>
      <w:r>
        <w:t>=Ti och kD=Td, kunde vi med</w:t>
      </w:r>
      <w:r w:rsidR="004E5F7A" w:rsidRPr="00C639F4">
        <w:rPr>
          <w:lang w:val="sv-SE"/>
        </w:rPr>
        <w:t xml:space="preserve"> hjälp av tabellen kunde vi räkna ut kI och kD. V</w:t>
      </w:r>
      <w:r w:rsidR="006A1A84" w:rsidRPr="00C639F4">
        <w:rPr>
          <w:lang w:val="sv-SE"/>
        </w:rPr>
        <w:t>i får ut att kp=</w:t>
      </w:r>
      <w:r w:rsidR="00B93E32" w:rsidRPr="00C639F4">
        <w:rPr>
          <w:lang w:val="sv-SE"/>
        </w:rPr>
        <w:t>0.06</w:t>
      </w:r>
      <w:r w:rsidR="006A1A84" w:rsidRPr="00C639F4">
        <w:rPr>
          <w:lang w:val="sv-SE"/>
        </w:rPr>
        <w:t>, kI=</w:t>
      </w:r>
      <w:r w:rsidR="00030C7A" w:rsidRPr="00C639F4">
        <w:rPr>
          <w:lang w:val="sv-SE"/>
        </w:rPr>
        <w:t>2.</w:t>
      </w:r>
      <w:r w:rsidR="000E364C" w:rsidRPr="00C639F4">
        <w:rPr>
          <w:lang w:val="sv-SE"/>
        </w:rPr>
        <w:t>7</w:t>
      </w:r>
      <w:r w:rsidR="00030C7A" w:rsidRPr="00C639F4">
        <w:rPr>
          <w:lang w:val="sv-SE"/>
        </w:rPr>
        <w:t xml:space="preserve"> </w:t>
      </w:r>
      <w:r w:rsidR="006A1A84" w:rsidRPr="00C639F4">
        <w:rPr>
          <w:lang w:val="sv-SE"/>
        </w:rPr>
        <w:t>och</w:t>
      </w:r>
      <w:r w:rsidR="00B93E32" w:rsidRPr="00C639F4">
        <w:rPr>
          <w:lang w:val="sv-SE"/>
        </w:rPr>
        <w:t xml:space="preserve"> kD=0.6</w:t>
      </w:r>
      <w:r w:rsidR="006A1A84" w:rsidRPr="00C639F4">
        <w:rPr>
          <w:lang w:val="sv-SE"/>
        </w:rPr>
        <w:t>.</w:t>
      </w:r>
    </w:p>
    <w:p w14:paraId="75A1DAF8" w14:textId="77777777" w:rsidR="002A4C7D" w:rsidRPr="00C639F4" w:rsidRDefault="001E44B9" w:rsidP="00F44012">
      <w:pPr>
        <w:ind w:left="720"/>
        <w:rPr>
          <w:lang w:val="sv-SE"/>
        </w:rPr>
      </w:pPr>
      <w:r w:rsidRPr="00C639F4">
        <w:rPr>
          <w:lang w:val="sv-SE"/>
        </w:rPr>
        <w:t xml:space="preserve">Matlab-funktionen </w:t>
      </w:r>
      <w:r w:rsidR="00054E61" w:rsidRPr="00C639F4">
        <w:rPr>
          <w:lang w:val="sv-SE"/>
        </w:rPr>
        <w:t xml:space="preserve">med PID-konstanterna </w:t>
      </w:r>
      <w:r w:rsidRPr="00C639F4">
        <w:rPr>
          <w:lang w:val="sv-SE"/>
        </w:rPr>
        <w:t>som kördes</w:t>
      </w:r>
      <w:r w:rsidR="00B611B4" w:rsidRPr="00C639F4">
        <w:rPr>
          <w:lang w:val="sv-SE"/>
        </w:rPr>
        <w:br/>
      </w:r>
      <w:r w:rsidR="00825A91" w:rsidRPr="00C639F4">
        <w:rPr>
          <w:lang w:val="sv-SE"/>
        </w:rPr>
        <w:t xml:space="preserve">startPID('COM13', 0.3, 30, 30, </w:t>
      </w:r>
      <w:r w:rsidR="00385D73" w:rsidRPr="00C639F4">
        <w:rPr>
          <w:lang w:val="sv-SE"/>
        </w:rPr>
        <w:t>0.06</w:t>
      </w:r>
      <w:r w:rsidR="00825A91" w:rsidRPr="00C639F4">
        <w:rPr>
          <w:lang w:val="sv-SE"/>
        </w:rPr>
        <w:t xml:space="preserve">, </w:t>
      </w:r>
      <w:r w:rsidR="000E364C" w:rsidRPr="00C639F4">
        <w:rPr>
          <w:lang w:val="sv-SE"/>
        </w:rPr>
        <w:t>2</w:t>
      </w:r>
      <w:r w:rsidR="00A45F61" w:rsidRPr="00C639F4">
        <w:rPr>
          <w:lang w:val="sv-SE"/>
        </w:rPr>
        <w:t>.</w:t>
      </w:r>
      <w:r w:rsidR="000E364C" w:rsidRPr="00C639F4">
        <w:rPr>
          <w:lang w:val="sv-SE"/>
        </w:rPr>
        <w:t>7</w:t>
      </w:r>
      <w:r w:rsidR="00825A91" w:rsidRPr="00C639F4">
        <w:rPr>
          <w:lang w:val="sv-SE"/>
        </w:rPr>
        <w:t>, 0.</w:t>
      </w:r>
      <w:r w:rsidR="00385D73" w:rsidRPr="00C639F4">
        <w:rPr>
          <w:lang w:val="sv-SE"/>
        </w:rPr>
        <w:t>6</w:t>
      </w:r>
      <w:r w:rsidR="00825A91" w:rsidRPr="00C639F4">
        <w:rPr>
          <w:lang w:val="sv-SE"/>
        </w:rPr>
        <w:t>)</w:t>
      </w:r>
    </w:p>
    <w:p w14:paraId="5D5A49A3" w14:textId="77777777" w:rsidR="00AD2DE7" w:rsidRPr="00C639F4" w:rsidRDefault="003C75DC" w:rsidP="00AD2DE7">
      <w:pPr>
        <w:tabs>
          <w:tab w:val="left" w:pos="5775"/>
        </w:tabs>
        <w:ind w:left="720"/>
        <w:rPr>
          <w:lang w:val="sv-SE"/>
        </w:rPr>
      </w:pPr>
      <w:r w:rsidRPr="00C639F4">
        <w:rPr>
          <w:lang w:val="sv-SE"/>
        </w:rPr>
        <w:t>Video:</w:t>
      </w:r>
      <w:r w:rsidRPr="00C639F4">
        <w:rPr>
          <w:lang w:val="sv-SE"/>
        </w:rPr>
        <w:br/>
      </w:r>
      <w:hyperlink r:id="rId17" w:history="1">
        <w:r w:rsidR="00AD2DE7" w:rsidRPr="00C639F4">
          <w:rPr>
            <w:rStyle w:val="Hyperlink"/>
            <w:lang w:val="sv-SE"/>
          </w:rPr>
          <w:t>https://www.youtube.com/watch?v=YJSUNWXjdEs</w:t>
        </w:r>
      </w:hyperlink>
      <w:r w:rsidR="00AD2DE7" w:rsidRPr="00C639F4">
        <w:rPr>
          <w:lang w:val="sv-SE"/>
        </w:rPr>
        <w:br/>
      </w:r>
    </w:p>
    <w:p w14:paraId="6BC7E1A2" w14:textId="77777777" w:rsidR="005032E8" w:rsidRPr="00C639F4" w:rsidRDefault="00C10AFC" w:rsidP="00A502C7">
      <w:pPr>
        <w:tabs>
          <w:tab w:val="left" w:pos="1425"/>
        </w:tabs>
        <w:jc w:val="center"/>
        <w:rPr>
          <w:sz w:val="32"/>
          <w:szCs w:val="32"/>
          <w:lang w:val="sv-SE"/>
        </w:rPr>
      </w:pPr>
      <w:r w:rsidRPr="00C639F4">
        <w:rPr>
          <w:noProof/>
          <w:sz w:val="32"/>
          <w:szCs w:val="32"/>
          <w:lang w:val="sv-SE"/>
        </w:rPr>
        <w:pict w14:anchorId="0DB87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220.6pt">
            <v:imagedata r:id="rId18" o:title="ZN_PID"/>
          </v:shape>
        </w:pict>
      </w:r>
    </w:p>
    <w:p w14:paraId="6E27E182" w14:textId="77777777" w:rsidR="008A28D5" w:rsidRPr="00C639F4" w:rsidRDefault="00A502C7" w:rsidP="00890349">
      <w:pPr>
        <w:jc w:val="center"/>
        <w:rPr>
          <w:i/>
          <w:lang w:val="sv-SE"/>
        </w:rPr>
      </w:pPr>
      <w:r w:rsidRPr="00C639F4">
        <w:rPr>
          <w:i/>
          <w:lang w:val="sv-SE"/>
        </w:rPr>
        <w:t>Ziegler Nichols PID-kalibrering</w:t>
      </w:r>
      <w:r w:rsidR="00157709" w:rsidRPr="00C639F4">
        <w:rPr>
          <w:lang w:val="sv-SE"/>
        </w:rPr>
        <w:tab/>
      </w:r>
    </w:p>
    <w:p w14:paraId="0B033A88" w14:textId="77777777" w:rsidR="00595D31" w:rsidRPr="00C639F4" w:rsidRDefault="00595D31" w:rsidP="007F4210">
      <w:pPr>
        <w:pStyle w:val="Heading1"/>
      </w:pPr>
      <w:bookmarkStart w:id="18" w:name="_Toc450834959"/>
      <w:r w:rsidRPr="00C639F4">
        <w:lastRenderedPageBreak/>
        <w:t>Resultat</w:t>
      </w:r>
      <w:bookmarkEnd w:id="18"/>
      <w:r w:rsidRPr="00C639F4">
        <w:t xml:space="preserve"> </w:t>
      </w:r>
    </w:p>
    <w:p w14:paraId="15E92217" w14:textId="77777777" w:rsidR="00646115" w:rsidRPr="00C639F4" w:rsidRDefault="00646115" w:rsidP="00275222">
      <w:pPr>
        <w:tabs>
          <w:tab w:val="left" w:pos="5925"/>
        </w:tabs>
        <w:ind w:left="720"/>
        <w:rPr>
          <w:lang w:val="sv-SE"/>
        </w:rPr>
      </w:pPr>
      <w:r w:rsidRPr="00C639F4">
        <w:rPr>
          <w:lang w:val="sv-SE"/>
        </w:rPr>
        <w:t xml:space="preserve">Nichols kalibrering gav oss värden </w:t>
      </w:r>
      <w:r w:rsidR="001675F7" w:rsidRPr="00C639F4">
        <w:rPr>
          <w:lang w:val="sv-SE"/>
        </w:rPr>
        <w:t>kp=0.06, kI=2.7</w:t>
      </w:r>
      <w:r w:rsidR="002910B5" w:rsidRPr="00C639F4">
        <w:rPr>
          <w:lang w:val="sv-SE"/>
        </w:rPr>
        <w:t xml:space="preserve"> och kD=0.6.</w:t>
      </w:r>
    </w:p>
    <w:p w14:paraId="2BCD860D" w14:textId="77777777" w:rsidR="00BF5A7A" w:rsidRPr="00C639F4" w:rsidRDefault="009E50B5" w:rsidP="00275222">
      <w:pPr>
        <w:ind w:left="720"/>
        <w:rPr>
          <w:lang w:val="sv-SE"/>
        </w:rPr>
      </w:pPr>
      <w:r w:rsidRPr="00C639F4">
        <w:rPr>
          <w:lang w:val="sv-SE"/>
        </w:rPr>
        <w:t>Ziegler Nichols-</w:t>
      </w:r>
      <w:r w:rsidR="003E2A71" w:rsidRPr="00C639F4">
        <w:rPr>
          <w:lang w:val="sv-SE"/>
        </w:rPr>
        <w:t xml:space="preserve">värdena </w:t>
      </w:r>
      <w:r w:rsidR="006C1E8B" w:rsidRPr="00C639F4">
        <w:rPr>
          <w:lang w:val="sv-SE"/>
        </w:rPr>
        <w:t>gav en relativt okej reglering</w:t>
      </w:r>
      <w:r w:rsidR="003E2A71" w:rsidRPr="00C639F4">
        <w:rPr>
          <w:lang w:val="sv-SE"/>
        </w:rPr>
        <w:t>.</w:t>
      </w:r>
      <w:r w:rsidR="00D54C4C" w:rsidRPr="00C639F4">
        <w:rPr>
          <w:lang w:val="sv-SE"/>
        </w:rPr>
        <w:t xml:space="preserve"> </w:t>
      </w:r>
      <w:r w:rsidR="00336FBC" w:rsidRPr="00C639F4">
        <w:rPr>
          <w:lang w:val="sv-SE"/>
        </w:rPr>
        <w:t xml:space="preserve">Bollen oscillerar </w:t>
      </w:r>
      <w:r w:rsidR="00B906B2" w:rsidRPr="00C639F4">
        <w:rPr>
          <w:lang w:val="sv-SE"/>
        </w:rPr>
        <w:t>ovanpå</w:t>
      </w:r>
      <w:r w:rsidR="00336FBC" w:rsidRPr="00C639F4">
        <w:rPr>
          <w:lang w:val="sv-SE"/>
        </w:rPr>
        <w:t xml:space="preserve"> börvärdet till en början men sedan stabiliserar. </w:t>
      </w:r>
      <w:r w:rsidR="00D54C4C" w:rsidRPr="00C639F4">
        <w:rPr>
          <w:lang w:val="sv-SE"/>
        </w:rPr>
        <w:t>Från ca 27 sekunder in på testet(om man tittar på grafen ovan), kan man se att utsignalen av PID höjs avsevärt. Detta är ett driftproblem, och b</w:t>
      </w:r>
      <w:r w:rsidR="004B7921" w:rsidRPr="00C639F4">
        <w:rPr>
          <w:lang w:val="sv-SE"/>
        </w:rPr>
        <w:t xml:space="preserve">ollen till en viss del </w:t>
      </w:r>
      <w:r w:rsidR="00D54C4C" w:rsidRPr="00C639F4">
        <w:rPr>
          <w:lang w:val="sv-SE"/>
        </w:rPr>
        <w:t>oscilleras</w:t>
      </w:r>
      <w:r w:rsidR="00C268A1" w:rsidRPr="00C639F4">
        <w:rPr>
          <w:lang w:val="sv-SE"/>
        </w:rPr>
        <w:t xml:space="preserve"> ut ur börvärdet men hitta</w:t>
      </w:r>
      <w:r w:rsidR="00192F89" w:rsidRPr="00C639F4">
        <w:rPr>
          <w:lang w:val="sv-SE"/>
        </w:rPr>
        <w:t>r</w:t>
      </w:r>
      <w:r w:rsidR="004B7921" w:rsidRPr="00C639F4">
        <w:rPr>
          <w:lang w:val="sv-SE"/>
        </w:rPr>
        <w:t xml:space="preserve"> kort tillbaka</w:t>
      </w:r>
      <w:r w:rsidR="00625867" w:rsidRPr="00C639F4">
        <w:rPr>
          <w:lang w:val="sv-SE"/>
        </w:rPr>
        <w:t xml:space="preserve">. </w:t>
      </w:r>
      <w:r w:rsidR="008F1860" w:rsidRPr="00C639F4">
        <w:rPr>
          <w:lang w:val="sv-SE"/>
        </w:rPr>
        <w:t xml:space="preserve">Ziegler Nichols </w:t>
      </w:r>
      <w:r w:rsidR="008813AE" w:rsidRPr="00C639F4">
        <w:rPr>
          <w:lang w:val="sv-SE"/>
        </w:rPr>
        <w:t xml:space="preserve">är inte en komplett kalibrering men </w:t>
      </w:r>
      <w:r w:rsidR="008F1860" w:rsidRPr="00C639F4">
        <w:rPr>
          <w:lang w:val="sv-SE"/>
        </w:rPr>
        <w:t>konstanter</w:t>
      </w:r>
      <w:r w:rsidR="008813AE" w:rsidRPr="00C639F4">
        <w:rPr>
          <w:lang w:val="sv-SE"/>
        </w:rPr>
        <w:t>na</w:t>
      </w:r>
      <w:r w:rsidR="008F1860" w:rsidRPr="00C639F4">
        <w:rPr>
          <w:lang w:val="sv-SE"/>
        </w:rPr>
        <w:t xml:space="preserve"> </w:t>
      </w:r>
      <w:r w:rsidR="001267A7" w:rsidRPr="00C639F4">
        <w:rPr>
          <w:lang w:val="sv-SE"/>
        </w:rPr>
        <w:t>kan</w:t>
      </w:r>
      <w:r w:rsidR="008F1860" w:rsidRPr="00C639F4">
        <w:rPr>
          <w:lang w:val="sv-SE"/>
        </w:rPr>
        <w:t xml:space="preserve"> användas som utgångspunkt</w:t>
      </w:r>
      <w:r w:rsidR="003F5462" w:rsidRPr="00C639F4">
        <w:rPr>
          <w:lang w:val="sv-SE"/>
        </w:rPr>
        <w:t xml:space="preserve"> för en bättre reglering</w:t>
      </w:r>
      <w:r w:rsidR="00A27121" w:rsidRPr="00C639F4">
        <w:rPr>
          <w:lang w:val="sv-SE"/>
        </w:rPr>
        <w:t>.</w:t>
      </w:r>
      <w:r w:rsidR="002543E1" w:rsidRPr="00C639F4">
        <w:rPr>
          <w:lang w:val="sv-SE"/>
        </w:rPr>
        <w:t xml:space="preserve"> </w:t>
      </w:r>
      <w:r w:rsidR="00422C7A" w:rsidRPr="00C639F4">
        <w:rPr>
          <w:lang w:val="sv-SE"/>
        </w:rPr>
        <w:t>kI sänktes</w:t>
      </w:r>
      <w:r w:rsidR="00A9117C" w:rsidRPr="00C639F4">
        <w:rPr>
          <w:lang w:val="sv-SE"/>
        </w:rPr>
        <w:t xml:space="preserve"> till</w:t>
      </w:r>
      <w:r w:rsidR="000B056C" w:rsidRPr="00C639F4">
        <w:rPr>
          <w:lang w:val="sv-SE"/>
        </w:rPr>
        <w:t xml:space="preserve"> kI=0.9</w:t>
      </w:r>
      <w:r w:rsidR="001840DD" w:rsidRPr="00C639F4">
        <w:rPr>
          <w:lang w:val="sv-SE"/>
        </w:rPr>
        <w:t xml:space="preserve"> </w:t>
      </w:r>
      <w:r w:rsidR="00D1364F" w:rsidRPr="00C639F4">
        <w:rPr>
          <w:lang w:val="sv-SE"/>
        </w:rPr>
        <w:t>och</w:t>
      </w:r>
      <w:r w:rsidR="001840DD" w:rsidRPr="00C639F4">
        <w:rPr>
          <w:lang w:val="sv-SE"/>
        </w:rPr>
        <w:t xml:space="preserve"> det</w:t>
      </w:r>
      <w:r w:rsidR="00D1364F" w:rsidRPr="00C639F4">
        <w:rPr>
          <w:lang w:val="sv-SE"/>
        </w:rPr>
        <w:t xml:space="preserve"> var</w:t>
      </w:r>
      <w:r w:rsidR="00756B16" w:rsidRPr="00C639F4">
        <w:rPr>
          <w:lang w:val="sv-SE"/>
        </w:rPr>
        <w:t xml:space="preserve"> redan</w:t>
      </w:r>
      <w:r w:rsidR="001840DD" w:rsidRPr="00C639F4">
        <w:rPr>
          <w:lang w:val="sv-SE"/>
        </w:rPr>
        <w:t xml:space="preserve"> en extrem förbättring</w:t>
      </w:r>
      <w:r w:rsidR="00756E0F" w:rsidRPr="00C639F4">
        <w:rPr>
          <w:lang w:val="sv-SE"/>
        </w:rPr>
        <w:t>, mindre oscillation och driftproblem.</w:t>
      </w:r>
      <w:r w:rsidR="00BF5A7A" w:rsidRPr="00C639F4">
        <w:rPr>
          <w:lang w:val="sv-SE"/>
        </w:rPr>
        <w:t xml:space="preserve"> </w:t>
      </w:r>
      <w:r w:rsidR="00756E0F" w:rsidRPr="00C639F4">
        <w:rPr>
          <w:lang w:val="sv-SE"/>
        </w:rPr>
        <w:t>För att ge en snabbare res</w:t>
      </w:r>
      <w:r w:rsidR="00192F89" w:rsidRPr="00C639F4">
        <w:rPr>
          <w:lang w:val="sv-SE"/>
        </w:rPr>
        <w:t>pons på regleringen kunde vi höj</w:t>
      </w:r>
      <w:r w:rsidR="00756E0F" w:rsidRPr="00C639F4">
        <w:rPr>
          <w:lang w:val="sv-SE"/>
        </w:rPr>
        <w:t>a kP till 0.1</w:t>
      </w:r>
    </w:p>
    <w:p w14:paraId="069C7552" w14:textId="77777777" w:rsidR="003E2A71" w:rsidRPr="00C639F4" w:rsidRDefault="003E2A71" w:rsidP="00275222">
      <w:pPr>
        <w:tabs>
          <w:tab w:val="left" w:pos="5775"/>
        </w:tabs>
        <w:ind w:left="720"/>
        <w:rPr>
          <w:lang w:val="sv-SE"/>
        </w:rPr>
      </w:pPr>
      <w:r w:rsidRPr="00C639F4">
        <w:rPr>
          <w:lang w:val="sv-SE"/>
        </w:rPr>
        <w:t>Bästa värden efter justering av PID med Ziegler Nichols</w:t>
      </w:r>
      <w:r w:rsidR="00F91136" w:rsidRPr="00C639F4">
        <w:rPr>
          <w:lang w:val="sv-SE"/>
        </w:rPr>
        <w:t xml:space="preserve"> var kP=0.1</w:t>
      </w:r>
      <w:r w:rsidR="00DC650F" w:rsidRPr="00C639F4">
        <w:rPr>
          <w:lang w:val="sv-SE"/>
        </w:rPr>
        <w:t>, kI=</w:t>
      </w:r>
      <w:r w:rsidR="00F91136" w:rsidRPr="00C639F4">
        <w:rPr>
          <w:lang w:val="sv-SE"/>
        </w:rPr>
        <w:t>0.9</w:t>
      </w:r>
      <w:r w:rsidR="00DC650F" w:rsidRPr="00C639F4">
        <w:rPr>
          <w:lang w:val="sv-SE"/>
        </w:rPr>
        <w:t xml:space="preserve"> och kD=</w:t>
      </w:r>
      <w:r w:rsidR="00F91136" w:rsidRPr="00C639F4">
        <w:rPr>
          <w:lang w:val="sv-SE"/>
        </w:rPr>
        <w:t>0.6</w:t>
      </w:r>
    </w:p>
    <w:p w14:paraId="3B4D810A" w14:textId="77777777" w:rsidR="006B6B20" w:rsidRPr="00C639F4" w:rsidRDefault="00743DA2" w:rsidP="00275222">
      <w:pPr>
        <w:autoSpaceDE w:val="0"/>
        <w:autoSpaceDN w:val="0"/>
        <w:adjustRightInd w:val="0"/>
        <w:spacing w:after="0" w:line="240" w:lineRule="auto"/>
        <w:ind w:left="720"/>
        <w:rPr>
          <w:lang w:val="sv-SE"/>
        </w:rPr>
      </w:pPr>
      <w:r w:rsidRPr="00C639F4">
        <w:rPr>
          <w:lang w:val="sv-SE"/>
        </w:rPr>
        <w:t xml:space="preserve">Matlab-funktionen som kördes </w:t>
      </w:r>
      <w:r w:rsidR="005A1528" w:rsidRPr="00C639F4">
        <w:rPr>
          <w:lang w:val="sv-SE"/>
        </w:rPr>
        <w:t>med</w:t>
      </w:r>
      <w:r w:rsidRPr="00C639F4">
        <w:rPr>
          <w:lang w:val="sv-SE"/>
        </w:rPr>
        <w:t xml:space="preserve"> mina slutgiltiga </w:t>
      </w:r>
      <w:r w:rsidR="004077F5" w:rsidRPr="00C639F4">
        <w:rPr>
          <w:lang w:val="sv-SE"/>
        </w:rPr>
        <w:t>PI</w:t>
      </w:r>
      <w:r w:rsidR="0072633E" w:rsidRPr="00C639F4">
        <w:rPr>
          <w:lang w:val="sv-SE"/>
        </w:rPr>
        <w:t>D</w:t>
      </w:r>
      <w:r w:rsidR="004077F5" w:rsidRPr="00C639F4">
        <w:rPr>
          <w:lang w:val="sv-SE"/>
        </w:rPr>
        <w:t xml:space="preserve"> </w:t>
      </w:r>
      <w:r w:rsidRPr="00C639F4">
        <w:rPr>
          <w:lang w:val="sv-SE"/>
        </w:rPr>
        <w:t>konstanter</w:t>
      </w:r>
      <w:r w:rsidR="003F4F67" w:rsidRPr="00C639F4">
        <w:rPr>
          <w:lang w:val="sv-SE"/>
        </w:rPr>
        <w:t xml:space="preserve"> och börvärde 30cm</w:t>
      </w:r>
      <w:r w:rsidR="001E674A" w:rsidRPr="00C639F4">
        <w:rPr>
          <w:lang w:val="sv-SE"/>
        </w:rPr>
        <w:t>:</w:t>
      </w:r>
      <w:r w:rsidR="00B86963" w:rsidRPr="00C639F4">
        <w:rPr>
          <w:lang w:val="sv-SE"/>
        </w:rPr>
        <w:br/>
      </w:r>
      <w:r w:rsidR="006B6B20" w:rsidRPr="00C639F4">
        <w:rPr>
          <w:lang w:val="sv-SE"/>
        </w:rPr>
        <w:t>startPID('COM4', 0.3, 30, 30, 0.1, 0.9, 0.6)</w:t>
      </w:r>
    </w:p>
    <w:p w14:paraId="275C2397" w14:textId="77777777" w:rsidR="00FB2C28" w:rsidRPr="00C639F4" w:rsidRDefault="00FB2C28" w:rsidP="00275222">
      <w:pPr>
        <w:autoSpaceDE w:val="0"/>
        <w:autoSpaceDN w:val="0"/>
        <w:adjustRightInd w:val="0"/>
        <w:spacing w:after="0" w:line="240" w:lineRule="auto"/>
        <w:ind w:left="720"/>
        <w:rPr>
          <w:rFonts w:ascii="Courier New" w:hAnsi="Courier New" w:cs="Courier New"/>
          <w:sz w:val="24"/>
          <w:szCs w:val="24"/>
          <w:lang w:val="sv-SE"/>
        </w:rPr>
      </w:pPr>
    </w:p>
    <w:p w14:paraId="14CE3239" w14:textId="77777777" w:rsidR="008E37C1" w:rsidRPr="00C639F4" w:rsidRDefault="003F4F67" w:rsidP="00275222">
      <w:pPr>
        <w:tabs>
          <w:tab w:val="left" w:pos="5775"/>
        </w:tabs>
        <w:ind w:left="720"/>
        <w:rPr>
          <w:lang w:val="sv-SE"/>
        </w:rPr>
      </w:pPr>
      <w:r w:rsidRPr="00C639F4">
        <w:rPr>
          <w:lang w:val="sv-SE"/>
        </w:rPr>
        <w:t>Video</w:t>
      </w:r>
      <w:r w:rsidR="00A83E28" w:rsidRPr="00C639F4">
        <w:rPr>
          <w:lang w:val="sv-SE"/>
        </w:rPr>
        <w:t xml:space="preserve"> för börvärde 30cm</w:t>
      </w:r>
      <w:r w:rsidRPr="00C639F4">
        <w:rPr>
          <w:lang w:val="sv-SE"/>
        </w:rPr>
        <w:t>:</w:t>
      </w:r>
      <w:r w:rsidR="00CB6A40" w:rsidRPr="00C639F4">
        <w:rPr>
          <w:lang w:val="sv-SE"/>
        </w:rPr>
        <w:tab/>
      </w:r>
      <w:r w:rsidRPr="00C639F4">
        <w:rPr>
          <w:lang w:val="sv-SE"/>
        </w:rPr>
        <w:br/>
      </w:r>
      <w:hyperlink r:id="rId19" w:history="1">
        <w:r w:rsidR="00A83E28" w:rsidRPr="00C639F4">
          <w:rPr>
            <w:rStyle w:val="Hyperlink"/>
            <w:lang w:val="sv-SE"/>
          </w:rPr>
          <w:t>https://www.youtube.com/watch?v=JQA9Zl80sYc</w:t>
        </w:r>
      </w:hyperlink>
    </w:p>
    <w:p w14:paraId="45696A6E" w14:textId="77777777" w:rsidR="007B3F56" w:rsidRPr="00C639F4" w:rsidRDefault="00C10AFC" w:rsidP="003C75DC">
      <w:pPr>
        <w:rPr>
          <w:lang w:val="sv-SE"/>
        </w:rPr>
      </w:pPr>
      <w:r w:rsidRPr="00C639F4">
        <w:rPr>
          <w:noProof/>
          <w:lang w:val="sv-SE"/>
        </w:rPr>
        <w:pict w14:anchorId="788DD0FB">
          <v:shape id="_x0000_i1026" type="#_x0000_t75" style="width:467.25pt;height:222.9pt">
            <v:imagedata r:id="rId20" o:title="sp30"/>
          </v:shape>
        </w:pict>
      </w:r>
    </w:p>
    <w:p w14:paraId="7824E0DD" w14:textId="77777777" w:rsidR="007B3F56" w:rsidRPr="00C639F4" w:rsidRDefault="007B3F56" w:rsidP="007B3F56">
      <w:pPr>
        <w:jc w:val="center"/>
        <w:rPr>
          <w:lang w:val="sv-SE"/>
        </w:rPr>
      </w:pPr>
      <w:r w:rsidRPr="00C639F4">
        <w:rPr>
          <w:i/>
          <w:lang w:val="sv-SE"/>
        </w:rPr>
        <w:t>Börvärde 30cm</w:t>
      </w:r>
    </w:p>
    <w:p w14:paraId="39D3757F" w14:textId="77777777" w:rsidR="007B3F56" w:rsidRPr="00C639F4" w:rsidRDefault="007B3F56" w:rsidP="007B3F56">
      <w:pPr>
        <w:rPr>
          <w:lang w:val="sv-SE"/>
        </w:rPr>
      </w:pPr>
    </w:p>
    <w:p w14:paraId="004F62AE" w14:textId="77777777" w:rsidR="00BC51D5" w:rsidRPr="00C639F4" w:rsidRDefault="00BC51D5" w:rsidP="007B3F56">
      <w:pPr>
        <w:jc w:val="center"/>
        <w:rPr>
          <w:lang w:val="sv-SE"/>
        </w:rPr>
      </w:pPr>
    </w:p>
    <w:p w14:paraId="00896303" w14:textId="77777777" w:rsidR="00BC51D5" w:rsidRPr="00C639F4" w:rsidRDefault="00BC51D5" w:rsidP="00BC51D5">
      <w:pPr>
        <w:rPr>
          <w:lang w:val="sv-SE"/>
        </w:rPr>
      </w:pPr>
    </w:p>
    <w:p w14:paraId="31A82D9A" w14:textId="77777777" w:rsidR="008E37C1" w:rsidRPr="00C639F4" w:rsidRDefault="008E37C1">
      <w:pPr>
        <w:rPr>
          <w:lang w:val="sv-SE"/>
        </w:rPr>
      </w:pPr>
      <w:r w:rsidRPr="00C639F4">
        <w:rPr>
          <w:lang w:val="sv-SE"/>
        </w:rPr>
        <w:br w:type="page"/>
      </w:r>
    </w:p>
    <w:p w14:paraId="1BEA480C" w14:textId="77777777" w:rsidR="00CB6A40" w:rsidRPr="00C639F4" w:rsidRDefault="00CB6A40" w:rsidP="00DE2495">
      <w:pPr>
        <w:tabs>
          <w:tab w:val="left" w:pos="5775"/>
        </w:tabs>
        <w:ind w:left="720"/>
        <w:rPr>
          <w:lang w:val="sv-SE"/>
        </w:rPr>
      </w:pPr>
      <w:r w:rsidRPr="00C639F4">
        <w:rPr>
          <w:lang w:val="sv-SE"/>
        </w:rPr>
        <w:lastRenderedPageBreak/>
        <w:t xml:space="preserve">Matlab-funktionen som kördes med mina slutgiltiga PID konstanter och börvärde </w:t>
      </w:r>
      <w:r w:rsidR="004C1C95" w:rsidRPr="00C639F4">
        <w:rPr>
          <w:lang w:val="sv-SE"/>
        </w:rPr>
        <w:t>2</w:t>
      </w:r>
      <w:r w:rsidRPr="00C639F4">
        <w:rPr>
          <w:lang w:val="sv-SE"/>
        </w:rPr>
        <w:t>0cm:</w:t>
      </w:r>
      <w:r w:rsidRPr="00C639F4">
        <w:rPr>
          <w:lang w:val="sv-SE"/>
        </w:rPr>
        <w:br/>
        <w:t>st</w:t>
      </w:r>
      <w:r w:rsidR="00F068F0" w:rsidRPr="00C639F4">
        <w:rPr>
          <w:lang w:val="sv-SE"/>
        </w:rPr>
        <w:t>artPID('COM13', 0.3, 30, 20, 0.1</w:t>
      </w:r>
      <w:r w:rsidRPr="00C639F4">
        <w:rPr>
          <w:lang w:val="sv-SE"/>
        </w:rPr>
        <w:t xml:space="preserve">, </w:t>
      </w:r>
      <w:r w:rsidR="00F068F0" w:rsidRPr="00C639F4">
        <w:rPr>
          <w:lang w:val="sv-SE"/>
        </w:rPr>
        <w:t>0.9</w:t>
      </w:r>
      <w:r w:rsidRPr="00C639F4">
        <w:rPr>
          <w:lang w:val="sv-SE"/>
        </w:rPr>
        <w:t>,</w:t>
      </w:r>
      <w:r w:rsidR="00F068F0" w:rsidRPr="00C639F4">
        <w:rPr>
          <w:lang w:val="sv-SE"/>
        </w:rPr>
        <w:t xml:space="preserve"> 0.6</w:t>
      </w:r>
      <w:r w:rsidRPr="00C639F4">
        <w:rPr>
          <w:lang w:val="sv-SE"/>
        </w:rPr>
        <w:t>)</w:t>
      </w:r>
    </w:p>
    <w:p w14:paraId="05DABE05" w14:textId="77777777" w:rsidR="00DA62A5" w:rsidRPr="00C639F4" w:rsidRDefault="00DA62A5" w:rsidP="00DE2495">
      <w:pPr>
        <w:tabs>
          <w:tab w:val="left" w:pos="3015"/>
        </w:tabs>
        <w:ind w:left="720"/>
        <w:rPr>
          <w:lang w:val="sv-SE"/>
        </w:rPr>
      </w:pPr>
      <w:r w:rsidRPr="00C639F4">
        <w:rPr>
          <w:lang w:val="sv-SE"/>
        </w:rPr>
        <w:t>Video för börvärde 20cm:</w:t>
      </w:r>
      <w:r w:rsidRPr="00C639F4">
        <w:rPr>
          <w:lang w:val="sv-SE"/>
        </w:rPr>
        <w:tab/>
      </w:r>
      <w:r w:rsidRPr="00C639F4">
        <w:rPr>
          <w:lang w:val="sv-SE"/>
        </w:rPr>
        <w:br/>
      </w:r>
      <w:hyperlink r:id="rId21" w:history="1">
        <w:r w:rsidRPr="00C639F4">
          <w:rPr>
            <w:rStyle w:val="Hyperlink"/>
            <w:lang w:val="sv-SE"/>
          </w:rPr>
          <w:t>https://www.youtube.com/watch?v=d-fYXl6HN6Y</w:t>
        </w:r>
      </w:hyperlink>
    </w:p>
    <w:p w14:paraId="33B86822" w14:textId="77777777" w:rsidR="00DA62A5" w:rsidRPr="00C639F4" w:rsidRDefault="00DA62A5" w:rsidP="008E37C1">
      <w:pPr>
        <w:tabs>
          <w:tab w:val="left" w:pos="3015"/>
        </w:tabs>
        <w:rPr>
          <w:lang w:val="sv-SE"/>
        </w:rPr>
      </w:pPr>
    </w:p>
    <w:p w14:paraId="447FC189" w14:textId="77777777" w:rsidR="007B3F56" w:rsidRPr="00C639F4" w:rsidRDefault="00C10AFC" w:rsidP="007B3F56">
      <w:pPr>
        <w:jc w:val="center"/>
        <w:rPr>
          <w:lang w:val="sv-SE"/>
        </w:rPr>
      </w:pPr>
      <w:r w:rsidRPr="00C639F4">
        <w:rPr>
          <w:noProof/>
          <w:lang w:val="sv-SE"/>
        </w:rPr>
        <w:pict w14:anchorId="73973480">
          <v:shape id="_x0000_i1027" type="#_x0000_t75" style="width:419.75pt;height:314.8pt">
            <v:imagedata r:id="rId22" o:title="sp20"/>
          </v:shape>
        </w:pict>
      </w:r>
    </w:p>
    <w:p w14:paraId="74306ECC" w14:textId="77777777" w:rsidR="00505C06" w:rsidRPr="00C639F4" w:rsidRDefault="007B3F56" w:rsidP="00170344">
      <w:pPr>
        <w:jc w:val="center"/>
        <w:rPr>
          <w:i/>
          <w:lang w:val="sv-SE"/>
        </w:rPr>
      </w:pPr>
      <w:r w:rsidRPr="00C639F4">
        <w:rPr>
          <w:i/>
          <w:lang w:val="sv-SE"/>
        </w:rPr>
        <w:t>Börvärde: 20cm</w:t>
      </w:r>
      <w:r w:rsidR="00505C06" w:rsidRPr="00C639F4">
        <w:rPr>
          <w:i/>
          <w:lang w:val="sv-SE"/>
        </w:rPr>
        <w:br w:type="textWrapping" w:clear="all"/>
      </w:r>
    </w:p>
    <w:p w14:paraId="011773A3" w14:textId="77777777" w:rsidR="00170344" w:rsidRPr="00C639F4" w:rsidRDefault="00505C06" w:rsidP="00025DB3">
      <w:pPr>
        <w:jc w:val="center"/>
        <w:rPr>
          <w:i/>
          <w:lang w:val="sv-SE"/>
        </w:rPr>
      </w:pPr>
      <w:r w:rsidRPr="00C639F4">
        <w:rPr>
          <w:i/>
          <w:lang w:val="sv-SE"/>
        </w:rPr>
        <w:br w:type="textWrapping" w:clear="all"/>
      </w:r>
    </w:p>
    <w:p w14:paraId="7BBBDA80" w14:textId="77777777" w:rsidR="00170344" w:rsidRPr="00C639F4" w:rsidRDefault="00170344">
      <w:pPr>
        <w:rPr>
          <w:i/>
          <w:lang w:val="sv-SE"/>
        </w:rPr>
      </w:pPr>
      <w:r w:rsidRPr="00C639F4">
        <w:rPr>
          <w:i/>
          <w:lang w:val="sv-SE"/>
        </w:rPr>
        <w:br w:type="page"/>
      </w:r>
    </w:p>
    <w:p w14:paraId="70BA59BC" w14:textId="77777777" w:rsidR="00505C06" w:rsidRPr="00C639F4" w:rsidRDefault="00505C06" w:rsidP="00025DB3">
      <w:pPr>
        <w:jc w:val="center"/>
        <w:rPr>
          <w:i/>
          <w:lang w:val="sv-SE"/>
        </w:rPr>
      </w:pPr>
    </w:p>
    <w:p w14:paraId="381162A1" w14:textId="77777777" w:rsidR="00595D31" w:rsidRPr="00C639F4" w:rsidRDefault="00595D31" w:rsidP="00382C36">
      <w:pPr>
        <w:pStyle w:val="Heading1"/>
      </w:pPr>
      <w:bookmarkStart w:id="19" w:name="_Toc450834960"/>
      <w:r w:rsidRPr="00C639F4">
        <w:t>Diskussion</w:t>
      </w:r>
      <w:bookmarkEnd w:id="19"/>
      <w:r w:rsidRPr="00C639F4">
        <w:t xml:space="preserve"> </w:t>
      </w:r>
    </w:p>
    <w:p w14:paraId="6DE8F779" w14:textId="15ABB649" w:rsidR="005C4B94" w:rsidRPr="00C639F4" w:rsidRDefault="005C4B94" w:rsidP="005C4B94">
      <w:pPr>
        <w:ind w:left="720"/>
        <w:rPr>
          <w:lang w:val="sv-SE"/>
        </w:rPr>
      </w:pPr>
      <w:r w:rsidRPr="00C639F4">
        <w:rPr>
          <w:lang w:val="sv-SE"/>
        </w:rPr>
        <w:t xml:space="preserve">Syftet med projektet är att visa kunskap av teori som </w:t>
      </w:r>
      <w:r w:rsidR="006024D1" w:rsidRPr="00C639F4">
        <w:rPr>
          <w:lang w:val="sv-SE"/>
        </w:rPr>
        <w:t>jag</w:t>
      </w:r>
      <w:r w:rsidRPr="00C639F4">
        <w:rPr>
          <w:lang w:val="sv-SE"/>
        </w:rPr>
        <w:t xml:space="preserve"> fått under kursens gång inom signalbehandling, filterdesign och reglerteknik. Med en lyckad avläsning och förståelse av d</w:t>
      </w:r>
      <w:r w:rsidR="006024D1" w:rsidRPr="00C639F4">
        <w:rPr>
          <w:lang w:val="sv-SE"/>
        </w:rPr>
        <w:t xml:space="preserve">istanssensorerna, implementering av </w:t>
      </w:r>
      <w:r w:rsidR="00A56762" w:rsidRPr="00C639F4">
        <w:rPr>
          <w:lang w:val="sv-SE"/>
        </w:rPr>
        <w:t>”glidande medelvärde”-</w:t>
      </w:r>
      <w:r w:rsidR="006024D1" w:rsidRPr="00C639F4">
        <w:rPr>
          <w:lang w:val="sv-SE"/>
        </w:rPr>
        <w:t>filter, en fungerande</w:t>
      </w:r>
      <w:r w:rsidRPr="00C639F4">
        <w:rPr>
          <w:lang w:val="sv-SE"/>
        </w:rPr>
        <w:t xml:space="preserve"> PID-reglering</w:t>
      </w:r>
      <w:r w:rsidR="006024D1" w:rsidRPr="00C639F4">
        <w:rPr>
          <w:lang w:val="sv-SE"/>
        </w:rPr>
        <w:t>, samt massa mer, visar jag att jag har förståelse i vardera område.</w:t>
      </w:r>
    </w:p>
    <w:p w14:paraId="46FE0FD1" w14:textId="05AB0FAD" w:rsidR="00BE7496" w:rsidRPr="00C639F4" w:rsidRDefault="00B90352" w:rsidP="000340C1">
      <w:pPr>
        <w:ind w:left="720"/>
        <w:rPr>
          <w:lang w:val="sv-SE"/>
        </w:rPr>
      </w:pPr>
      <w:r w:rsidRPr="00C639F4">
        <w:rPr>
          <w:lang w:val="sv-SE"/>
        </w:rPr>
        <w:t xml:space="preserve">Med denna simpel implementering och kalibrering, </w:t>
      </w:r>
      <w:r w:rsidR="00FC164F" w:rsidRPr="00C639F4">
        <w:rPr>
          <w:lang w:val="sv-SE"/>
        </w:rPr>
        <w:t xml:space="preserve">har </w:t>
      </w:r>
      <w:r w:rsidR="00E6302A" w:rsidRPr="00C639F4">
        <w:rPr>
          <w:lang w:val="sv-SE"/>
        </w:rPr>
        <w:t>jag</w:t>
      </w:r>
      <w:r w:rsidR="00FC164F" w:rsidRPr="00C639F4">
        <w:rPr>
          <w:lang w:val="sv-SE"/>
        </w:rPr>
        <w:t xml:space="preserve"> kunnat</w:t>
      </w:r>
      <w:r w:rsidRPr="00C639F4">
        <w:rPr>
          <w:lang w:val="sv-SE"/>
        </w:rPr>
        <w:t xml:space="preserve"> uppnå en fungerande reglering. </w:t>
      </w:r>
      <w:r w:rsidR="00FC164F" w:rsidRPr="00C639F4">
        <w:rPr>
          <w:lang w:val="sv-SE"/>
        </w:rPr>
        <w:t>Lägger man in mer tid, kan man säkert uppnå en ännu bättre reglering.</w:t>
      </w:r>
    </w:p>
    <w:p w14:paraId="77A1E545" w14:textId="181D5AAE" w:rsidR="000569C2" w:rsidRPr="00C639F4" w:rsidRDefault="00C670BE" w:rsidP="000B056C">
      <w:pPr>
        <w:ind w:left="720"/>
        <w:rPr>
          <w:lang w:val="sv-SE"/>
        </w:rPr>
      </w:pPr>
      <w:r w:rsidRPr="00C639F4">
        <w:rPr>
          <w:lang w:val="sv-SE"/>
        </w:rPr>
        <w:t xml:space="preserve">Först när </w:t>
      </w:r>
      <w:r w:rsidR="00591F83" w:rsidRPr="00C639F4">
        <w:rPr>
          <w:lang w:val="sv-SE"/>
        </w:rPr>
        <w:t>jag</w:t>
      </w:r>
      <w:r w:rsidRPr="00C639F4">
        <w:rPr>
          <w:lang w:val="sv-SE"/>
        </w:rPr>
        <w:t xml:space="preserve"> försökte implementera PID-reglering med systemet, trodde </w:t>
      </w:r>
      <w:r w:rsidR="00266D31" w:rsidRPr="00C639F4">
        <w:rPr>
          <w:lang w:val="sv-SE"/>
        </w:rPr>
        <w:t>jag</w:t>
      </w:r>
      <w:r w:rsidRPr="00C639F4">
        <w:rPr>
          <w:lang w:val="sv-SE"/>
        </w:rPr>
        <w:t xml:space="preserve"> att det skulle fungera med</w:t>
      </w:r>
      <w:r w:rsidR="00300991" w:rsidRPr="00C639F4">
        <w:rPr>
          <w:lang w:val="sv-SE"/>
        </w:rPr>
        <w:t xml:space="preserve"> råa</w:t>
      </w:r>
      <w:r w:rsidRPr="00C639F4">
        <w:rPr>
          <w:lang w:val="sv-SE"/>
        </w:rPr>
        <w:t xml:space="preserve"> </w:t>
      </w:r>
      <w:r w:rsidR="00E02DE7" w:rsidRPr="00C639F4">
        <w:rPr>
          <w:lang w:val="sv-SE"/>
        </w:rPr>
        <w:t>olinjära</w:t>
      </w:r>
      <w:r w:rsidRPr="00C639F4">
        <w:rPr>
          <w:lang w:val="sv-SE"/>
        </w:rPr>
        <w:t xml:space="preserve"> sensor-värden. </w:t>
      </w:r>
      <w:r w:rsidR="00591F83" w:rsidRPr="00C639F4">
        <w:rPr>
          <w:lang w:val="sv-SE"/>
        </w:rPr>
        <w:t>Jag</w:t>
      </w:r>
      <w:r w:rsidR="00144A20" w:rsidRPr="00C639F4">
        <w:rPr>
          <w:lang w:val="sv-SE"/>
        </w:rPr>
        <w:t xml:space="preserve"> gav alltså helt rå</w:t>
      </w:r>
      <w:r w:rsidR="00FB4519" w:rsidRPr="00C639F4">
        <w:rPr>
          <w:lang w:val="sv-SE"/>
        </w:rPr>
        <w:t>a</w:t>
      </w:r>
      <w:r w:rsidR="00144A20" w:rsidRPr="00C639F4">
        <w:rPr>
          <w:lang w:val="sv-SE"/>
        </w:rPr>
        <w:t xml:space="preserve"> 10 eller 12 bitars </w:t>
      </w:r>
      <w:r w:rsidR="00D41617" w:rsidRPr="00C639F4">
        <w:rPr>
          <w:lang w:val="sv-SE"/>
        </w:rPr>
        <w:t>sensor</w:t>
      </w:r>
      <w:r w:rsidR="00144A20" w:rsidRPr="00C639F4">
        <w:rPr>
          <w:lang w:val="sv-SE"/>
        </w:rPr>
        <w:t xml:space="preserve"> värden direkt till PID-regleringen. </w:t>
      </w:r>
      <w:r w:rsidR="007464D0" w:rsidRPr="00C639F4">
        <w:rPr>
          <w:lang w:val="sv-SE"/>
        </w:rPr>
        <w:t>Detta var ett stort misstag</w:t>
      </w:r>
      <w:r w:rsidR="005F00F5" w:rsidRPr="00C639F4">
        <w:rPr>
          <w:lang w:val="sv-SE"/>
        </w:rPr>
        <w:t>, då P</w:t>
      </w:r>
      <w:r w:rsidR="007464D0" w:rsidRPr="00C639F4">
        <w:rPr>
          <w:lang w:val="sv-SE"/>
        </w:rPr>
        <w:t>ID</w:t>
      </w:r>
      <w:r w:rsidR="005F00F5" w:rsidRPr="00C639F4">
        <w:rPr>
          <w:lang w:val="sv-SE"/>
        </w:rPr>
        <w:t xml:space="preserve">-regleringens </w:t>
      </w:r>
      <w:r w:rsidR="00E75B64" w:rsidRPr="00C639F4">
        <w:rPr>
          <w:lang w:val="sv-SE"/>
        </w:rPr>
        <w:t>”</w:t>
      </w:r>
      <w:r w:rsidR="005F00F5" w:rsidRPr="00C639F4">
        <w:rPr>
          <w:lang w:val="sv-SE"/>
        </w:rPr>
        <w:t>styrka</w:t>
      </w:r>
      <w:r w:rsidR="00E75B64" w:rsidRPr="00C639F4">
        <w:rPr>
          <w:lang w:val="sv-SE"/>
        </w:rPr>
        <w:t>”</w:t>
      </w:r>
      <w:r w:rsidR="005F00F5" w:rsidRPr="00C639F4">
        <w:rPr>
          <w:lang w:val="sv-SE"/>
        </w:rPr>
        <w:t xml:space="preserve"> </w:t>
      </w:r>
      <w:r w:rsidR="00BD468A" w:rsidRPr="00C639F4">
        <w:rPr>
          <w:lang w:val="sv-SE"/>
        </w:rPr>
        <w:t xml:space="preserve">varierade </w:t>
      </w:r>
      <w:r w:rsidR="00FC6AC2" w:rsidRPr="00C639F4">
        <w:rPr>
          <w:lang w:val="sv-SE"/>
        </w:rPr>
        <w:t xml:space="preserve">stort </w:t>
      </w:r>
      <w:r w:rsidR="00BD468A" w:rsidRPr="00C639F4">
        <w:rPr>
          <w:lang w:val="sv-SE"/>
        </w:rPr>
        <w:t>beroende</w:t>
      </w:r>
      <w:r w:rsidR="005F00F5" w:rsidRPr="00C639F4">
        <w:rPr>
          <w:lang w:val="sv-SE"/>
        </w:rPr>
        <w:t xml:space="preserve"> på bollens </w:t>
      </w:r>
      <w:r w:rsidR="00C517BC" w:rsidRPr="00C639F4">
        <w:rPr>
          <w:lang w:val="sv-SE"/>
        </w:rPr>
        <w:t>position i rälsen. Ifall pingis</w:t>
      </w:r>
      <w:r w:rsidR="005F00F5" w:rsidRPr="00C639F4">
        <w:rPr>
          <w:lang w:val="sv-SE"/>
        </w:rPr>
        <w:t>bollen är i botten av rälsen accelererar</w:t>
      </w:r>
      <w:r w:rsidR="001010DC" w:rsidRPr="00C639F4">
        <w:rPr>
          <w:lang w:val="sv-SE"/>
        </w:rPr>
        <w:t xml:space="preserve"> P-regleringen</w:t>
      </w:r>
      <w:r w:rsidR="00D941E5" w:rsidRPr="00C639F4">
        <w:rPr>
          <w:lang w:val="sv-SE"/>
        </w:rPr>
        <w:t>.</w:t>
      </w:r>
      <w:r w:rsidR="00124FE1" w:rsidRPr="00C639F4">
        <w:rPr>
          <w:lang w:val="sv-SE"/>
        </w:rPr>
        <w:t xml:space="preserve"> </w:t>
      </w:r>
    </w:p>
    <w:p w14:paraId="0A401CFF" w14:textId="2F385A6E" w:rsidR="004C681E" w:rsidRPr="00C639F4" w:rsidRDefault="00D779DF" w:rsidP="009412B5">
      <w:pPr>
        <w:ind w:left="720"/>
        <w:rPr>
          <w:lang w:val="sv-SE"/>
        </w:rPr>
      </w:pPr>
      <w:r w:rsidRPr="00C639F4">
        <w:rPr>
          <w:lang w:val="sv-SE"/>
        </w:rPr>
        <w:t xml:space="preserve">När </w:t>
      </w:r>
      <w:r w:rsidR="00591F83" w:rsidRPr="00C639F4">
        <w:rPr>
          <w:lang w:val="sv-SE"/>
        </w:rPr>
        <w:t>jag</w:t>
      </w:r>
      <w:r w:rsidRPr="00C639F4">
        <w:rPr>
          <w:lang w:val="sv-SE"/>
        </w:rPr>
        <w:t xml:space="preserve"> löste detta hade </w:t>
      </w:r>
      <w:r w:rsidR="00591F83" w:rsidRPr="00C639F4">
        <w:rPr>
          <w:lang w:val="sv-SE"/>
        </w:rPr>
        <w:t>jag</w:t>
      </w:r>
      <w:r w:rsidRPr="00C639F4">
        <w:rPr>
          <w:lang w:val="sv-SE"/>
        </w:rPr>
        <w:t xml:space="preserve"> dock fortfarande ett problem, som </w:t>
      </w:r>
      <w:r w:rsidR="00591F83" w:rsidRPr="00C639F4">
        <w:rPr>
          <w:lang w:val="sv-SE"/>
        </w:rPr>
        <w:t>jag</w:t>
      </w:r>
      <w:r w:rsidRPr="00C639F4">
        <w:rPr>
          <w:lang w:val="sv-SE"/>
        </w:rPr>
        <w:t xml:space="preserve"> fastnade länge på. Detta var ”reset windup”</w:t>
      </w:r>
      <w:r w:rsidR="00023B93" w:rsidRPr="00C639F4">
        <w:rPr>
          <w:lang w:val="sv-SE"/>
        </w:rPr>
        <w:t xml:space="preserve">. </w:t>
      </w:r>
      <w:r w:rsidR="0034222E" w:rsidRPr="00C639F4">
        <w:rPr>
          <w:lang w:val="sv-SE"/>
        </w:rPr>
        <w:t xml:space="preserve">Reset windup orsakade att bollen oscillerade extremt stort över rälsen, och </w:t>
      </w:r>
      <w:r w:rsidR="00E01B98" w:rsidRPr="00C639F4">
        <w:rPr>
          <w:lang w:val="sv-SE"/>
        </w:rPr>
        <w:t>tog lång tid innan regleringen ville justera när bollen passerade börvärdet. D</w:t>
      </w:r>
      <w:r w:rsidR="0034222E" w:rsidRPr="00C639F4">
        <w:rPr>
          <w:lang w:val="sv-SE"/>
        </w:rPr>
        <w:t>et var svårt att förstå vad felet var då man alltid bara antog att man hade implementerat PID-formeln fel.</w:t>
      </w:r>
      <w:r w:rsidR="000569C2" w:rsidRPr="00C639F4">
        <w:rPr>
          <w:lang w:val="sv-SE"/>
        </w:rPr>
        <w:t xml:space="preserve"> Det verkade som att vad man än </w:t>
      </w:r>
      <w:r w:rsidR="00E01B98" w:rsidRPr="00C639F4">
        <w:rPr>
          <w:lang w:val="sv-SE"/>
        </w:rPr>
        <w:t>satte</w:t>
      </w:r>
      <w:r w:rsidR="000569C2" w:rsidRPr="00C639F4">
        <w:rPr>
          <w:lang w:val="sv-SE"/>
        </w:rPr>
        <w:t xml:space="preserve"> I-konstanten</w:t>
      </w:r>
      <w:r w:rsidR="00E01B98" w:rsidRPr="00C639F4">
        <w:rPr>
          <w:lang w:val="sv-SE"/>
        </w:rPr>
        <w:t xml:space="preserve"> på</w:t>
      </w:r>
      <w:r w:rsidR="000569C2" w:rsidRPr="00C639F4">
        <w:rPr>
          <w:lang w:val="sv-SE"/>
        </w:rPr>
        <w:t>, ville inte det här ”reglerings-fördröjningen” försvinna.</w:t>
      </w:r>
      <w:r w:rsidR="004E5759" w:rsidRPr="00C639F4">
        <w:rPr>
          <w:lang w:val="sv-SE"/>
        </w:rPr>
        <w:t xml:space="preserve"> </w:t>
      </w:r>
      <w:r w:rsidR="00591309" w:rsidRPr="00C639F4">
        <w:rPr>
          <w:lang w:val="sv-SE"/>
        </w:rPr>
        <w:t>Det krävdes lite ”utanför boxen”-tänkande</w:t>
      </w:r>
      <w:r w:rsidR="00216262" w:rsidRPr="00C639F4">
        <w:rPr>
          <w:lang w:val="sv-SE"/>
        </w:rPr>
        <w:t xml:space="preserve">, där jag behövde inse att det är inte hur jag </w:t>
      </w:r>
      <w:r w:rsidR="00E01B98" w:rsidRPr="00C639F4">
        <w:rPr>
          <w:lang w:val="sv-SE"/>
        </w:rPr>
        <w:t>skrivit PID-formeln, utan om det</w:t>
      </w:r>
      <w:r w:rsidR="00216262" w:rsidRPr="00C639F4">
        <w:rPr>
          <w:lang w:val="sv-SE"/>
        </w:rPr>
        <w:t xml:space="preserve"> integrerades rätt </w:t>
      </w:r>
      <w:r w:rsidR="00BF36DE" w:rsidRPr="00C639F4">
        <w:rPr>
          <w:lang w:val="sv-SE"/>
        </w:rPr>
        <w:t>i</w:t>
      </w:r>
      <w:r w:rsidR="00216262" w:rsidRPr="00C639F4">
        <w:rPr>
          <w:lang w:val="sv-SE"/>
        </w:rPr>
        <w:t xml:space="preserve"> mitt system.</w:t>
      </w:r>
      <w:r w:rsidR="005D3A4A" w:rsidRPr="00C639F4">
        <w:rPr>
          <w:lang w:val="sv-SE"/>
        </w:rPr>
        <w:t xml:space="preserve"> När jag hade det tankesättet och började undersöka vilka absurda värden I-regleringen gav, upptäckte jag att hela problemet kunde lösas med en minimum- och maximum-begränsning</w:t>
      </w:r>
      <w:r w:rsidR="005D7A8F" w:rsidRPr="00C639F4">
        <w:rPr>
          <w:lang w:val="sv-SE"/>
        </w:rPr>
        <w:t xml:space="preserve">. Detta minskade </w:t>
      </w:r>
      <w:r w:rsidR="00E01B98" w:rsidRPr="00C639F4">
        <w:rPr>
          <w:lang w:val="sv-SE"/>
        </w:rPr>
        <w:t>eftersläpningen</w:t>
      </w:r>
      <w:r w:rsidR="007731C7" w:rsidRPr="00C639F4">
        <w:rPr>
          <w:lang w:val="sv-SE"/>
        </w:rPr>
        <w:t xml:space="preserve"> tillräckligt mycket så </w:t>
      </w:r>
      <w:r w:rsidR="00E166CD" w:rsidRPr="00C639F4">
        <w:rPr>
          <w:lang w:val="sv-SE"/>
        </w:rPr>
        <w:t xml:space="preserve">det nästan var </w:t>
      </w:r>
      <w:r w:rsidR="007731C7" w:rsidRPr="00C639F4">
        <w:rPr>
          <w:lang w:val="sv-SE"/>
        </w:rPr>
        <w:t>omärkbar</w:t>
      </w:r>
      <w:r w:rsidR="00916827" w:rsidRPr="00C639F4">
        <w:rPr>
          <w:lang w:val="sv-SE"/>
        </w:rPr>
        <w:t>t.</w:t>
      </w:r>
      <w:r w:rsidR="002C0FFD" w:rsidRPr="00C639F4">
        <w:rPr>
          <w:lang w:val="sv-SE"/>
        </w:rPr>
        <w:t xml:space="preserve"> </w:t>
      </w:r>
    </w:p>
    <w:p w14:paraId="3A2B3C73" w14:textId="58A512E4" w:rsidR="00C670BE" w:rsidRPr="00C639F4" w:rsidRDefault="002C0FFD" w:rsidP="009412B5">
      <w:pPr>
        <w:ind w:left="720"/>
        <w:rPr>
          <w:lang w:val="sv-SE"/>
        </w:rPr>
      </w:pPr>
      <w:r w:rsidRPr="00C639F4">
        <w:rPr>
          <w:lang w:val="sv-SE"/>
        </w:rPr>
        <w:t xml:space="preserve">Ett av de största orsakerna till våra svårigheter med våra utföringar var generella buggar med Atmel </w:t>
      </w:r>
      <w:r w:rsidR="0054478F" w:rsidRPr="00C639F4">
        <w:rPr>
          <w:lang w:val="sv-SE"/>
        </w:rPr>
        <w:t xml:space="preserve">Studio </w:t>
      </w:r>
      <w:r w:rsidRPr="00C639F4">
        <w:rPr>
          <w:lang w:val="sv-SE"/>
        </w:rPr>
        <w:t>eller Atmel Software Framework.</w:t>
      </w:r>
      <w:r w:rsidR="0054478F" w:rsidRPr="00C639F4">
        <w:rPr>
          <w:lang w:val="sv-SE"/>
        </w:rPr>
        <w:t xml:space="preserve"> Då och då släpps uppdateringar till antingen Atmel Studio</w:t>
      </w:r>
      <w:r w:rsidR="009412B5" w:rsidRPr="00C639F4">
        <w:rPr>
          <w:lang w:val="sv-SE"/>
        </w:rPr>
        <w:t xml:space="preserve"> IDPn</w:t>
      </w:r>
      <w:r w:rsidR="0054478F" w:rsidRPr="00C639F4">
        <w:rPr>
          <w:lang w:val="sv-SE"/>
        </w:rPr>
        <w:t xml:space="preserve"> eller Atmel S</w:t>
      </w:r>
      <w:r w:rsidR="003D06A0" w:rsidRPr="00C639F4">
        <w:rPr>
          <w:lang w:val="sv-SE"/>
        </w:rPr>
        <w:t>oftware Framework. Varje ny uppdatering, ska ha kompatibilitet med gamla projekt och ASF-bibliotek, men detta betyder inte att det inte ingår buggar. Flera gånger behövdes pr</w:t>
      </w:r>
      <w:r w:rsidR="0079206F" w:rsidRPr="00C639F4">
        <w:rPr>
          <w:lang w:val="sv-SE"/>
        </w:rPr>
        <w:t>ojektet byggas om, då projektet antingen inte ville öppna, eller kompilera koden.</w:t>
      </w:r>
      <w:r w:rsidR="00C861B1" w:rsidRPr="00C639F4">
        <w:rPr>
          <w:lang w:val="sv-SE"/>
        </w:rPr>
        <w:t xml:space="preserve"> Sådana problem, kan vara väldigt tidskrävande.</w:t>
      </w:r>
      <w:r w:rsidR="0028718B" w:rsidRPr="00C639F4">
        <w:rPr>
          <w:lang w:val="sv-SE"/>
        </w:rPr>
        <w:t xml:space="preserve"> </w:t>
      </w:r>
      <w:r w:rsidR="00595FC2" w:rsidRPr="00C639F4">
        <w:rPr>
          <w:lang w:val="sv-SE"/>
        </w:rPr>
        <w:t xml:space="preserve">Det enda sättet att undvika framtida </w:t>
      </w:r>
      <w:r w:rsidR="005B0DBC" w:rsidRPr="00C639F4">
        <w:rPr>
          <w:lang w:val="sv-SE"/>
        </w:rPr>
        <w:t xml:space="preserve">problem med </w:t>
      </w:r>
      <w:r w:rsidR="00ED788C" w:rsidRPr="00C639F4">
        <w:rPr>
          <w:lang w:val="sv-SE"/>
        </w:rPr>
        <w:t>kompatibilitet</w:t>
      </w:r>
      <w:r w:rsidR="00595FC2" w:rsidRPr="00C639F4">
        <w:rPr>
          <w:lang w:val="sv-SE"/>
        </w:rPr>
        <w:t>, är att</w:t>
      </w:r>
      <w:r w:rsidR="0028718B" w:rsidRPr="00C639F4">
        <w:rPr>
          <w:lang w:val="sv-SE"/>
        </w:rPr>
        <w:t xml:space="preserve"> endast använda oss utav samma Atmel Studio- och ASF-version under hela utföringen.</w:t>
      </w:r>
    </w:p>
    <w:p w14:paraId="603FBA9D" w14:textId="07E70589" w:rsidR="001F1268" w:rsidRPr="00C639F4" w:rsidRDefault="00A73A8A" w:rsidP="001F1268">
      <w:pPr>
        <w:ind w:left="720"/>
        <w:rPr>
          <w:lang w:val="sv-SE"/>
        </w:rPr>
      </w:pPr>
      <w:r w:rsidRPr="00C639F4">
        <w:rPr>
          <w:lang w:val="sv-SE"/>
        </w:rPr>
        <w:t xml:space="preserve">Mitt implementerade filter </w:t>
      </w:r>
      <w:r w:rsidR="002839BC" w:rsidRPr="00C639F4">
        <w:rPr>
          <w:lang w:val="sv-SE"/>
        </w:rPr>
        <w:t>var snabbt implementerat med en buffert på 5 läsningar. Jag testade aldrig om buffrets storlek gjorde någon stor skillnad på regleringen, så det är möjligt att förbättra regleringen genom att kalibrera filter-bufferten.</w:t>
      </w:r>
    </w:p>
    <w:p w14:paraId="44CC0CD8" w14:textId="7B77E4EA" w:rsidR="001F1268" w:rsidRPr="00C639F4" w:rsidRDefault="00743DBA" w:rsidP="001F1268">
      <w:pPr>
        <w:ind w:left="720"/>
        <w:rPr>
          <w:lang w:val="sv-SE"/>
        </w:rPr>
      </w:pPr>
      <w:r w:rsidRPr="00C639F4">
        <w:rPr>
          <w:lang w:val="sv-SE"/>
        </w:rPr>
        <w:t xml:space="preserve">Samlingstiden för PID-regleringen ligger på 100ms. Detta satte jag så att vi har gott om tid att utföra våra beräkningar, och på så sätt inte behöva oroa oss för oregelbunden trådexekveringar. Med lite kodförbättringar och samplingstidstester, kan man säkert </w:t>
      </w:r>
      <w:r w:rsidR="00062DB4" w:rsidRPr="00C639F4">
        <w:rPr>
          <w:lang w:val="sv-SE"/>
        </w:rPr>
        <w:t>förbättra</w:t>
      </w:r>
      <w:r w:rsidR="00607B14" w:rsidRPr="00C639F4">
        <w:rPr>
          <w:lang w:val="sv-SE"/>
        </w:rPr>
        <w:t xml:space="preserve"> regleringen genom att lägga samplingstiden på 50ms, vilket är inom projekt-kraven.</w:t>
      </w:r>
    </w:p>
    <w:p w14:paraId="27BAE25E" w14:textId="77777777" w:rsidR="008A28D5" w:rsidRPr="00C639F4" w:rsidRDefault="008A28D5" w:rsidP="000B056C">
      <w:pPr>
        <w:ind w:left="720"/>
        <w:rPr>
          <w:lang w:val="sv-SE"/>
        </w:rPr>
      </w:pPr>
      <w:r w:rsidRPr="00C639F4">
        <w:rPr>
          <w:lang w:val="sv-SE"/>
        </w:rPr>
        <w:br w:type="page"/>
      </w:r>
      <w:r w:rsidR="00C670BE" w:rsidRPr="00C639F4">
        <w:rPr>
          <w:lang w:val="sv-SE"/>
        </w:rPr>
        <w:lastRenderedPageBreak/>
        <w:t xml:space="preserve"> </w:t>
      </w:r>
    </w:p>
    <w:p w14:paraId="478AFAC7" w14:textId="77777777" w:rsidR="00595D31" w:rsidRPr="00C639F4" w:rsidRDefault="00595D31" w:rsidP="00382C36">
      <w:pPr>
        <w:pStyle w:val="Heading1"/>
      </w:pPr>
      <w:bookmarkStart w:id="20" w:name="_Toc450834961"/>
      <w:r w:rsidRPr="00C639F4">
        <w:t>Källförteckning</w:t>
      </w:r>
      <w:bookmarkEnd w:id="20"/>
      <w:r w:rsidRPr="00C639F4">
        <w:t xml:space="preserve"> </w:t>
      </w:r>
    </w:p>
    <w:p w14:paraId="39C37AD6" w14:textId="77777777" w:rsidR="00595D31" w:rsidRPr="00C639F4" w:rsidRDefault="007E474C" w:rsidP="00D362DA">
      <w:pPr>
        <w:ind w:left="720"/>
        <w:rPr>
          <w:lang w:val="sv-SE"/>
        </w:rPr>
      </w:pPr>
      <w:r w:rsidRPr="00C639F4">
        <w:rPr>
          <w:lang w:val="sv-SE"/>
        </w:rPr>
        <w:t xml:space="preserve">[1] </w:t>
      </w:r>
      <w:hyperlink r:id="rId23" w:history="1">
        <w:r w:rsidRPr="00C639F4">
          <w:rPr>
            <w:rStyle w:val="Hyperlink"/>
            <w:lang w:val="sv-SE"/>
          </w:rPr>
          <w:t>https://www.pololu.com/product/136/specs</w:t>
        </w:r>
      </w:hyperlink>
    </w:p>
    <w:p w14:paraId="1B4C35B7" w14:textId="77777777" w:rsidR="0094505B" w:rsidRPr="00C639F4" w:rsidRDefault="00CA29B7" w:rsidP="00D362DA">
      <w:pPr>
        <w:ind w:left="720"/>
        <w:rPr>
          <w:rStyle w:val="Hyperlink"/>
          <w:lang w:val="sv-SE"/>
        </w:rPr>
      </w:pPr>
      <w:r w:rsidRPr="00C639F4">
        <w:rPr>
          <w:lang w:val="sv-SE"/>
        </w:rPr>
        <w:t xml:space="preserve">[2] </w:t>
      </w:r>
      <w:hyperlink r:id="rId24" w:history="1">
        <w:r w:rsidRPr="00C639F4">
          <w:rPr>
            <w:rStyle w:val="Hyperlink"/>
            <w:lang w:val="sv-SE"/>
          </w:rPr>
          <w:t>http://www.robgray.com/temp/Due-pinout-WEB.png</w:t>
        </w:r>
      </w:hyperlink>
    </w:p>
    <w:p w14:paraId="55B57C61" w14:textId="77777777" w:rsidR="0094505B" w:rsidRPr="00C639F4" w:rsidRDefault="0094505B" w:rsidP="00D362DA">
      <w:pPr>
        <w:ind w:left="720"/>
        <w:rPr>
          <w:lang w:val="sv-SE"/>
        </w:rPr>
      </w:pPr>
      <w:r w:rsidRPr="00C639F4">
        <w:rPr>
          <w:lang w:val="sv-SE"/>
        </w:rPr>
        <w:t>[3] Ziegler_Nichols practical method från ”Lab 3c”</w:t>
      </w:r>
    </w:p>
    <w:p w14:paraId="2E717958" w14:textId="42E727AB" w:rsidR="001F280F" w:rsidRDefault="001F280F" w:rsidP="00D362DA">
      <w:pPr>
        <w:ind w:left="720"/>
        <w:rPr>
          <w:lang w:val="sv-SE"/>
        </w:rPr>
      </w:pPr>
      <w:r w:rsidRPr="00C639F4">
        <w:rPr>
          <w:lang w:val="sv-SE"/>
        </w:rPr>
        <w:t xml:space="preserve">[4] Github Repo: </w:t>
      </w:r>
      <w:hyperlink r:id="rId25" w:history="1">
        <w:r w:rsidR="00AE75E6" w:rsidRPr="00332A07">
          <w:rPr>
            <w:rStyle w:val="Hyperlink"/>
            <w:lang w:val="sv-SE"/>
          </w:rPr>
          <w:t>https://github.com/PrinceBalabis/PingPongProject</w:t>
        </w:r>
      </w:hyperlink>
    </w:p>
    <w:p w14:paraId="2C257CDE" w14:textId="74999510" w:rsidR="00AE75E6" w:rsidRDefault="00AE75E6" w:rsidP="00D362DA">
      <w:pPr>
        <w:ind w:left="720"/>
        <w:rPr>
          <w:lang w:val="sv-SE"/>
        </w:rPr>
      </w:pPr>
      <w:r>
        <w:rPr>
          <w:lang w:val="sv-SE"/>
        </w:rPr>
        <w:t xml:space="preserve">[5] </w:t>
      </w:r>
      <w:hyperlink r:id="rId26" w:history="1">
        <w:r w:rsidRPr="00332A07">
          <w:rPr>
            <w:rStyle w:val="Hyperlink"/>
            <w:lang w:val="sv-SE"/>
          </w:rPr>
          <w:t>http://www.barchart.com/education/std_studies.php?what=std_sma</w:t>
        </w:r>
      </w:hyperlink>
    </w:p>
    <w:p w14:paraId="63FF1B56" w14:textId="77777777" w:rsidR="00AE75E6" w:rsidRPr="00AE75E6" w:rsidRDefault="00AE75E6" w:rsidP="00D362DA">
      <w:pPr>
        <w:ind w:left="720"/>
      </w:pPr>
    </w:p>
    <w:sectPr w:rsidR="00AE75E6" w:rsidRPr="00AE75E6" w:rsidSect="00EF75E8">
      <w:foot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A39C" w14:textId="77777777" w:rsidR="00816DD9" w:rsidRDefault="00816DD9" w:rsidP="009A0BD0">
      <w:pPr>
        <w:spacing w:after="0" w:line="240" w:lineRule="auto"/>
      </w:pPr>
      <w:r>
        <w:separator/>
      </w:r>
    </w:p>
  </w:endnote>
  <w:endnote w:type="continuationSeparator" w:id="0">
    <w:p w14:paraId="09DBC7F4" w14:textId="77777777" w:rsidR="00816DD9" w:rsidRDefault="00816DD9"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doni MT">
    <w:altName w:val="Calibri"/>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14:paraId="794D5121" w14:textId="77777777" w:rsidR="00C670BE" w:rsidRDefault="00C670BE">
        <w:pPr>
          <w:pStyle w:val="Footer"/>
          <w:jc w:val="right"/>
        </w:pPr>
        <w:r>
          <w:fldChar w:fldCharType="begin"/>
        </w:r>
        <w:r>
          <w:instrText xml:space="preserve"> PAGE   \* MERGEFORMAT </w:instrText>
        </w:r>
        <w:r>
          <w:fldChar w:fldCharType="separate"/>
        </w:r>
        <w:r w:rsidR="00CB190B">
          <w:rPr>
            <w:noProof/>
          </w:rPr>
          <w:t>4</w:t>
        </w:r>
        <w:r>
          <w:rPr>
            <w:noProof/>
          </w:rPr>
          <w:fldChar w:fldCharType="end"/>
        </w:r>
      </w:p>
    </w:sdtContent>
  </w:sdt>
  <w:p w14:paraId="262E6796" w14:textId="77777777" w:rsidR="00C670BE" w:rsidRDefault="00C670BE" w:rsidP="00192F89">
    <w:pPr>
      <w:pStyle w:val="Footer"/>
      <w:tabs>
        <w:tab w:val="clear" w:pos="4680"/>
        <w:tab w:val="clear" w:pos="9360"/>
        <w:tab w:val="left" w:pos="189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7F92" w14:textId="77777777" w:rsidR="00816DD9" w:rsidRDefault="00816DD9" w:rsidP="009A0BD0">
      <w:pPr>
        <w:spacing w:after="0" w:line="240" w:lineRule="auto"/>
      </w:pPr>
      <w:r>
        <w:separator/>
      </w:r>
    </w:p>
  </w:footnote>
  <w:footnote w:type="continuationSeparator" w:id="0">
    <w:p w14:paraId="20D1A2D2" w14:textId="77777777" w:rsidR="00816DD9" w:rsidRDefault="00816DD9" w:rsidP="009A0B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2E62"/>
    <w:rsid w:val="000172C7"/>
    <w:rsid w:val="00017825"/>
    <w:rsid w:val="00023B93"/>
    <w:rsid w:val="00025DB3"/>
    <w:rsid w:val="00027795"/>
    <w:rsid w:val="00030455"/>
    <w:rsid w:val="000305A9"/>
    <w:rsid w:val="00030C7A"/>
    <w:rsid w:val="00032B40"/>
    <w:rsid w:val="000340C1"/>
    <w:rsid w:val="00034EB8"/>
    <w:rsid w:val="00036265"/>
    <w:rsid w:val="00036A5B"/>
    <w:rsid w:val="00037387"/>
    <w:rsid w:val="0004073A"/>
    <w:rsid w:val="0004251F"/>
    <w:rsid w:val="00044E48"/>
    <w:rsid w:val="000479C4"/>
    <w:rsid w:val="00054E61"/>
    <w:rsid w:val="000558BE"/>
    <w:rsid w:val="00055988"/>
    <w:rsid w:val="0005666B"/>
    <w:rsid w:val="000569C2"/>
    <w:rsid w:val="00057207"/>
    <w:rsid w:val="00062DB4"/>
    <w:rsid w:val="00063C30"/>
    <w:rsid w:val="00063E75"/>
    <w:rsid w:val="00064351"/>
    <w:rsid w:val="00071C99"/>
    <w:rsid w:val="00072C78"/>
    <w:rsid w:val="00081F71"/>
    <w:rsid w:val="000829DD"/>
    <w:rsid w:val="00083AF2"/>
    <w:rsid w:val="0008497B"/>
    <w:rsid w:val="000A1531"/>
    <w:rsid w:val="000A19C1"/>
    <w:rsid w:val="000A2E2B"/>
    <w:rsid w:val="000A3A31"/>
    <w:rsid w:val="000A5E6F"/>
    <w:rsid w:val="000A7E59"/>
    <w:rsid w:val="000B056C"/>
    <w:rsid w:val="000B1C90"/>
    <w:rsid w:val="000B37DB"/>
    <w:rsid w:val="000B66B1"/>
    <w:rsid w:val="000D0674"/>
    <w:rsid w:val="000D43AD"/>
    <w:rsid w:val="000D7115"/>
    <w:rsid w:val="000E23C0"/>
    <w:rsid w:val="000E243D"/>
    <w:rsid w:val="000E363F"/>
    <w:rsid w:val="000E364C"/>
    <w:rsid w:val="000E3F32"/>
    <w:rsid w:val="000E4772"/>
    <w:rsid w:val="000E5EDA"/>
    <w:rsid w:val="000F67C5"/>
    <w:rsid w:val="001010DC"/>
    <w:rsid w:val="00101324"/>
    <w:rsid w:val="00104829"/>
    <w:rsid w:val="00112C53"/>
    <w:rsid w:val="001133BD"/>
    <w:rsid w:val="0011405B"/>
    <w:rsid w:val="00114F61"/>
    <w:rsid w:val="00115620"/>
    <w:rsid w:val="00124FE1"/>
    <w:rsid w:val="001267A7"/>
    <w:rsid w:val="00126D96"/>
    <w:rsid w:val="00127CA7"/>
    <w:rsid w:val="00130952"/>
    <w:rsid w:val="00131C62"/>
    <w:rsid w:val="00134459"/>
    <w:rsid w:val="00134D48"/>
    <w:rsid w:val="001351B7"/>
    <w:rsid w:val="00135E47"/>
    <w:rsid w:val="00137E54"/>
    <w:rsid w:val="00142C3E"/>
    <w:rsid w:val="00144A20"/>
    <w:rsid w:val="001551B0"/>
    <w:rsid w:val="0015531E"/>
    <w:rsid w:val="001558CB"/>
    <w:rsid w:val="00157709"/>
    <w:rsid w:val="00162B36"/>
    <w:rsid w:val="001672E4"/>
    <w:rsid w:val="001675F7"/>
    <w:rsid w:val="00170344"/>
    <w:rsid w:val="0017179A"/>
    <w:rsid w:val="001717E5"/>
    <w:rsid w:val="00175AA0"/>
    <w:rsid w:val="001840DD"/>
    <w:rsid w:val="00192F89"/>
    <w:rsid w:val="001A0F54"/>
    <w:rsid w:val="001A2AD3"/>
    <w:rsid w:val="001B00D7"/>
    <w:rsid w:val="001B08B2"/>
    <w:rsid w:val="001B5571"/>
    <w:rsid w:val="001C1832"/>
    <w:rsid w:val="001C40A2"/>
    <w:rsid w:val="001C692B"/>
    <w:rsid w:val="001D11C0"/>
    <w:rsid w:val="001E1737"/>
    <w:rsid w:val="001E20D2"/>
    <w:rsid w:val="001E44B9"/>
    <w:rsid w:val="001E674A"/>
    <w:rsid w:val="001E7B56"/>
    <w:rsid w:val="001F1268"/>
    <w:rsid w:val="001F1D7D"/>
    <w:rsid w:val="001F20DD"/>
    <w:rsid w:val="001F280F"/>
    <w:rsid w:val="001F31AB"/>
    <w:rsid w:val="001F4A66"/>
    <w:rsid w:val="001F62D8"/>
    <w:rsid w:val="00200E7B"/>
    <w:rsid w:val="00200F13"/>
    <w:rsid w:val="0020315A"/>
    <w:rsid w:val="00211D1C"/>
    <w:rsid w:val="00212085"/>
    <w:rsid w:val="00216262"/>
    <w:rsid w:val="00221F78"/>
    <w:rsid w:val="00224D87"/>
    <w:rsid w:val="00234858"/>
    <w:rsid w:val="002367CD"/>
    <w:rsid w:val="00236AD8"/>
    <w:rsid w:val="00240767"/>
    <w:rsid w:val="00242433"/>
    <w:rsid w:val="002459E5"/>
    <w:rsid w:val="0025020D"/>
    <w:rsid w:val="002543E1"/>
    <w:rsid w:val="002603B2"/>
    <w:rsid w:val="002644F9"/>
    <w:rsid w:val="00266D31"/>
    <w:rsid w:val="00267BED"/>
    <w:rsid w:val="002748EE"/>
    <w:rsid w:val="00275222"/>
    <w:rsid w:val="00275EDC"/>
    <w:rsid w:val="00283158"/>
    <w:rsid w:val="002839BC"/>
    <w:rsid w:val="002860BB"/>
    <w:rsid w:val="0028718B"/>
    <w:rsid w:val="002910B5"/>
    <w:rsid w:val="002A49A7"/>
    <w:rsid w:val="002A4C7D"/>
    <w:rsid w:val="002A5E0F"/>
    <w:rsid w:val="002A7084"/>
    <w:rsid w:val="002B5A1A"/>
    <w:rsid w:val="002C0E55"/>
    <w:rsid w:val="002C0F78"/>
    <w:rsid w:val="002C0FFD"/>
    <w:rsid w:val="002C59C6"/>
    <w:rsid w:val="002D0C44"/>
    <w:rsid w:val="002D7B62"/>
    <w:rsid w:val="002E6AFA"/>
    <w:rsid w:val="002E7BA6"/>
    <w:rsid w:val="002F0547"/>
    <w:rsid w:val="002F055E"/>
    <w:rsid w:val="002F1D1A"/>
    <w:rsid w:val="002F1F39"/>
    <w:rsid w:val="002F21D1"/>
    <w:rsid w:val="002F2D87"/>
    <w:rsid w:val="002F3C56"/>
    <w:rsid w:val="002F5AD0"/>
    <w:rsid w:val="00300991"/>
    <w:rsid w:val="003019DF"/>
    <w:rsid w:val="003045A1"/>
    <w:rsid w:val="003075BF"/>
    <w:rsid w:val="00311F78"/>
    <w:rsid w:val="00313E82"/>
    <w:rsid w:val="00315D37"/>
    <w:rsid w:val="003161FC"/>
    <w:rsid w:val="00316988"/>
    <w:rsid w:val="0032386B"/>
    <w:rsid w:val="003265C5"/>
    <w:rsid w:val="00331BE0"/>
    <w:rsid w:val="003351D4"/>
    <w:rsid w:val="00336FBC"/>
    <w:rsid w:val="0034222E"/>
    <w:rsid w:val="003431BC"/>
    <w:rsid w:val="003442A6"/>
    <w:rsid w:val="0034640D"/>
    <w:rsid w:val="0034648F"/>
    <w:rsid w:val="003601D3"/>
    <w:rsid w:val="00367D86"/>
    <w:rsid w:val="003705AD"/>
    <w:rsid w:val="00374DB3"/>
    <w:rsid w:val="00376B41"/>
    <w:rsid w:val="00376C0D"/>
    <w:rsid w:val="00382C36"/>
    <w:rsid w:val="0038505A"/>
    <w:rsid w:val="00385D73"/>
    <w:rsid w:val="00386C3E"/>
    <w:rsid w:val="003905AD"/>
    <w:rsid w:val="003927C2"/>
    <w:rsid w:val="00393244"/>
    <w:rsid w:val="00393F9A"/>
    <w:rsid w:val="003A3241"/>
    <w:rsid w:val="003A4C63"/>
    <w:rsid w:val="003A5B82"/>
    <w:rsid w:val="003A7407"/>
    <w:rsid w:val="003A7F46"/>
    <w:rsid w:val="003B0B1E"/>
    <w:rsid w:val="003B1A19"/>
    <w:rsid w:val="003C1EE9"/>
    <w:rsid w:val="003C75DC"/>
    <w:rsid w:val="003D047E"/>
    <w:rsid w:val="003D06A0"/>
    <w:rsid w:val="003D1365"/>
    <w:rsid w:val="003D27B9"/>
    <w:rsid w:val="003D352A"/>
    <w:rsid w:val="003D418E"/>
    <w:rsid w:val="003D4E7A"/>
    <w:rsid w:val="003D62E9"/>
    <w:rsid w:val="003E2A71"/>
    <w:rsid w:val="003E2C52"/>
    <w:rsid w:val="003E4354"/>
    <w:rsid w:val="003F143C"/>
    <w:rsid w:val="003F2F2F"/>
    <w:rsid w:val="003F4AAB"/>
    <w:rsid w:val="003F4F67"/>
    <w:rsid w:val="003F5462"/>
    <w:rsid w:val="003F75C2"/>
    <w:rsid w:val="00404924"/>
    <w:rsid w:val="00406121"/>
    <w:rsid w:val="0040621B"/>
    <w:rsid w:val="004077F5"/>
    <w:rsid w:val="00412433"/>
    <w:rsid w:val="00412B2B"/>
    <w:rsid w:val="00414647"/>
    <w:rsid w:val="00421555"/>
    <w:rsid w:val="004219A1"/>
    <w:rsid w:val="00422C7A"/>
    <w:rsid w:val="00422CC4"/>
    <w:rsid w:val="004313EA"/>
    <w:rsid w:val="00431F71"/>
    <w:rsid w:val="004345FE"/>
    <w:rsid w:val="004359A4"/>
    <w:rsid w:val="00441CDA"/>
    <w:rsid w:val="00442540"/>
    <w:rsid w:val="00446058"/>
    <w:rsid w:val="00452641"/>
    <w:rsid w:val="004560B0"/>
    <w:rsid w:val="00462AC9"/>
    <w:rsid w:val="00463E96"/>
    <w:rsid w:val="004649AB"/>
    <w:rsid w:val="00464A5E"/>
    <w:rsid w:val="00464B27"/>
    <w:rsid w:val="00464DF3"/>
    <w:rsid w:val="0047191E"/>
    <w:rsid w:val="00475847"/>
    <w:rsid w:val="0048095A"/>
    <w:rsid w:val="00483234"/>
    <w:rsid w:val="00485355"/>
    <w:rsid w:val="004869E2"/>
    <w:rsid w:val="004869E9"/>
    <w:rsid w:val="00493920"/>
    <w:rsid w:val="00495E5E"/>
    <w:rsid w:val="004A0A74"/>
    <w:rsid w:val="004A13B0"/>
    <w:rsid w:val="004A7A55"/>
    <w:rsid w:val="004B0F97"/>
    <w:rsid w:val="004B56A3"/>
    <w:rsid w:val="004B7921"/>
    <w:rsid w:val="004C087E"/>
    <w:rsid w:val="004C1C95"/>
    <w:rsid w:val="004C3213"/>
    <w:rsid w:val="004C3B45"/>
    <w:rsid w:val="004C681E"/>
    <w:rsid w:val="004D19C5"/>
    <w:rsid w:val="004D2DCE"/>
    <w:rsid w:val="004E0175"/>
    <w:rsid w:val="004E0460"/>
    <w:rsid w:val="004E1354"/>
    <w:rsid w:val="004E1AD1"/>
    <w:rsid w:val="004E5759"/>
    <w:rsid w:val="004E5F7A"/>
    <w:rsid w:val="004F0275"/>
    <w:rsid w:val="004F0942"/>
    <w:rsid w:val="004F3029"/>
    <w:rsid w:val="004F5199"/>
    <w:rsid w:val="005032E8"/>
    <w:rsid w:val="00505C06"/>
    <w:rsid w:val="00511FF8"/>
    <w:rsid w:val="00512833"/>
    <w:rsid w:val="005155B0"/>
    <w:rsid w:val="00516506"/>
    <w:rsid w:val="005202E3"/>
    <w:rsid w:val="00520F33"/>
    <w:rsid w:val="005215DE"/>
    <w:rsid w:val="005238CE"/>
    <w:rsid w:val="00523ED9"/>
    <w:rsid w:val="00530585"/>
    <w:rsid w:val="00532622"/>
    <w:rsid w:val="005410D4"/>
    <w:rsid w:val="005432AC"/>
    <w:rsid w:val="0054478F"/>
    <w:rsid w:val="005459AD"/>
    <w:rsid w:val="00557CD5"/>
    <w:rsid w:val="00561CBB"/>
    <w:rsid w:val="00562B3C"/>
    <w:rsid w:val="00566E7D"/>
    <w:rsid w:val="00570B4F"/>
    <w:rsid w:val="00572FA8"/>
    <w:rsid w:val="0057327B"/>
    <w:rsid w:val="0057433A"/>
    <w:rsid w:val="0057537D"/>
    <w:rsid w:val="00575F75"/>
    <w:rsid w:val="00591309"/>
    <w:rsid w:val="00591F83"/>
    <w:rsid w:val="00593CDC"/>
    <w:rsid w:val="0059507F"/>
    <w:rsid w:val="005952E4"/>
    <w:rsid w:val="00595D31"/>
    <w:rsid w:val="00595FC2"/>
    <w:rsid w:val="0059643C"/>
    <w:rsid w:val="00597EFD"/>
    <w:rsid w:val="005A1528"/>
    <w:rsid w:val="005A1A21"/>
    <w:rsid w:val="005A6CC6"/>
    <w:rsid w:val="005B0DBC"/>
    <w:rsid w:val="005B1676"/>
    <w:rsid w:val="005B182F"/>
    <w:rsid w:val="005B1886"/>
    <w:rsid w:val="005B1F6F"/>
    <w:rsid w:val="005B5937"/>
    <w:rsid w:val="005B65B9"/>
    <w:rsid w:val="005C2156"/>
    <w:rsid w:val="005C47E4"/>
    <w:rsid w:val="005C48FD"/>
    <w:rsid w:val="005C4B94"/>
    <w:rsid w:val="005C6EF9"/>
    <w:rsid w:val="005C708A"/>
    <w:rsid w:val="005D27C8"/>
    <w:rsid w:val="005D2A8B"/>
    <w:rsid w:val="005D3A4A"/>
    <w:rsid w:val="005D4EBC"/>
    <w:rsid w:val="005D5E42"/>
    <w:rsid w:val="005D7A8F"/>
    <w:rsid w:val="005E06A0"/>
    <w:rsid w:val="005F00F5"/>
    <w:rsid w:val="005F6391"/>
    <w:rsid w:val="005F6A95"/>
    <w:rsid w:val="006005D0"/>
    <w:rsid w:val="006024D1"/>
    <w:rsid w:val="00602F77"/>
    <w:rsid w:val="0060377F"/>
    <w:rsid w:val="00603E67"/>
    <w:rsid w:val="00605D3B"/>
    <w:rsid w:val="00607B14"/>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04F5"/>
    <w:rsid w:val="00683FE8"/>
    <w:rsid w:val="00684610"/>
    <w:rsid w:val="00692A9F"/>
    <w:rsid w:val="00694585"/>
    <w:rsid w:val="00694F10"/>
    <w:rsid w:val="00695DA6"/>
    <w:rsid w:val="006A0FCE"/>
    <w:rsid w:val="006A1A84"/>
    <w:rsid w:val="006A1F12"/>
    <w:rsid w:val="006A59D2"/>
    <w:rsid w:val="006A67BC"/>
    <w:rsid w:val="006B6B20"/>
    <w:rsid w:val="006C1E8B"/>
    <w:rsid w:val="006C32D2"/>
    <w:rsid w:val="006C725A"/>
    <w:rsid w:val="006C7A55"/>
    <w:rsid w:val="006D218F"/>
    <w:rsid w:val="006D267F"/>
    <w:rsid w:val="006D4951"/>
    <w:rsid w:val="006D51E7"/>
    <w:rsid w:val="006E0896"/>
    <w:rsid w:val="006E3862"/>
    <w:rsid w:val="006F17FA"/>
    <w:rsid w:val="006F50E8"/>
    <w:rsid w:val="00702EAD"/>
    <w:rsid w:val="00703C15"/>
    <w:rsid w:val="00705D05"/>
    <w:rsid w:val="0071110A"/>
    <w:rsid w:val="00712E37"/>
    <w:rsid w:val="007141D2"/>
    <w:rsid w:val="00714B62"/>
    <w:rsid w:val="00724858"/>
    <w:rsid w:val="0072633E"/>
    <w:rsid w:val="00730D6D"/>
    <w:rsid w:val="00735508"/>
    <w:rsid w:val="00741677"/>
    <w:rsid w:val="007429C1"/>
    <w:rsid w:val="00743DA2"/>
    <w:rsid w:val="00743DBA"/>
    <w:rsid w:val="007464D0"/>
    <w:rsid w:val="00747998"/>
    <w:rsid w:val="00756B16"/>
    <w:rsid w:val="00756E0F"/>
    <w:rsid w:val="00757F9C"/>
    <w:rsid w:val="00760441"/>
    <w:rsid w:val="0076341D"/>
    <w:rsid w:val="0076441E"/>
    <w:rsid w:val="007654A7"/>
    <w:rsid w:val="007660B0"/>
    <w:rsid w:val="00767C27"/>
    <w:rsid w:val="007701DA"/>
    <w:rsid w:val="00771071"/>
    <w:rsid w:val="007731C7"/>
    <w:rsid w:val="00775B36"/>
    <w:rsid w:val="0077720F"/>
    <w:rsid w:val="0079093A"/>
    <w:rsid w:val="0079206F"/>
    <w:rsid w:val="00793536"/>
    <w:rsid w:val="007A0F95"/>
    <w:rsid w:val="007A189D"/>
    <w:rsid w:val="007A6E08"/>
    <w:rsid w:val="007B24A1"/>
    <w:rsid w:val="007B338D"/>
    <w:rsid w:val="007B3773"/>
    <w:rsid w:val="007B3F56"/>
    <w:rsid w:val="007B6210"/>
    <w:rsid w:val="007C0AB2"/>
    <w:rsid w:val="007C21BC"/>
    <w:rsid w:val="007C628C"/>
    <w:rsid w:val="007C7166"/>
    <w:rsid w:val="007D28F6"/>
    <w:rsid w:val="007D3BEF"/>
    <w:rsid w:val="007D543F"/>
    <w:rsid w:val="007E474C"/>
    <w:rsid w:val="007E6789"/>
    <w:rsid w:val="007F4210"/>
    <w:rsid w:val="00802422"/>
    <w:rsid w:val="00806D34"/>
    <w:rsid w:val="00807866"/>
    <w:rsid w:val="0081349A"/>
    <w:rsid w:val="00815DD8"/>
    <w:rsid w:val="00816B79"/>
    <w:rsid w:val="00816DD9"/>
    <w:rsid w:val="008200F1"/>
    <w:rsid w:val="00823809"/>
    <w:rsid w:val="00825A91"/>
    <w:rsid w:val="00826277"/>
    <w:rsid w:val="008341C6"/>
    <w:rsid w:val="008350C7"/>
    <w:rsid w:val="008422DF"/>
    <w:rsid w:val="00853BFE"/>
    <w:rsid w:val="00856ED9"/>
    <w:rsid w:val="00860599"/>
    <w:rsid w:val="0086342D"/>
    <w:rsid w:val="00867333"/>
    <w:rsid w:val="00871357"/>
    <w:rsid w:val="0087621A"/>
    <w:rsid w:val="008806C2"/>
    <w:rsid w:val="00880F7A"/>
    <w:rsid w:val="008813AE"/>
    <w:rsid w:val="00884216"/>
    <w:rsid w:val="00887F96"/>
    <w:rsid w:val="00890349"/>
    <w:rsid w:val="00895892"/>
    <w:rsid w:val="008A16F8"/>
    <w:rsid w:val="008A28D5"/>
    <w:rsid w:val="008A3D72"/>
    <w:rsid w:val="008B0284"/>
    <w:rsid w:val="008B1090"/>
    <w:rsid w:val="008B1E23"/>
    <w:rsid w:val="008B1FA4"/>
    <w:rsid w:val="008B23EE"/>
    <w:rsid w:val="008B3758"/>
    <w:rsid w:val="008B4C33"/>
    <w:rsid w:val="008C097F"/>
    <w:rsid w:val="008C349B"/>
    <w:rsid w:val="008C5B16"/>
    <w:rsid w:val="008D1237"/>
    <w:rsid w:val="008D1C58"/>
    <w:rsid w:val="008D7459"/>
    <w:rsid w:val="008D7956"/>
    <w:rsid w:val="008E361E"/>
    <w:rsid w:val="008E37C1"/>
    <w:rsid w:val="008E680A"/>
    <w:rsid w:val="008F1860"/>
    <w:rsid w:val="009002CB"/>
    <w:rsid w:val="00901DE5"/>
    <w:rsid w:val="00907913"/>
    <w:rsid w:val="00916827"/>
    <w:rsid w:val="009211BB"/>
    <w:rsid w:val="00923C79"/>
    <w:rsid w:val="00926FE7"/>
    <w:rsid w:val="00933624"/>
    <w:rsid w:val="00934E7F"/>
    <w:rsid w:val="00937D34"/>
    <w:rsid w:val="009412B5"/>
    <w:rsid w:val="00942DC0"/>
    <w:rsid w:val="00944195"/>
    <w:rsid w:val="0094505B"/>
    <w:rsid w:val="009475FB"/>
    <w:rsid w:val="009538B3"/>
    <w:rsid w:val="009558AA"/>
    <w:rsid w:val="0095727C"/>
    <w:rsid w:val="00973407"/>
    <w:rsid w:val="009739B5"/>
    <w:rsid w:val="00976142"/>
    <w:rsid w:val="0097701F"/>
    <w:rsid w:val="00982E80"/>
    <w:rsid w:val="00983335"/>
    <w:rsid w:val="00985530"/>
    <w:rsid w:val="00986B44"/>
    <w:rsid w:val="009A0B2D"/>
    <w:rsid w:val="009A0BD0"/>
    <w:rsid w:val="009A0C8F"/>
    <w:rsid w:val="009A4A89"/>
    <w:rsid w:val="009A5999"/>
    <w:rsid w:val="009A740B"/>
    <w:rsid w:val="009B0C1B"/>
    <w:rsid w:val="009C0AC1"/>
    <w:rsid w:val="009C2E1D"/>
    <w:rsid w:val="009C2FA4"/>
    <w:rsid w:val="009C46C0"/>
    <w:rsid w:val="009C7BC2"/>
    <w:rsid w:val="009D571D"/>
    <w:rsid w:val="009E3F67"/>
    <w:rsid w:val="009E43C9"/>
    <w:rsid w:val="009E461F"/>
    <w:rsid w:val="009E479B"/>
    <w:rsid w:val="009E50B5"/>
    <w:rsid w:val="009E7517"/>
    <w:rsid w:val="009F0CD2"/>
    <w:rsid w:val="009F1F23"/>
    <w:rsid w:val="009F2554"/>
    <w:rsid w:val="009F33CE"/>
    <w:rsid w:val="00A01340"/>
    <w:rsid w:val="00A0520C"/>
    <w:rsid w:val="00A05940"/>
    <w:rsid w:val="00A0781F"/>
    <w:rsid w:val="00A13BA0"/>
    <w:rsid w:val="00A1529E"/>
    <w:rsid w:val="00A15AD8"/>
    <w:rsid w:val="00A16049"/>
    <w:rsid w:val="00A16560"/>
    <w:rsid w:val="00A205C4"/>
    <w:rsid w:val="00A206B9"/>
    <w:rsid w:val="00A209FA"/>
    <w:rsid w:val="00A22AF8"/>
    <w:rsid w:val="00A27121"/>
    <w:rsid w:val="00A27948"/>
    <w:rsid w:val="00A349CF"/>
    <w:rsid w:val="00A40609"/>
    <w:rsid w:val="00A429B3"/>
    <w:rsid w:val="00A42ED5"/>
    <w:rsid w:val="00A4390A"/>
    <w:rsid w:val="00A45F61"/>
    <w:rsid w:val="00A46CF4"/>
    <w:rsid w:val="00A502C7"/>
    <w:rsid w:val="00A529D7"/>
    <w:rsid w:val="00A53096"/>
    <w:rsid w:val="00A5376C"/>
    <w:rsid w:val="00A56762"/>
    <w:rsid w:val="00A572B5"/>
    <w:rsid w:val="00A63083"/>
    <w:rsid w:val="00A6567E"/>
    <w:rsid w:val="00A7018D"/>
    <w:rsid w:val="00A73A8A"/>
    <w:rsid w:val="00A779BA"/>
    <w:rsid w:val="00A81F53"/>
    <w:rsid w:val="00A83A78"/>
    <w:rsid w:val="00A83E28"/>
    <w:rsid w:val="00A849CA"/>
    <w:rsid w:val="00A9117C"/>
    <w:rsid w:val="00A914D4"/>
    <w:rsid w:val="00A9580D"/>
    <w:rsid w:val="00AA3FC7"/>
    <w:rsid w:val="00AA6711"/>
    <w:rsid w:val="00AA697B"/>
    <w:rsid w:val="00AA6F23"/>
    <w:rsid w:val="00AB1B51"/>
    <w:rsid w:val="00AB2656"/>
    <w:rsid w:val="00AC43CE"/>
    <w:rsid w:val="00AC551A"/>
    <w:rsid w:val="00AD180C"/>
    <w:rsid w:val="00AD2C78"/>
    <w:rsid w:val="00AD2DE7"/>
    <w:rsid w:val="00AD308A"/>
    <w:rsid w:val="00AD30CA"/>
    <w:rsid w:val="00AE2447"/>
    <w:rsid w:val="00AE2A41"/>
    <w:rsid w:val="00AE75E6"/>
    <w:rsid w:val="00AF0BA7"/>
    <w:rsid w:val="00AF31EF"/>
    <w:rsid w:val="00AF3703"/>
    <w:rsid w:val="00AF3D35"/>
    <w:rsid w:val="00B026C0"/>
    <w:rsid w:val="00B072C5"/>
    <w:rsid w:val="00B21178"/>
    <w:rsid w:val="00B23B33"/>
    <w:rsid w:val="00B271DD"/>
    <w:rsid w:val="00B27B47"/>
    <w:rsid w:val="00B30BA2"/>
    <w:rsid w:val="00B37C7C"/>
    <w:rsid w:val="00B43FE9"/>
    <w:rsid w:val="00B45626"/>
    <w:rsid w:val="00B502FD"/>
    <w:rsid w:val="00B60EBD"/>
    <w:rsid w:val="00B611B4"/>
    <w:rsid w:val="00B6317D"/>
    <w:rsid w:val="00B65F3C"/>
    <w:rsid w:val="00B71532"/>
    <w:rsid w:val="00B7229C"/>
    <w:rsid w:val="00B7759C"/>
    <w:rsid w:val="00B82025"/>
    <w:rsid w:val="00B83349"/>
    <w:rsid w:val="00B86963"/>
    <w:rsid w:val="00B90202"/>
    <w:rsid w:val="00B90352"/>
    <w:rsid w:val="00B906B2"/>
    <w:rsid w:val="00B916B1"/>
    <w:rsid w:val="00B93E32"/>
    <w:rsid w:val="00B93F76"/>
    <w:rsid w:val="00B94A39"/>
    <w:rsid w:val="00BA0A4F"/>
    <w:rsid w:val="00BA0DAB"/>
    <w:rsid w:val="00BA1044"/>
    <w:rsid w:val="00BA254D"/>
    <w:rsid w:val="00BA28E8"/>
    <w:rsid w:val="00BA542B"/>
    <w:rsid w:val="00BA6C55"/>
    <w:rsid w:val="00BA6D8C"/>
    <w:rsid w:val="00BB3289"/>
    <w:rsid w:val="00BB441B"/>
    <w:rsid w:val="00BC1D1E"/>
    <w:rsid w:val="00BC20CE"/>
    <w:rsid w:val="00BC4FB8"/>
    <w:rsid w:val="00BC51D5"/>
    <w:rsid w:val="00BC746D"/>
    <w:rsid w:val="00BD0905"/>
    <w:rsid w:val="00BD468A"/>
    <w:rsid w:val="00BD7E4B"/>
    <w:rsid w:val="00BE41E5"/>
    <w:rsid w:val="00BE619A"/>
    <w:rsid w:val="00BE7496"/>
    <w:rsid w:val="00BF2FD9"/>
    <w:rsid w:val="00BF36DE"/>
    <w:rsid w:val="00BF5A7A"/>
    <w:rsid w:val="00C048C1"/>
    <w:rsid w:val="00C07BE9"/>
    <w:rsid w:val="00C10AFC"/>
    <w:rsid w:val="00C13020"/>
    <w:rsid w:val="00C13653"/>
    <w:rsid w:val="00C170C2"/>
    <w:rsid w:val="00C17D98"/>
    <w:rsid w:val="00C2358F"/>
    <w:rsid w:val="00C268A1"/>
    <w:rsid w:val="00C27CBC"/>
    <w:rsid w:val="00C3004D"/>
    <w:rsid w:val="00C30D9B"/>
    <w:rsid w:val="00C33E11"/>
    <w:rsid w:val="00C35903"/>
    <w:rsid w:val="00C517BC"/>
    <w:rsid w:val="00C51DA3"/>
    <w:rsid w:val="00C532CC"/>
    <w:rsid w:val="00C55B0C"/>
    <w:rsid w:val="00C5784E"/>
    <w:rsid w:val="00C639F4"/>
    <w:rsid w:val="00C6540B"/>
    <w:rsid w:val="00C670BE"/>
    <w:rsid w:val="00C70513"/>
    <w:rsid w:val="00C81359"/>
    <w:rsid w:val="00C81995"/>
    <w:rsid w:val="00C861B1"/>
    <w:rsid w:val="00C937EA"/>
    <w:rsid w:val="00C954D4"/>
    <w:rsid w:val="00C958C6"/>
    <w:rsid w:val="00CA07F6"/>
    <w:rsid w:val="00CA0955"/>
    <w:rsid w:val="00CA29B7"/>
    <w:rsid w:val="00CA59A0"/>
    <w:rsid w:val="00CB1071"/>
    <w:rsid w:val="00CB190B"/>
    <w:rsid w:val="00CB3C23"/>
    <w:rsid w:val="00CB516F"/>
    <w:rsid w:val="00CB689C"/>
    <w:rsid w:val="00CB6A40"/>
    <w:rsid w:val="00CC624B"/>
    <w:rsid w:val="00CD0CAB"/>
    <w:rsid w:val="00CD5885"/>
    <w:rsid w:val="00CE25E7"/>
    <w:rsid w:val="00CE27AB"/>
    <w:rsid w:val="00CE35AC"/>
    <w:rsid w:val="00CE7269"/>
    <w:rsid w:val="00CF4662"/>
    <w:rsid w:val="00D018AC"/>
    <w:rsid w:val="00D059C5"/>
    <w:rsid w:val="00D1364F"/>
    <w:rsid w:val="00D31227"/>
    <w:rsid w:val="00D31A67"/>
    <w:rsid w:val="00D33FE7"/>
    <w:rsid w:val="00D34FD7"/>
    <w:rsid w:val="00D362DA"/>
    <w:rsid w:val="00D41617"/>
    <w:rsid w:val="00D44E61"/>
    <w:rsid w:val="00D45595"/>
    <w:rsid w:val="00D46440"/>
    <w:rsid w:val="00D50730"/>
    <w:rsid w:val="00D524C7"/>
    <w:rsid w:val="00D52942"/>
    <w:rsid w:val="00D52BDB"/>
    <w:rsid w:val="00D54C4C"/>
    <w:rsid w:val="00D571A6"/>
    <w:rsid w:val="00D5766B"/>
    <w:rsid w:val="00D61CB2"/>
    <w:rsid w:val="00D675A3"/>
    <w:rsid w:val="00D70846"/>
    <w:rsid w:val="00D709CE"/>
    <w:rsid w:val="00D750B3"/>
    <w:rsid w:val="00D76EF8"/>
    <w:rsid w:val="00D779DF"/>
    <w:rsid w:val="00D840E6"/>
    <w:rsid w:val="00D91AAF"/>
    <w:rsid w:val="00D941E5"/>
    <w:rsid w:val="00D96769"/>
    <w:rsid w:val="00DA0862"/>
    <w:rsid w:val="00DA62A5"/>
    <w:rsid w:val="00DB262E"/>
    <w:rsid w:val="00DB28CF"/>
    <w:rsid w:val="00DB4FBE"/>
    <w:rsid w:val="00DB5615"/>
    <w:rsid w:val="00DB7BE0"/>
    <w:rsid w:val="00DC0BDA"/>
    <w:rsid w:val="00DC1C2D"/>
    <w:rsid w:val="00DC3BC9"/>
    <w:rsid w:val="00DC512F"/>
    <w:rsid w:val="00DC650F"/>
    <w:rsid w:val="00DD4F57"/>
    <w:rsid w:val="00DD5F94"/>
    <w:rsid w:val="00DE2495"/>
    <w:rsid w:val="00DE4AAF"/>
    <w:rsid w:val="00DE4AC5"/>
    <w:rsid w:val="00DF33C0"/>
    <w:rsid w:val="00DF4076"/>
    <w:rsid w:val="00DF4209"/>
    <w:rsid w:val="00DF4A9F"/>
    <w:rsid w:val="00E01134"/>
    <w:rsid w:val="00E01B98"/>
    <w:rsid w:val="00E02DE7"/>
    <w:rsid w:val="00E07CCD"/>
    <w:rsid w:val="00E07D2E"/>
    <w:rsid w:val="00E13C91"/>
    <w:rsid w:val="00E14543"/>
    <w:rsid w:val="00E1535C"/>
    <w:rsid w:val="00E166CD"/>
    <w:rsid w:val="00E16AA1"/>
    <w:rsid w:val="00E342E8"/>
    <w:rsid w:val="00E36C78"/>
    <w:rsid w:val="00E408F7"/>
    <w:rsid w:val="00E4187E"/>
    <w:rsid w:val="00E428C9"/>
    <w:rsid w:val="00E45EC2"/>
    <w:rsid w:val="00E53A25"/>
    <w:rsid w:val="00E5579C"/>
    <w:rsid w:val="00E6302A"/>
    <w:rsid w:val="00E63D88"/>
    <w:rsid w:val="00E658F2"/>
    <w:rsid w:val="00E66D96"/>
    <w:rsid w:val="00E707A1"/>
    <w:rsid w:val="00E71C8A"/>
    <w:rsid w:val="00E74F77"/>
    <w:rsid w:val="00E75B64"/>
    <w:rsid w:val="00E77692"/>
    <w:rsid w:val="00E8742D"/>
    <w:rsid w:val="00E93368"/>
    <w:rsid w:val="00E93B70"/>
    <w:rsid w:val="00E94E54"/>
    <w:rsid w:val="00EA024C"/>
    <w:rsid w:val="00EA0543"/>
    <w:rsid w:val="00EA216B"/>
    <w:rsid w:val="00EA6E65"/>
    <w:rsid w:val="00EA752A"/>
    <w:rsid w:val="00EB637F"/>
    <w:rsid w:val="00EB7294"/>
    <w:rsid w:val="00EC4804"/>
    <w:rsid w:val="00EC5875"/>
    <w:rsid w:val="00ED788C"/>
    <w:rsid w:val="00EE01BF"/>
    <w:rsid w:val="00EE1D4E"/>
    <w:rsid w:val="00EE366A"/>
    <w:rsid w:val="00EE4F1C"/>
    <w:rsid w:val="00EE737A"/>
    <w:rsid w:val="00EF2C46"/>
    <w:rsid w:val="00EF75E8"/>
    <w:rsid w:val="00F013D8"/>
    <w:rsid w:val="00F02FA1"/>
    <w:rsid w:val="00F068F0"/>
    <w:rsid w:val="00F07CD1"/>
    <w:rsid w:val="00F10CD3"/>
    <w:rsid w:val="00F161C3"/>
    <w:rsid w:val="00F229D0"/>
    <w:rsid w:val="00F24D59"/>
    <w:rsid w:val="00F35684"/>
    <w:rsid w:val="00F41200"/>
    <w:rsid w:val="00F44012"/>
    <w:rsid w:val="00F44A85"/>
    <w:rsid w:val="00F451AC"/>
    <w:rsid w:val="00F456A0"/>
    <w:rsid w:val="00F459F8"/>
    <w:rsid w:val="00F51C05"/>
    <w:rsid w:val="00F52C94"/>
    <w:rsid w:val="00F54D02"/>
    <w:rsid w:val="00F57EBB"/>
    <w:rsid w:val="00F61603"/>
    <w:rsid w:val="00F70FE7"/>
    <w:rsid w:val="00F75808"/>
    <w:rsid w:val="00F83A92"/>
    <w:rsid w:val="00F85645"/>
    <w:rsid w:val="00F90E0E"/>
    <w:rsid w:val="00F91136"/>
    <w:rsid w:val="00F92F8D"/>
    <w:rsid w:val="00FA0103"/>
    <w:rsid w:val="00FA088B"/>
    <w:rsid w:val="00FA2328"/>
    <w:rsid w:val="00FB23F6"/>
    <w:rsid w:val="00FB2BFE"/>
    <w:rsid w:val="00FB2C28"/>
    <w:rsid w:val="00FB2D9E"/>
    <w:rsid w:val="00FB35AE"/>
    <w:rsid w:val="00FB3CA5"/>
    <w:rsid w:val="00FB4519"/>
    <w:rsid w:val="00FB667D"/>
    <w:rsid w:val="00FC07CB"/>
    <w:rsid w:val="00FC164F"/>
    <w:rsid w:val="00FC6AC2"/>
    <w:rsid w:val="00FD1ADE"/>
    <w:rsid w:val="00FD5914"/>
    <w:rsid w:val="00FE2B43"/>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463B"/>
  <w15:chartTrackingRefBased/>
  <w15:docId w15:val="{90FDA430-BE27-4008-846E-4DC4648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14868374">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10.png"/><Relationship Id="rId21" Type="http://schemas.openxmlformats.org/officeDocument/2006/relationships/hyperlink" Target="https://www.youtube.com/watch?v=d-fYXl6HN6Y" TargetMode="External"/><Relationship Id="rId22" Type="http://schemas.openxmlformats.org/officeDocument/2006/relationships/image" Target="media/image11.png"/><Relationship Id="rId23" Type="http://schemas.openxmlformats.org/officeDocument/2006/relationships/hyperlink" Target="https://www.pololu.com/product/136/specs" TargetMode="External"/><Relationship Id="rId24" Type="http://schemas.openxmlformats.org/officeDocument/2006/relationships/hyperlink" Target="http://www.robgray.com/temp/Due-pinout-WEB.png" TargetMode="External"/><Relationship Id="rId25" Type="http://schemas.openxmlformats.org/officeDocument/2006/relationships/hyperlink" Target="https://github.com/PrinceBalabis/PingPongProject" TargetMode="External"/><Relationship Id="rId26" Type="http://schemas.openxmlformats.org/officeDocument/2006/relationships/hyperlink" Target="http://www.barchart.com/education/std_studies.php?what=std_sma"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www.youtube.com/watch?v=YJSUNWXjdEs" TargetMode="External"/><Relationship Id="rId18" Type="http://schemas.openxmlformats.org/officeDocument/2006/relationships/image" Target="media/image9.png"/><Relationship Id="rId19" Type="http://schemas.openxmlformats.org/officeDocument/2006/relationships/hyperlink" Target="https://www.youtube.com/watch?v=JQA9Zl80sY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nsorvärden</c:v>
                </c:pt>
              </c:strCache>
            </c:strRef>
          </c:tx>
          <c:spPr>
            <a:ln w="28575" cap="rnd">
              <a:solidFill>
                <a:schemeClr val="accent1"/>
              </a:solidFill>
              <a:round/>
            </a:ln>
            <a:effectLst/>
          </c:spPr>
          <c:marker>
            <c:symbol val="none"/>
          </c:marker>
          <c:cat>
            <c:numRef>
              <c:f>Sheet1!$A$2:$A$6</c:f>
              <c:numCache>
                <c:formatCode>General</c:formatCode>
                <c:ptCount val="5"/>
                <c:pt idx="0">
                  <c:v>10.0</c:v>
                </c:pt>
                <c:pt idx="1">
                  <c:v>20.0</c:v>
                </c:pt>
                <c:pt idx="2">
                  <c:v>30.0</c:v>
                </c:pt>
                <c:pt idx="3">
                  <c:v>40.0</c:v>
                </c:pt>
                <c:pt idx="4">
                  <c:v>50.0</c:v>
                </c:pt>
              </c:numCache>
            </c:numRef>
          </c:cat>
          <c:val>
            <c:numRef>
              <c:f>Sheet1!$B$2:$B$6</c:f>
              <c:numCache>
                <c:formatCode>General</c:formatCode>
                <c:ptCount val="5"/>
                <c:pt idx="0">
                  <c:v>800.0</c:v>
                </c:pt>
                <c:pt idx="1">
                  <c:v>450.0</c:v>
                </c:pt>
                <c:pt idx="2">
                  <c:v>250.0</c:v>
                </c:pt>
                <c:pt idx="3">
                  <c:v>150.0</c:v>
                </c:pt>
                <c:pt idx="4">
                  <c:v>80.0</c:v>
                </c:pt>
              </c:numCache>
            </c:numRef>
          </c:val>
          <c:smooth val="0"/>
        </c:ser>
        <c:dLbls>
          <c:showLegendKey val="0"/>
          <c:showVal val="0"/>
          <c:showCatName val="0"/>
          <c:showSerName val="0"/>
          <c:showPercent val="0"/>
          <c:showBubbleSize val="0"/>
        </c:dLbls>
        <c:smooth val="0"/>
        <c:axId val="1970589968"/>
        <c:axId val="1965003104"/>
      </c:lineChart>
      <c:catAx>
        <c:axId val="197058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003104"/>
        <c:crosses val="autoZero"/>
        <c:auto val="1"/>
        <c:lblAlgn val="ctr"/>
        <c:lblOffset val="100"/>
        <c:noMultiLvlLbl val="0"/>
      </c:catAx>
      <c:valAx>
        <c:axId val="196500310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58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699B-84C9-D14E-AD04-B40A4A2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5</Pages>
  <Words>3224</Words>
  <Characters>1837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Microsoft Office User</cp:lastModifiedBy>
  <cp:revision>141</cp:revision>
  <cp:lastPrinted>2015-12-21T05:14:00Z</cp:lastPrinted>
  <dcterms:created xsi:type="dcterms:W3CDTF">2016-01-12T21:14:00Z</dcterms:created>
  <dcterms:modified xsi:type="dcterms:W3CDTF">2016-08-31T01:37:00Z</dcterms:modified>
</cp:coreProperties>
</file>